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54691FB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354D65F2" w:rsidRPr="01FE07EB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3BFA72AA" w14:textId="01219600" w:rsidR="503D2806" w:rsidRDefault="647E125B" w:rsidP="503D2806">
      <w:pPr>
        <w:rPr>
          <w:rFonts w:ascii="Montserrat" w:eastAsia="Montserrat" w:hAnsi="Montserrat" w:cs="Montserrat"/>
          <w:sz w:val="16"/>
          <w:szCs w:val="16"/>
        </w:rPr>
      </w:pPr>
      <w:r w:rsidRPr="761B4E2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61B4E22">
        <w:rPr>
          <w:rFonts w:ascii="Montserrat" w:eastAsia="Montserrat" w:hAnsi="Montserrat" w:cs="Montserrat"/>
          <w:sz w:val="16"/>
          <w:szCs w:val="16"/>
        </w:rPr>
        <w:t>man</w:t>
      </w:r>
      <w:r w:rsidRPr="761B4E2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7157AD7D" w:rsidRPr="761B4E22">
        <w:rPr>
          <w:rFonts w:ascii="Montserrat" w:eastAsia="Montserrat" w:hAnsi="Montserrat" w:cs="Montserrat"/>
          <w:sz w:val="16"/>
          <w:szCs w:val="16"/>
        </w:rPr>
        <w:t>11</w:t>
      </w:r>
      <w:r w:rsidR="1D75679B" w:rsidRPr="761B4E22">
        <w:rPr>
          <w:rFonts w:ascii="Montserrat" w:eastAsia="Montserrat" w:hAnsi="Montserrat" w:cs="Montserrat"/>
          <w:sz w:val="16"/>
          <w:szCs w:val="16"/>
        </w:rPr>
        <w:t>.12</w:t>
      </w:r>
      <w:r w:rsidR="00333B4F" w:rsidRPr="761B4E22">
        <w:rPr>
          <w:rFonts w:ascii="Montserrat" w:eastAsia="Montserrat" w:hAnsi="Montserrat" w:cs="Montserrat"/>
          <w:sz w:val="16"/>
          <w:szCs w:val="16"/>
        </w:rPr>
        <w:t>.</w:t>
      </w:r>
      <w:r w:rsidRPr="761B4E22">
        <w:rPr>
          <w:rFonts w:ascii="Montserrat" w:eastAsia="Montserrat" w:hAnsi="Montserrat" w:cs="Montserrat"/>
          <w:sz w:val="16"/>
          <w:szCs w:val="16"/>
        </w:rPr>
        <w:t>202</w:t>
      </w:r>
      <w:r w:rsidR="00EF60A8" w:rsidRPr="761B4E22">
        <w:rPr>
          <w:rFonts w:ascii="Montserrat" w:eastAsia="Montserrat" w:hAnsi="Montserrat" w:cs="Montserrat"/>
          <w:sz w:val="16"/>
          <w:szCs w:val="16"/>
        </w:rPr>
        <w:t>3</w:t>
      </w:r>
      <w:r w:rsidRPr="761B4E2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61B4E2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761B4E22">
        <w:rPr>
          <w:rFonts w:ascii="Montserrat" w:eastAsia="Montserrat" w:hAnsi="Montserrat" w:cs="Montserrat"/>
          <w:sz w:val="16"/>
          <w:szCs w:val="16"/>
        </w:rPr>
        <w:t>Amalie Oda Harland</w:t>
      </w:r>
      <w:r w:rsidR="4C552CE9" w:rsidRPr="761B4E22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61B4E22">
        <w:rPr>
          <w:rFonts w:ascii="Montserrat" w:eastAsia="Montserrat" w:hAnsi="Montserrat" w:cs="Montserrat"/>
          <w:sz w:val="16"/>
          <w:szCs w:val="16"/>
        </w:rPr>
        <w:t>Audun Reiertsen</w:t>
      </w:r>
      <w:r w:rsidR="66C2B928" w:rsidRPr="761B4E22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743B349" w:rsidRPr="761B4E22">
        <w:rPr>
          <w:rFonts w:ascii="Montserrat" w:eastAsia="Montserrat" w:hAnsi="Montserrat" w:cs="Montserrat"/>
          <w:sz w:val="16"/>
          <w:szCs w:val="16"/>
        </w:rPr>
        <w:t>.</w:t>
      </w:r>
      <w:r>
        <w:br/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EF68E2D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1B4E2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B4E2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B4E2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B4E2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761B4E22">
        <w:rPr>
          <w:rFonts w:ascii="Montserrat" w:eastAsia="Montserrat" w:hAnsi="Montserrat" w:cs="Montserrat"/>
          <w:sz w:val="20"/>
          <w:szCs w:val="20"/>
        </w:rPr>
        <w:t>4</w:t>
      </w:r>
      <w:r w:rsidR="256ACF39" w:rsidRPr="761B4E22">
        <w:rPr>
          <w:rFonts w:ascii="Montserrat" w:eastAsia="Montserrat" w:hAnsi="Montserrat" w:cs="Montserrat"/>
          <w:sz w:val="20"/>
          <w:szCs w:val="20"/>
        </w:rPr>
        <w:t>9</w:t>
      </w:r>
      <w:r w:rsidR="00AC7AD0" w:rsidRPr="761B4E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61B4E2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61B4E22">
        <w:rPr>
          <w:rFonts w:ascii="Montserrat" w:eastAsia="Montserrat" w:hAnsi="Montserrat" w:cs="Montserrat"/>
          <w:sz w:val="20"/>
          <w:szCs w:val="20"/>
        </w:rPr>
        <w:t>3</w:t>
      </w:r>
      <w:r w:rsidR="071929C9" w:rsidRPr="761B4E22">
        <w:rPr>
          <w:rFonts w:ascii="Montserrat" w:eastAsia="Montserrat" w:hAnsi="Montserrat" w:cs="Montserrat"/>
          <w:sz w:val="20"/>
          <w:szCs w:val="20"/>
        </w:rPr>
        <w:t xml:space="preserve">, </w:t>
      </w:r>
      <w:r w:rsidR="37E1FC77" w:rsidRPr="761B4E22">
        <w:rPr>
          <w:rFonts w:ascii="Montserrat" w:eastAsia="Montserrat" w:hAnsi="Montserrat" w:cs="Montserrat"/>
          <w:sz w:val="20"/>
          <w:szCs w:val="20"/>
        </w:rPr>
        <w:t>4</w:t>
      </w:r>
      <w:r w:rsidR="0EB72FC4" w:rsidRPr="761B4E22">
        <w:rPr>
          <w:rFonts w:ascii="Montserrat" w:eastAsia="Montserrat" w:hAnsi="Montserrat" w:cs="Montserrat"/>
          <w:sz w:val="20"/>
          <w:szCs w:val="20"/>
        </w:rPr>
        <w:t>.</w:t>
      </w:r>
      <w:r w:rsidR="1E4A8822" w:rsidRPr="761B4E22">
        <w:rPr>
          <w:rFonts w:ascii="Montserrat" w:eastAsia="Montserrat" w:hAnsi="Montserrat" w:cs="Montserrat"/>
          <w:sz w:val="20"/>
          <w:szCs w:val="20"/>
        </w:rPr>
        <w:t>-10.</w:t>
      </w:r>
      <w:r w:rsidR="0EB72FC4" w:rsidRPr="761B4E22">
        <w:rPr>
          <w:rFonts w:ascii="Montserrat" w:eastAsia="Montserrat" w:hAnsi="Montserrat" w:cs="Montserrat"/>
          <w:sz w:val="20"/>
          <w:szCs w:val="20"/>
        </w:rPr>
        <w:t xml:space="preserve"> desember </w:t>
      </w:r>
      <w:r w:rsidR="0084237F" w:rsidRPr="761B4E22">
        <w:rPr>
          <w:rFonts w:ascii="Montserrat" w:eastAsia="Montserrat" w:hAnsi="Montserrat" w:cs="Montserrat"/>
          <w:sz w:val="20"/>
          <w:szCs w:val="20"/>
        </w:rPr>
        <w:t>2023</w:t>
      </w:r>
      <w:r w:rsidR="00C44C15" w:rsidRPr="761B4E22">
        <w:rPr>
          <w:rFonts w:ascii="Montserrat" w:eastAsia="Montserrat" w:hAnsi="Montserrat" w:cs="Montserrat"/>
          <w:sz w:val="20"/>
          <w:szCs w:val="20"/>
        </w:rPr>
        <w:t>.</w:t>
      </w:r>
    </w:p>
    <w:p w14:paraId="4AB80B1F" w14:textId="77777777" w:rsidR="004E41C2" w:rsidRDefault="004E41C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4AC4C" w14:textId="119011DB" w:rsidR="00F54B21" w:rsidRDefault="00434B98" w:rsidP="006E2D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av fersklevert råstoff sammenlignet med uka før, </w:t>
      </w:r>
      <w:r w:rsidR="00B5357E">
        <w:rPr>
          <w:rFonts w:ascii="Montserrat" w:eastAsia="Montserrat" w:hAnsi="Montserrat" w:cs="Montserrat"/>
          <w:sz w:val="20"/>
          <w:szCs w:val="20"/>
        </w:rPr>
        <w:t xml:space="preserve">liten endring for </w:t>
      </w:r>
      <w:r>
        <w:rPr>
          <w:rFonts w:ascii="Montserrat" w:eastAsia="Montserrat" w:hAnsi="Montserrat" w:cs="Montserrat"/>
          <w:sz w:val="20"/>
          <w:szCs w:val="20"/>
        </w:rPr>
        <w:t>frystomsetninga</w:t>
      </w:r>
      <w:r w:rsidR="00B5357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F3661">
        <w:rPr>
          <w:rFonts w:ascii="Montserrat" w:eastAsia="Montserrat" w:hAnsi="Montserrat" w:cs="Montserrat"/>
          <w:sz w:val="20"/>
          <w:szCs w:val="20"/>
        </w:rPr>
        <w:t>Fisket</w:t>
      </w:r>
      <w:r w:rsidR="00871F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1979">
        <w:rPr>
          <w:rFonts w:ascii="Montserrat" w:eastAsia="Montserrat" w:hAnsi="Montserrat" w:cs="Montserrat"/>
          <w:sz w:val="20"/>
          <w:szCs w:val="20"/>
        </w:rPr>
        <w:t xml:space="preserve">ble værhindret </w:t>
      </w:r>
      <w:r w:rsidR="009329D0">
        <w:rPr>
          <w:rFonts w:ascii="Montserrat" w:eastAsia="Montserrat" w:hAnsi="Montserrat" w:cs="Montserrat"/>
          <w:sz w:val="20"/>
          <w:szCs w:val="20"/>
        </w:rPr>
        <w:t>mot slutten av uka</w:t>
      </w:r>
      <w:r w:rsidR="00D9574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8325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F1E68">
        <w:rPr>
          <w:rFonts w:ascii="Montserrat" w:eastAsia="Montserrat" w:hAnsi="Montserrat" w:cs="Montserrat"/>
          <w:sz w:val="20"/>
          <w:szCs w:val="20"/>
        </w:rPr>
        <w:t xml:space="preserve">dette påvirket </w:t>
      </w:r>
      <w:r w:rsidR="00A16DEA">
        <w:rPr>
          <w:rFonts w:ascii="Montserrat" w:eastAsia="Montserrat" w:hAnsi="Montserrat" w:cs="Montserrat"/>
          <w:sz w:val="20"/>
          <w:szCs w:val="20"/>
        </w:rPr>
        <w:t xml:space="preserve">spesielt </w:t>
      </w:r>
      <w:r w:rsidR="000F1E68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A16DEA">
        <w:rPr>
          <w:rFonts w:ascii="Montserrat" w:eastAsia="Montserrat" w:hAnsi="Montserrat" w:cs="Montserrat"/>
          <w:sz w:val="20"/>
          <w:szCs w:val="20"/>
        </w:rPr>
        <w:t xml:space="preserve">fra kystflåten </w:t>
      </w:r>
      <w:r w:rsidR="000F1E68">
        <w:rPr>
          <w:rFonts w:ascii="Montserrat" w:eastAsia="Montserrat" w:hAnsi="Montserrat" w:cs="Montserrat"/>
          <w:sz w:val="20"/>
          <w:szCs w:val="20"/>
        </w:rPr>
        <w:t>negativt</w:t>
      </w:r>
      <w:r w:rsidR="00885B6F">
        <w:rPr>
          <w:rFonts w:ascii="Montserrat" w:eastAsia="Montserrat" w:hAnsi="Montserrat" w:cs="Montserrat"/>
          <w:sz w:val="20"/>
          <w:szCs w:val="20"/>
        </w:rPr>
        <w:t xml:space="preserve">. </w:t>
      </w:r>
      <w:proofErr w:type="spellStart"/>
      <w:r w:rsidR="008B29BE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8B29BE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F214C9">
        <w:rPr>
          <w:rFonts w:ascii="Montserrat" w:eastAsia="Montserrat" w:hAnsi="Montserrat" w:cs="Montserrat"/>
          <w:sz w:val="20"/>
          <w:szCs w:val="20"/>
        </w:rPr>
        <w:t>andet</w:t>
      </w:r>
      <w:r w:rsidR="008B29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68D9">
        <w:rPr>
          <w:rFonts w:ascii="Montserrat" w:eastAsia="Montserrat" w:hAnsi="Montserrat" w:cs="Montserrat"/>
          <w:sz w:val="20"/>
          <w:szCs w:val="20"/>
        </w:rPr>
        <w:t>mye i uke 48</w:t>
      </w:r>
      <w:r w:rsidR="00951DC8">
        <w:rPr>
          <w:rFonts w:ascii="Montserrat" w:eastAsia="Montserrat" w:hAnsi="Montserrat" w:cs="Montserrat"/>
          <w:sz w:val="20"/>
          <w:szCs w:val="20"/>
        </w:rPr>
        <w:t xml:space="preserve"> til fryselager</w:t>
      </w:r>
      <w:r w:rsidR="00BB2259">
        <w:rPr>
          <w:rFonts w:ascii="Montserrat" w:eastAsia="Montserrat" w:hAnsi="Montserrat" w:cs="Montserrat"/>
          <w:sz w:val="20"/>
          <w:szCs w:val="20"/>
        </w:rPr>
        <w:t>, noe som bi</w:t>
      </w:r>
      <w:r w:rsidR="008101B5">
        <w:rPr>
          <w:rFonts w:ascii="Montserrat" w:eastAsia="Montserrat" w:hAnsi="Montserrat" w:cs="Montserrat"/>
          <w:sz w:val="20"/>
          <w:szCs w:val="20"/>
        </w:rPr>
        <w:t>dro til stabilt god omsetning av fryst råstoff gjennom uke 49.</w:t>
      </w:r>
    </w:p>
    <w:p w14:paraId="3E993E0D" w14:textId="77777777" w:rsidR="00ED4346" w:rsidRDefault="00ED434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3A59A61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F0B7CAF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F0B7CAF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F0B7CAF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 w:rsidRPr="0F0B7CAF">
        <w:rPr>
          <w:rFonts w:ascii="Montserrat" w:eastAsia="Montserrat" w:hAnsi="Montserrat" w:cs="Montserrat"/>
          <w:sz w:val="20"/>
          <w:szCs w:val="20"/>
        </w:rPr>
        <w:t>4</w:t>
      </w:r>
      <w:r w:rsidR="00376792">
        <w:rPr>
          <w:rFonts w:ascii="Montserrat" w:eastAsia="Montserrat" w:hAnsi="Montserrat" w:cs="Montserrat"/>
          <w:sz w:val="20"/>
          <w:szCs w:val="20"/>
        </w:rPr>
        <w:t>9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vis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F45">
        <w:rPr>
          <w:rFonts w:ascii="Montserrat" w:eastAsia="Montserrat" w:hAnsi="Montserrat" w:cs="Montserrat"/>
          <w:sz w:val="20"/>
          <w:szCs w:val="20"/>
        </w:rPr>
        <w:t>2</w:t>
      </w:r>
      <w:r w:rsidR="00C53F40">
        <w:rPr>
          <w:rFonts w:ascii="Montserrat" w:eastAsia="Montserrat" w:hAnsi="Montserrat" w:cs="Montserrat"/>
          <w:sz w:val="20"/>
          <w:szCs w:val="20"/>
        </w:rPr>
        <w:t>43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millioner kroner, mot</w:t>
      </w:r>
      <w:r w:rsidR="654242F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7721">
        <w:rPr>
          <w:rFonts w:ascii="Montserrat" w:eastAsia="Montserrat" w:hAnsi="Montserrat" w:cs="Montserrat"/>
          <w:sz w:val="20"/>
          <w:szCs w:val="20"/>
        </w:rPr>
        <w:t>295</w:t>
      </w:r>
      <w:r w:rsidR="007822B1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126039">
        <w:rPr>
          <w:rFonts w:ascii="Montserrat" w:eastAsia="Montserrat" w:hAnsi="Montserrat" w:cs="Montserrat"/>
          <w:sz w:val="20"/>
          <w:szCs w:val="20"/>
        </w:rPr>
        <w:t>Av omsetningen i uke 4</w:t>
      </w:r>
      <w:r w:rsidR="00EF541B">
        <w:rPr>
          <w:rFonts w:ascii="Montserrat" w:eastAsia="Montserrat" w:hAnsi="Montserrat" w:cs="Montserrat"/>
          <w:sz w:val="20"/>
          <w:szCs w:val="20"/>
        </w:rPr>
        <w:t>9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EF541B">
        <w:rPr>
          <w:rFonts w:ascii="Montserrat" w:eastAsia="Montserrat" w:hAnsi="Montserrat" w:cs="Montserrat"/>
          <w:sz w:val="20"/>
          <w:szCs w:val="20"/>
        </w:rPr>
        <w:t>7</w:t>
      </w:r>
      <w:r w:rsidR="00C8552E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etter landinger fra utenlandske båter.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 w:rsidRPr="0F0B7CAF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634B8">
        <w:rPr>
          <w:rFonts w:ascii="Montserrat" w:eastAsia="Montserrat" w:hAnsi="Montserrat" w:cs="Montserrat"/>
          <w:sz w:val="20"/>
          <w:szCs w:val="20"/>
        </w:rPr>
        <w:t>2</w:t>
      </w:r>
      <w:r w:rsidR="00E93326">
        <w:rPr>
          <w:rFonts w:ascii="Montserrat" w:eastAsia="Montserrat" w:hAnsi="Montserrat" w:cs="Montserrat"/>
          <w:sz w:val="20"/>
          <w:szCs w:val="20"/>
        </w:rPr>
        <w:t>36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B5806" w:rsidRPr="0F0B7CAF">
        <w:rPr>
          <w:rFonts w:ascii="Montserrat" w:eastAsia="Montserrat" w:hAnsi="Montserrat" w:cs="Montserrat"/>
          <w:sz w:val="20"/>
          <w:szCs w:val="20"/>
        </w:rPr>
        <w:t>,</w:t>
      </w:r>
      <w:r w:rsidR="63A89F56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40DDC">
        <w:rPr>
          <w:rFonts w:ascii="Montserrat" w:eastAsia="Montserrat" w:hAnsi="Montserrat" w:cs="Montserrat"/>
          <w:sz w:val="20"/>
          <w:szCs w:val="20"/>
        </w:rPr>
        <w:t>76</w:t>
      </w:r>
      <w:r w:rsidR="00F20E91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F0B7CA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3FCF">
        <w:rPr>
          <w:rFonts w:ascii="Montserrat" w:eastAsia="Montserrat" w:hAnsi="Montserrat" w:cs="Montserrat"/>
          <w:sz w:val="20"/>
          <w:szCs w:val="20"/>
        </w:rPr>
        <w:t>1</w:t>
      </w:r>
      <w:r w:rsidR="00ED7097">
        <w:rPr>
          <w:rFonts w:ascii="Montserrat" w:eastAsia="Montserrat" w:hAnsi="Montserrat" w:cs="Montserrat"/>
          <w:sz w:val="20"/>
          <w:szCs w:val="20"/>
        </w:rPr>
        <w:t>60</w:t>
      </w:r>
      <w:r w:rsidR="00D34EDB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F0B7CAF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1B949730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8E5540">
        <w:rPr>
          <w:rFonts w:ascii="Montserrat" w:eastAsia="Montserrat" w:hAnsi="Montserrat" w:cs="Montserrat"/>
          <w:sz w:val="20"/>
          <w:szCs w:val="20"/>
        </w:rPr>
        <w:t>9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6CEC">
        <w:rPr>
          <w:rFonts w:ascii="Montserrat" w:eastAsia="Montserrat" w:hAnsi="Montserrat" w:cs="Montserrat"/>
          <w:sz w:val="20"/>
          <w:szCs w:val="20"/>
        </w:rPr>
        <w:t>2</w:t>
      </w:r>
      <w:r w:rsidR="003905DD">
        <w:rPr>
          <w:rFonts w:ascii="Montserrat" w:eastAsia="Montserrat" w:hAnsi="Montserrat" w:cs="Montserrat"/>
          <w:sz w:val="20"/>
          <w:szCs w:val="20"/>
        </w:rPr>
        <w:t>01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253C08">
        <w:rPr>
          <w:rFonts w:ascii="Montserrat" w:eastAsia="Montserrat" w:hAnsi="Montserrat" w:cs="Montserrat"/>
          <w:sz w:val="20"/>
          <w:szCs w:val="20"/>
        </w:rPr>
        <w:t>9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055B8">
        <w:rPr>
          <w:rFonts w:ascii="Montserrat" w:eastAsia="Montserrat" w:hAnsi="Montserrat" w:cs="Montserrat"/>
          <w:sz w:val="20"/>
          <w:szCs w:val="20"/>
        </w:rPr>
        <w:t>192</w:t>
      </w:r>
      <w:r w:rsidR="00510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7657AB">
        <w:rPr>
          <w:rFonts w:ascii="Montserrat" w:eastAsia="Montserrat" w:hAnsi="Montserrat" w:cs="Montserrat"/>
          <w:sz w:val="20"/>
          <w:szCs w:val="20"/>
        </w:rPr>
        <w:t>71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24D0C">
        <w:rPr>
          <w:rFonts w:ascii="Montserrat" w:eastAsia="Montserrat" w:hAnsi="Montserrat" w:cs="Montserrat"/>
          <w:sz w:val="20"/>
          <w:szCs w:val="20"/>
        </w:rPr>
        <w:t>121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66933637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05743D">
        <w:rPr>
          <w:rFonts w:ascii="Montserrat" w:eastAsia="Montserrat" w:hAnsi="Montserrat" w:cs="Montserrat"/>
          <w:sz w:val="20"/>
          <w:szCs w:val="20"/>
        </w:rPr>
        <w:t>534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44156">
        <w:rPr>
          <w:rFonts w:ascii="Montserrat" w:eastAsia="Montserrat" w:hAnsi="Montserrat" w:cs="Montserrat"/>
          <w:sz w:val="20"/>
          <w:szCs w:val="20"/>
        </w:rPr>
        <w:t>8</w:t>
      </w:r>
      <w:r w:rsidR="00B5064B">
        <w:rPr>
          <w:rFonts w:ascii="Montserrat" w:eastAsia="Montserrat" w:hAnsi="Montserrat" w:cs="Montserrat"/>
          <w:sz w:val="20"/>
          <w:szCs w:val="20"/>
        </w:rPr>
        <w:t>6</w:t>
      </w:r>
      <w:r w:rsidR="00D441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4C7604">
        <w:rPr>
          <w:rFonts w:ascii="Montserrat" w:eastAsia="Montserrat" w:hAnsi="Montserrat" w:cs="Montserrat"/>
          <w:sz w:val="20"/>
          <w:szCs w:val="20"/>
        </w:rPr>
        <w:t>1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7155E">
        <w:rPr>
          <w:rFonts w:ascii="Montserrat" w:eastAsia="Montserrat" w:hAnsi="Montserrat" w:cs="Montserrat"/>
          <w:sz w:val="20"/>
          <w:szCs w:val="20"/>
        </w:rPr>
        <w:t>8.</w:t>
      </w:r>
      <w:r w:rsidR="00976F62">
        <w:rPr>
          <w:rFonts w:ascii="Montserrat" w:eastAsia="Montserrat" w:hAnsi="Montserrat" w:cs="Montserrat"/>
          <w:sz w:val="20"/>
          <w:szCs w:val="20"/>
        </w:rPr>
        <w:t>2</w:t>
      </w:r>
      <w:r w:rsidR="004C7604">
        <w:rPr>
          <w:rFonts w:ascii="Montserrat" w:eastAsia="Montserrat" w:hAnsi="Montserrat" w:cs="Montserrat"/>
          <w:sz w:val="20"/>
          <w:szCs w:val="20"/>
        </w:rPr>
        <w:t>94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047B9A">
        <w:rPr>
          <w:rFonts w:ascii="Montserrat" w:eastAsia="Montserrat" w:hAnsi="Montserrat" w:cs="Montserrat"/>
          <w:sz w:val="20"/>
          <w:szCs w:val="20"/>
        </w:rPr>
        <w:t>705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47B9A">
        <w:rPr>
          <w:rFonts w:ascii="Montserrat" w:eastAsia="Montserrat" w:hAnsi="Montserrat" w:cs="Montserrat"/>
          <w:sz w:val="20"/>
          <w:szCs w:val="20"/>
        </w:rPr>
        <w:t>124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043E26">
        <w:rPr>
          <w:rFonts w:ascii="Montserrat" w:eastAsia="Montserrat" w:hAnsi="Montserrat" w:cs="Montserrat"/>
          <w:sz w:val="20"/>
          <w:szCs w:val="20"/>
        </w:rPr>
        <w:t>6</w:t>
      </w:r>
      <w:r w:rsidR="001971A2">
        <w:rPr>
          <w:rFonts w:ascii="Montserrat" w:eastAsia="Montserrat" w:hAnsi="Montserrat" w:cs="Montserrat"/>
          <w:sz w:val="20"/>
          <w:szCs w:val="20"/>
        </w:rPr>
        <w:t>.</w:t>
      </w:r>
      <w:r w:rsidR="00747901">
        <w:rPr>
          <w:rFonts w:ascii="Montserrat" w:eastAsia="Montserrat" w:hAnsi="Montserrat" w:cs="Montserrat"/>
          <w:sz w:val="20"/>
          <w:szCs w:val="20"/>
        </w:rPr>
        <w:t>332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776088">
        <w:rPr>
          <w:rFonts w:ascii="Montserrat" w:eastAsia="Montserrat" w:hAnsi="Montserrat" w:cs="Montserrat"/>
          <w:sz w:val="20"/>
          <w:szCs w:val="20"/>
        </w:rPr>
        <w:t>6.</w:t>
      </w:r>
      <w:r w:rsidR="00747901">
        <w:rPr>
          <w:rFonts w:ascii="Montserrat" w:eastAsia="Montserrat" w:hAnsi="Montserrat" w:cs="Montserrat"/>
          <w:sz w:val="20"/>
          <w:szCs w:val="20"/>
        </w:rPr>
        <w:t>456</w:t>
      </w:r>
      <w:r w:rsidR="00043E26">
        <w:rPr>
          <w:rFonts w:ascii="Montserrat" w:eastAsia="Montserrat" w:hAnsi="Montserrat" w:cs="Montserrat"/>
          <w:sz w:val="20"/>
          <w:szCs w:val="20"/>
        </w:rPr>
        <w:t xml:space="preserve"> 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0B5E3D22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71C1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164B0C0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71C1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08E9A48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53436">
              <w:rPr>
                <w:rStyle w:val="eop"/>
                <w:rFonts w:asciiTheme="minorHAnsi" w:hAnsiTheme="minorHAnsi"/>
                <w:sz w:val="20"/>
                <w:szCs w:val="20"/>
              </w:rPr>
              <w:t>5.170</w:t>
            </w:r>
          </w:p>
          <w:p w14:paraId="0282F44F" w14:textId="57C7D0BD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0E03D4">
              <w:rPr>
                <w:rStyle w:val="eop"/>
                <w:rFonts w:asciiTheme="minorHAnsi" w:hAnsiTheme="minorHAnsi"/>
                <w:sz w:val="20"/>
                <w:szCs w:val="20"/>
              </w:rPr>
              <w:t>9</w:t>
            </w:r>
            <w:r w:rsidR="00153F16">
              <w:rPr>
                <w:rStyle w:val="eop"/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3CF6D33A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5E2D68">
              <w:rPr>
                <w:rFonts w:asciiTheme="minorHAnsi" w:hAnsiTheme="minorHAnsi"/>
                <w:sz w:val="20"/>
                <w:szCs w:val="20"/>
              </w:rPr>
              <w:t>4</w:t>
            </w:r>
            <w:r w:rsidR="00E13534">
              <w:rPr>
                <w:rFonts w:asciiTheme="minorHAnsi" w:hAnsiTheme="minorHAnsi"/>
                <w:sz w:val="20"/>
                <w:szCs w:val="20"/>
              </w:rPr>
              <w:t>.</w:t>
            </w:r>
            <w:r w:rsidR="00942782">
              <w:rPr>
                <w:rFonts w:asciiTheme="minorHAnsi" w:hAnsiTheme="minorHAnsi"/>
                <w:sz w:val="20"/>
                <w:szCs w:val="20"/>
              </w:rPr>
              <w:t>636</w:t>
            </w:r>
          </w:p>
          <w:p w14:paraId="494CF315" w14:textId="576E22D6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E9229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  <w:r w:rsidR="00153F16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3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65AD163F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746CA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7.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7DEFD1E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1746CA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30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3DA13DF5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00AC2002">
        <w:t>4</w:t>
      </w:r>
      <w:r w:rsidR="329E8811">
        <w:t>9</w:t>
      </w:r>
      <w:r w:rsidR="3D51FAF0">
        <w:t>,</w:t>
      </w:r>
      <w:r w:rsidR="2C0ECAF2">
        <w:t xml:space="preserve"> 2023</w:t>
      </w:r>
    </w:p>
    <w:p w14:paraId="13970015" w14:textId="580D69A0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097AF7CE">
        <w:rPr>
          <w:rFonts w:asciiTheme="majorHAnsi" w:eastAsiaTheme="majorEastAsia" w:hAnsiTheme="majorHAnsi" w:cstheme="majorBidi"/>
          <w:sz w:val="20"/>
          <w:szCs w:val="20"/>
        </w:rPr>
        <w:t>4</w:t>
      </w:r>
      <w:r w:rsidR="5C3774A6" w:rsidRPr="097AF7CE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04CF8C46" w:rsidR="1C0E58DD" w:rsidRDefault="039DA888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5A936F5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2A189816" w:rsidRPr="5A936F5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233CB23D" w:rsidR="00215C7A" w:rsidRDefault="557F8F7D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761AB710" wp14:editId="2FB16CE9">
            <wp:extent cx="5930538" cy="4324350"/>
            <wp:effectExtent l="0" t="0" r="0" b="0"/>
            <wp:docPr id="95584790" name="Bilde 9558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847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3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174B4496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5FD28AB" w14:textId="2EA528E5" w:rsidR="005C6E7E" w:rsidRDefault="48848FBB" w:rsidP="6EBCC505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200F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D14A3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millioner kroner mot </w:t>
      </w:r>
      <w:r w:rsidR="00236721">
        <w:rPr>
          <w:rFonts w:asciiTheme="majorHAnsi" w:eastAsiaTheme="majorEastAsia" w:hAnsiTheme="majorHAnsi" w:cstheme="majorBidi"/>
          <w:sz w:val="20"/>
          <w:szCs w:val="20"/>
        </w:rPr>
        <w:t>173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</w:p>
    <w:p w14:paraId="72201882" w14:textId="77777777" w:rsidR="005C6E7E" w:rsidRDefault="005C6E7E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A7D63EE" w14:textId="40BDDC73" w:rsidR="00891276" w:rsidRDefault="002D6447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903D57">
        <w:rPr>
          <w:rFonts w:asciiTheme="minorHAnsi" w:eastAsiaTheme="minorEastAsia" w:hAnsiTheme="minorHAnsi" w:cstheme="minorBidi"/>
          <w:sz w:val="20"/>
          <w:szCs w:val="20"/>
        </w:rPr>
        <w:t>920</w:t>
      </w:r>
      <w:r w:rsidR="00745CC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>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AC04F6">
        <w:rPr>
          <w:rFonts w:asciiTheme="minorHAnsi" w:eastAsiaTheme="minorEastAsia" w:hAnsiTheme="minorHAnsi" w:cstheme="minorBidi"/>
          <w:sz w:val="20"/>
          <w:szCs w:val="20"/>
        </w:rPr>
        <w:t>93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270058">
        <w:rPr>
          <w:rFonts w:asciiTheme="minorHAnsi" w:eastAsiaTheme="minorEastAsia" w:hAnsiTheme="minorHAnsi" w:cstheme="minorBidi"/>
          <w:sz w:val="20"/>
          <w:szCs w:val="20"/>
        </w:rPr>
        <w:t xml:space="preserve">2.930 tonn sei </w:t>
      </w:r>
      <w:r w:rsidR="00AF461E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9854BB">
        <w:rPr>
          <w:rFonts w:asciiTheme="minorHAnsi" w:eastAsiaTheme="minorEastAsia" w:hAnsiTheme="minorHAnsi" w:cstheme="minorBidi"/>
          <w:sz w:val="20"/>
          <w:szCs w:val="20"/>
        </w:rPr>
        <w:t>35 millioner kroner</w:t>
      </w:r>
      <w:r w:rsidR="00036BF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933BE">
        <w:rPr>
          <w:rFonts w:asciiTheme="minorHAnsi" w:eastAsiaTheme="minorEastAsia" w:hAnsiTheme="minorHAnsi" w:cstheme="minorBidi"/>
          <w:sz w:val="20"/>
          <w:szCs w:val="20"/>
        </w:rPr>
        <w:t xml:space="preserve">1.160 tonn </w:t>
      </w:r>
      <w:r w:rsidR="005770A6">
        <w:rPr>
          <w:rFonts w:asciiTheme="minorHAnsi" w:eastAsiaTheme="minorEastAsia" w:hAnsiTheme="minorHAnsi" w:cstheme="minorBidi"/>
          <w:sz w:val="20"/>
          <w:szCs w:val="20"/>
        </w:rPr>
        <w:t xml:space="preserve">hyse </w:t>
      </w:r>
      <w:r w:rsidR="00784BD0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D35529">
        <w:rPr>
          <w:rFonts w:asciiTheme="minorHAnsi" w:eastAsiaTheme="minorEastAsia" w:hAnsiTheme="minorHAnsi" w:cstheme="minorBidi"/>
          <w:sz w:val="20"/>
          <w:szCs w:val="20"/>
        </w:rPr>
        <w:t>19 millioner</w:t>
      </w:r>
      <w:r w:rsidR="00C85B5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35529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94423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53895">
        <w:rPr>
          <w:rFonts w:asciiTheme="minorHAnsi" w:eastAsiaTheme="minorEastAsia" w:hAnsiTheme="minorHAnsi" w:cstheme="minorBidi"/>
          <w:sz w:val="20"/>
          <w:szCs w:val="20"/>
        </w:rPr>
        <w:t xml:space="preserve">og 100 tonn hver av blåkveite og reke </w:t>
      </w:r>
      <w:r w:rsidR="0074720A">
        <w:rPr>
          <w:rFonts w:asciiTheme="minorHAnsi" w:eastAsiaTheme="minorEastAsia" w:hAnsiTheme="minorHAnsi" w:cstheme="minorBidi"/>
          <w:sz w:val="20"/>
          <w:szCs w:val="20"/>
        </w:rPr>
        <w:t>til verdi henholdsvis 6 og 4 millioner kroner.</w:t>
      </w:r>
      <w:r w:rsidR="008948D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F2626">
        <w:rPr>
          <w:rFonts w:asciiTheme="minorHAnsi" w:eastAsiaTheme="minorEastAsia" w:hAnsiTheme="minorHAnsi" w:cstheme="minorBidi"/>
          <w:sz w:val="20"/>
          <w:szCs w:val="20"/>
        </w:rPr>
        <w:t>For øvrige kvanta og verdier vises det til tabell 2.</w:t>
      </w:r>
    </w:p>
    <w:p w14:paraId="49EA7424" w14:textId="77777777" w:rsidR="006F2626" w:rsidRDefault="006F2626" w:rsidP="000D4E4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F8C2C8E" w14:textId="68E9D65A" w:rsidR="299D340D" w:rsidRDefault="47D0864D" w:rsidP="299D340D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F5C15">
        <w:rPr>
          <w:rFonts w:asciiTheme="majorHAnsi" w:eastAsiaTheme="majorEastAsia" w:hAnsiTheme="majorHAnsi" w:cstheme="majorBidi"/>
          <w:sz w:val="20"/>
          <w:szCs w:val="20"/>
        </w:rPr>
        <w:t xml:space="preserve">ble det levert totalt </w:t>
      </w:r>
      <w:r w:rsidR="007C6BA0">
        <w:rPr>
          <w:rFonts w:asciiTheme="majorHAnsi" w:eastAsiaTheme="majorEastAsia" w:hAnsiTheme="majorHAnsi" w:cstheme="majorBidi"/>
          <w:sz w:val="20"/>
          <w:szCs w:val="20"/>
        </w:rPr>
        <w:t>4.120</w:t>
      </w:r>
      <w:r w:rsidR="00C30A20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mot </w:t>
      </w:r>
      <w:r w:rsidR="00D841DB">
        <w:rPr>
          <w:rFonts w:asciiTheme="majorHAnsi" w:eastAsiaTheme="majorEastAsia" w:hAnsiTheme="majorHAnsi" w:cstheme="majorBidi"/>
          <w:sz w:val="20"/>
          <w:szCs w:val="20"/>
        </w:rPr>
        <w:t>10.480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. Herav utgjorde </w:t>
      </w:r>
      <w:r w:rsidR="00782F69">
        <w:rPr>
          <w:rFonts w:asciiTheme="majorHAnsi" w:eastAsiaTheme="majorEastAsia" w:hAnsiTheme="majorHAnsi" w:cstheme="majorBidi"/>
          <w:sz w:val="20"/>
          <w:szCs w:val="20"/>
        </w:rPr>
        <w:t xml:space="preserve">torsk </w:t>
      </w:r>
      <w:r w:rsidR="00D03526">
        <w:rPr>
          <w:rFonts w:asciiTheme="majorHAnsi" w:eastAsiaTheme="majorEastAsia" w:hAnsiTheme="majorHAnsi" w:cstheme="majorBidi"/>
          <w:sz w:val="20"/>
          <w:szCs w:val="20"/>
        </w:rPr>
        <w:t>2.360</w:t>
      </w:r>
      <w:r w:rsidR="00AB7F38">
        <w:rPr>
          <w:rFonts w:asciiTheme="majorHAnsi" w:eastAsiaTheme="majorEastAsia" w:hAnsiTheme="majorHAnsi" w:cstheme="majorBidi"/>
          <w:sz w:val="20"/>
          <w:szCs w:val="20"/>
        </w:rPr>
        <w:t xml:space="preserve"> ton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 xml:space="preserve">n, 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sei </w:t>
      </w:r>
      <w:r w:rsidR="00F80782">
        <w:rPr>
          <w:rFonts w:asciiTheme="majorHAnsi" w:eastAsiaTheme="majorEastAsia" w:hAnsiTheme="majorHAnsi" w:cstheme="majorBidi"/>
          <w:sz w:val="20"/>
          <w:szCs w:val="20"/>
        </w:rPr>
        <w:t>740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8078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E5C7F">
        <w:rPr>
          <w:rFonts w:asciiTheme="majorHAnsi" w:eastAsiaTheme="majorEastAsia" w:hAnsiTheme="majorHAnsi" w:cstheme="majorBidi"/>
          <w:sz w:val="20"/>
          <w:szCs w:val="20"/>
        </w:rPr>
        <w:t xml:space="preserve">hyse </w:t>
      </w:r>
      <w:r w:rsidR="002049A5">
        <w:rPr>
          <w:rFonts w:asciiTheme="majorHAnsi" w:eastAsiaTheme="majorEastAsia" w:hAnsiTheme="majorHAnsi" w:cstheme="majorBidi"/>
          <w:sz w:val="20"/>
          <w:szCs w:val="20"/>
        </w:rPr>
        <w:t>680</w:t>
      </w:r>
      <w:r w:rsidR="001343E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A042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6A89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9A042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9A042A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9A042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A390C">
        <w:rPr>
          <w:rFonts w:asciiTheme="majorHAnsi" w:eastAsiaTheme="majorEastAsia" w:hAnsiTheme="majorHAnsi" w:cstheme="majorBidi"/>
          <w:sz w:val="20"/>
          <w:szCs w:val="20"/>
        </w:rPr>
        <w:t>120 tonn</w:t>
      </w:r>
      <w:r w:rsidR="001405E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35279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196A41">
        <w:rPr>
          <w:rFonts w:asciiTheme="majorHAnsi" w:eastAsiaTheme="majorEastAsia" w:hAnsiTheme="majorHAnsi" w:cstheme="majorBidi"/>
          <w:sz w:val="20"/>
          <w:szCs w:val="20"/>
        </w:rPr>
        <w:t xml:space="preserve"> trålere var inne med totalt </w:t>
      </w:r>
      <w:r w:rsidR="00CB53C7">
        <w:rPr>
          <w:rFonts w:asciiTheme="majorHAnsi" w:eastAsiaTheme="majorEastAsia" w:hAnsiTheme="majorHAnsi" w:cstheme="majorBidi"/>
          <w:sz w:val="20"/>
          <w:szCs w:val="20"/>
        </w:rPr>
        <w:t>3.470</w:t>
      </w:r>
      <w:r w:rsidR="00196A4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42C6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10369F">
        <w:rPr>
          <w:rFonts w:asciiTheme="majorHAnsi" w:eastAsiaTheme="majorEastAsia" w:hAnsiTheme="majorHAnsi" w:cstheme="majorBidi"/>
          <w:sz w:val="20"/>
          <w:szCs w:val="20"/>
        </w:rPr>
        <w:t>2.200</w:t>
      </w:r>
      <w:r w:rsidR="00A2581F">
        <w:rPr>
          <w:rFonts w:asciiTheme="majorHAnsi" w:eastAsiaTheme="majorEastAsia" w:hAnsiTheme="majorHAnsi" w:cstheme="majorBidi"/>
          <w:sz w:val="20"/>
          <w:szCs w:val="20"/>
        </w:rPr>
        <w:t xml:space="preserve"> tonn torsk, </w:t>
      </w:r>
      <w:r w:rsidR="00720909">
        <w:rPr>
          <w:rFonts w:asciiTheme="majorHAnsi" w:eastAsiaTheme="majorEastAsia" w:hAnsiTheme="majorHAnsi" w:cstheme="majorBidi"/>
          <w:sz w:val="20"/>
          <w:szCs w:val="20"/>
        </w:rPr>
        <w:t>740</w:t>
      </w:r>
      <w:r w:rsidR="00A14E9A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5A2DA6">
        <w:rPr>
          <w:rFonts w:asciiTheme="majorHAnsi" w:eastAsiaTheme="majorEastAsia" w:hAnsiTheme="majorHAnsi" w:cstheme="majorBidi"/>
          <w:sz w:val="20"/>
          <w:szCs w:val="20"/>
        </w:rPr>
        <w:t>, 20</w:t>
      </w:r>
      <w:r w:rsidR="00A14E9A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BE4391">
        <w:rPr>
          <w:rFonts w:asciiTheme="majorHAnsi" w:eastAsiaTheme="majorEastAsia" w:hAnsiTheme="majorHAnsi" w:cstheme="majorBidi"/>
          <w:sz w:val="20"/>
          <w:szCs w:val="20"/>
        </w:rPr>
        <w:t xml:space="preserve"> og 120 tonn </w:t>
      </w:r>
      <w:proofErr w:type="spellStart"/>
      <w:r w:rsidR="00BE4391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BB5E9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87AC3">
        <w:rPr>
          <w:rFonts w:asciiTheme="majorHAnsi" w:eastAsiaTheme="majorEastAsia" w:hAnsiTheme="majorHAnsi" w:cstheme="majorBidi"/>
          <w:sz w:val="20"/>
          <w:szCs w:val="20"/>
        </w:rPr>
        <w:t xml:space="preserve">Resterende </w:t>
      </w:r>
      <w:r w:rsidR="00411E19">
        <w:rPr>
          <w:rFonts w:asciiTheme="majorHAnsi" w:eastAsiaTheme="majorEastAsia" w:hAnsiTheme="majorHAnsi" w:cstheme="majorBidi"/>
          <w:sz w:val="20"/>
          <w:szCs w:val="20"/>
        </w:rPr>
        <w:t xml:space="preserve">650 tonn var levert av 2 </w:t>
      </w:r>
      <w:proofErr w:type="spellStart"/>
      <w:r w:rsidR="006B5123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0DC58B8">
        <w:rPr>
          <w:rFonts w:asciiTheme="majorHAnsi" w:eastAsiaTheme="majorEastAsia" w:hAnsiTheme="majorHAnsi" w:cstheme="majorBidi"/>
          <w:sz w:val="20"/>
          <w:szCs w:val="20"/>
        </w:rPr>
        <w:t xml:space="preserve"> fordelt </w:t>
      </w:r>
      <w:r w:rsidR="00922AD2">
        <w:rPr>
          <w:rFonts w:asciiTheme="majorHAnsi" w:eastAsiaTheme="majorEastAsia" w:hAnsiTheme="majorHAnsi" w:cstheme="majorBidi"/>
          <w:sz w:val="20"/>
          <w:szCs w:val="20"/>
        </w:rPr>
        <w:t xml:space="preserve">på 480 tonn hyse og </w:t>
      </w:r>
      <w:r w:rsidR="00FE2F86">
        <w:rPr>
          <w:rFonts w:asciiTheme="majorHAnsi" w:eastAsiaTheme="majorEastAsia" w:hAnsiTheme="majorHAnsi" w:cstheme="majorBidi"/>
          <w:sz w:val="20"/>
          <w:szCs w:val="20"/>
        </w:rPr>
        <w:t>160 tonn torsk</w:t>
      </w:r>
      <w:r w:rsidR="0099718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6B51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B1A7269" w14:textId="77777777" w:rsidR="00594763" w:rsidRDefault="00594763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519EBD91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5B5FF8">
        <w:rPr>
          <w:rFonts w:ascii="Montserrat" w:eastAsia="Montserrat" w:hAnsi="Montserrat" w:cs="Montserrat"/>
          <w:sz w:val="20"/>
          <w:szCs w:val="20"/>
        </w:rPr>
        <w:t>9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E6CBA">
        <w:rPr>
          <w:rFonts w:ascii="Montserrat" w:eastAsia="Montserrat" w:hAnsi="Montserrat" w:cs="Montserrat"/>
          <w:sz w:val="20"/>
          <w:szCs w:val="20"/>
        </w:rPr>
        <w:t>76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B5FF8">
        <w:rPr>
          <w:rFonts w:ascii="Montserrat" w:eastAsia="Montserrat" w:hAnsi="Montserrat" w:cs="Montserrat"/>
          <w:sz w:val="20"/>
          <w:szCs w:val="20"/>
        </w:rPr>
        <w:t>ned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B5FF8">
        <w:rPr>
          <w:rFonts w:ascii="Montserrat" w:eastAsia="Montserrat" w:hAnsi="Montserrat" w:cs="Montserrat"/>
          <w:sz w:val="20"/>
          <w:szCs w:val="20"/>
        </w:rPr>
        <w:t>109</w:t>
      </w:r>
      <w:r w:rsidR="00C63CE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>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AC08E7">
        <w:rPr>
          <w:rFonts w:ascii="Montserrat" w:eastAsia="Montserrat" w:hAnsi="Montserrat" w:cs="Montserrat"/>
          <w:sz w:val="20"/>
          <w:szCs w:val="20"/>
        </w:rPr>
        <w:t>T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orsk </w:t>
      </w:r>
      <w:r w:rsidR="00AC08E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størst i verdi med </w:t>
      </w:r>
      <w:r w:rsidR="00AC08E7">
        <w:rPr>
          <w:rFonts w:ascii="Montserrat" w:eastAsia="Montserrat" w:hAnsi="Montserrat" w:cs="Montserrat"/>
          <w:sz w:val="20"/>
          <w:szCs w:val="20"/>
        </w:rPr>
        <w:t>21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 millioner kroner, seien fulgte deretter med </w:t>
      </w:r>
      <w:r w:rsidR="00AC08E7">
        <w:rPr>
          <w:rFonts w:ascii="Montserrat" w:eastAsia="Montserrat" w:hAnsi="Montserrat" w:cs="Montserrat"/>
          <w:sz w:val="20"/>
          <w:szCs w:val="20"/>
        </w:rPr>
        <w:t>19</w:t>
      </w:r>
      <w:r w:rsidR="008D2F2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på tredjeplass har vi </w:t>
      </w:r>
      <w:r w:rsidR="00B93136">
        <w:rPr>
          <w:rFonts w:ascii="Montserrat" w:eastAsia="Montserrat" w:hAnsi="Montserrat" w:cs="Montserrat"/>
          <w:sz w:val="20"/>
          <w:szCs w:val="20"/>
        </w:rPr>
        <w:t xml:space="preserve">kveite med </w:t>
      </w:r>
      <w:r w:rsidR="00FC7341">
        <w:rPr>
          <w:rFonts w:ascii="Montserrat" w:eastAsia="Montserrat" w:hAnsi="Montserrat" w:cs="Montserrat"/>
          <w:sz w:val="20"/>
          <w:szCs w:val="20"/>
        </w:rPr>
        <w:t>11 millioner kroner</w:t>
      </w:r>
      <w:r w:rsidR="00F82646">
        <w:rPr>
          <w:rFonts w:ascii="Montserrat" w:eastAsia="Montserrat" w:hAnsi="Montserrat" w:cs="Montserrat"/>
          <w:sz w:val="20"/>
          <w:szCs w:val="20"/>
        </w:rPr>
        <w:t xml:space="preserve">, og deretter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kongekrabbe med </w:t>
      </w:r>
      <w:r w:rsidR="00965059">
        <w:rPr>
          <w:rFonts w:ascii="Montserrat" w:eastAsia="Montserrat" w:hAnsi="Montserrat" w:cs="Montserrat"/>
          <w:sz w:val="20"/>
          <w:szCs w:val="20"/>
        </w:rPr>
        <w:t>vel</w:t>
      </w:r>
      <w:r w:rsidR="005E55E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5059">
        <w:rPr>
          <w:rFonts w:ascii="Montserrat" w:eastAsia="Montserrat" w:hAnsi="Montserrat" w:cs="Montserrat"/>
          <w:sz w:val="20"/>
          <w:szCs w:val="20"/>
        </w:rPr>
        <w:t>8</w:t>
      </w:r>
      <w:r w:rsidR="00B85E36">
        <w:rPr>
          <w:rFonts w:ascii="Montserrat" w:eastAsia="Montserrat" w:hAnsi="Montserrat" w:cs="Montserrat"/>
          <w:sz w:val="20"/>
          <w:szCs w:val="20"/>
        </w:rPr>
        <w:t xml:space="preserve"> millioner kroner.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5DEFF8DF" w14:textId="1FD8122F" w:rsidR="002D115C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850370">
        <w:rPr>
          <w:rFonts w:ascii="Montserrat" w:eastAsia="Montserrat" w:hAnsi="Montserrat" w:cs="Montserrat"/>
          <w:sz w:val="20"/>
          <w:szCs w:val="20"/>
        </w:rPr>
        <w:t>9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880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5547">
        <w:rPr>
          <w:rFonts w:ascii="Montserrat" w:eastAsia="Montserrat" w:hAnsi="Montserrat" w:cs="Montserrat"/>
          <w:sz w:val="20"/>
          <w:szCs w:val="20"/>
        </w:rPr>
        <w:t>740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975547">
        <w:rPr>
          <w:rFonts w:ascii="Montserrat" w:eastAsia="Montserrat" w:hAnsi="Montserrat" w:cs="Montserrat"/>
          <w:sz w:val="20"/>
          <w:szCs w:val="20"/>
        </w:rPr>
        <w:t>21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975547">
        <w:rPr>
          <w:rFonts w:ascii="Montserrat" w:eastAsia="Montserrat" w:hAnsi="Montserrat" w:cs="Montserrat"/>
          <w:sz w:val="20"/>
          <w:szCs w:val="20"/>
        </w:rPr>
        <w:t>ned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2629">
        <w:rPr>
          <w:rFonts w:ascii="Montserrat" w:eastAsia="Montserrat" w:hAnsi="Montserrat" w:cs="Montserrat"/>
          <w:sz w:val="20"/>
          <w:szCs w:val="20"/>
        </w:rPr>
        <w:t>1.280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E0BAD">
        <w:rPr>
          <w:rFonts w:ascii="Montserrat" w:eastAsia="Montserrat" w:hAnsi="Montserrat" w:cs="Montserrat"/>
          <w:sz w:val="20"/>
          <w:szCs w:val="20"/>
        </w:rPr>
        <w:t>/</w:t>
      </w:r>
      <w:r w:rsidR="00975547">
        <w:rPr>
          <w:rFonts w:ascii="Montserrat" w:eastAsia="Montserrat" w:hAnsi="Montserrat" w:cs="Montserrat"/>
          <w:sz w:val="20"/>
          <w:szCs w:val="20"/>
        </w:rPr>
        <w:t>35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13523">
        <w:rPr>
          <w:rFonts w:ascii="Montserrat" w:eastAsia="Montserrat" w:hAnsi="Montserrat" w:cs="Montserrat"/>
          <w:sz w:val="20"/>
          <w:szCs w:val="20"/>
        </w:rPr>
        <w:t xml:space="preserve">Garn </w:t>
      </w:r>
      <w:r w:rsidR="00A302AA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F4F63">
        <w:rPr>
          <w:rFonts w:ascii="Montserrat" w:eastAsia="Montserrat" w:hAnsi="Montserrat" w:cs="Montserrat"/>
          <w:sz w:val="20"/>
          <w:szCs w:val="20"/>
        </w:rPr>
        <w:t>3</w:t>
      </w:r>
      <w:r w:rsidR="00713523">
        <w:rPr>
          <w:rFonts w:ascii="Montserrat" w:eastAsia="Montserrat" w:hAnsi="Montserrat" w:cs="Montserrat"/>
          <w:sz w:val="20"/>
          <w:szCs w:val="20"/>
        </w:rPr>
        <w:t>30</w:t>
      </w:r>
      <w:r w:rsidR="00C94FB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E13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4F63">
        <w:rPr>
          <w:rFonts w:ascii="Montserrat" w:eastAsia="Montserrat" w:hAnsi="Montserrat" w:cs="Montserrat"/>
          <w:sz w:val="20"/>
          <w:szCs w:val="20"/>
        </w:rPr>
        <w:t>fulgt av line/</w:t>
      </w:r>
      <w:proofErr w:type="spellStart"/>
      <w:r w:rsidR="001F4F6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1D790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702885">
        <w:rPr>
          <w:rFonts w:ascii="Montserrat" w:eastAsia="Montserrat" w:hAnsi="Montserrat" w:cs="Montserrat"/>
          <w:sz w:val="20"/>
          <w:szCs w:val="20"/>
        </w:rPr>
        <w:t xml:space="preserve">260 tonn </w:t>
      </w:r>
      <w:r w:rsidR="000D4215">
        <w:rPr>
          <w:rFonts w:ascii="Montserrat" w:eastAsia="Montserrat" w:hAnsi="Montserrat" w:cs="Montserrat"/>
          <w:sz w:val="20"/>
          <w:szCs w:val="20"/>
        </w:rPr>
        <w:t xml:space="preserve">og snurrevad </w:t>
      </w:r>
      <w:r w:rsidR="00971DE3">
        <w:rPr>
          <w:rFonts w:ascii="Montserrat" w:eastAsia="Montserrat" w:hAnsi="Montserrat" w:cs="Montserrat"/>
          <w:sz w:val="20"/>
          <w:szCs w:val="20"/>
        </w:rPr>
        <w:t>med</w:t>
      </w:r>
      <w:r w:rsidR="000D42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5B30">
        <w:rPr>
          <w:rFonts w:ascii="Montserrat" w:eastAsia="Montserrat" w:hAnsi="Montserrat" w:cs="Montserrat"/>
          <w:sz w:val="20"/>
          <w:szCs w:val="20"/>
        </w:rPr>
        <w:t>14</w:t>
      </w:r>
      <w:r w:rsidR="000D4215">
        <w:rPr>
          <w:rFonts w:ascii="Montserrat" w:eastAsia="Montserrat" w:hAnsi="Montserrat" w:cs="Montserrat"/>
          <w:sz w:val="20"/>
          <w:szCs w:val="20"/>
        </w:rPr>
        <w:t>0 tonn</w:t>
      </w:r>
      <w:r w:rsidR="00F63F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A173C6">
        <w:rPr>
          <w:rFonts w:ascii="Montserrat" w:eastAsia="Montserrat" w:hAnsi="Montserrat" w:cs="Montserrat"/>
          <w:sz w:val="20"/>
          <w:szCs w:val="20"/>
        </w:rPr>
        <w:t>6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 tonn på andre redskap.</w:t>
      </w:r>
      <w:r w:rsidR="00156C7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15C">
        <w:rPr>
          <w:rFonts w:ascii="Montserrat" w:eastAsia="Montserrat" w:hAnsi="Montserrat" w:cs="Montserrat"/>
          <w:sz w:val="20"/>
          <w:szCs w:val="20"/>
        </w:rPr>
        <w:t>Størst kvantum garntorsk var levert i Troms</w:t>
      </w:r>
      <w:r w:rsidR="008A4D94">
        <w:rPr>
          <w:rFonts w:ascii="Montserrat" w:eastAsia="Montserrat" w:hAnsi="Montserrat" w:cs="Montserrat"/>
          <w:sz w:val="20"/>
          <w:szCs w:val="20"/>
        </w:rPr>
        <w:t xml:space="preserve"> med 170 tonn</w:t>
      </w:r>
      <w:r w:rsidR="00AD340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B6678">
        <w:rPr>
          <w:rFonts w:ascii="Montserrat" w:eastAsia="Montserrat" w:hAnsi="Montserrat" w:cs="Montserrat"/>
          <w:sz w:val="20"/>
          <w:szCs w:val="20"/>
        </w:rPr>
        <w:t xml:space="preserve">fulgt av Vest-Finnmark med </w:t>
      </w:r>
      <w:r w:rsidR="00A37745">
        <w:rPr>
          <w:rFonts w:ascii="Montserrat" w:eastAsia="Montserrat" w:hAnsi="Montserrat" w:cs="Montserrat"/>
          <w:sz w:val="20"/>
          <w:szCs w:val="20"/>
        </w:rPr>
        <w:t>130 tonn</w:t>
      </w:r>
      <w:r w:rsidR="00F43976">
        <w:rPr>
          <w:rFonts w:ascii="Montserrat" w:eastAsia="Montserrat" w:hAnsi="Montserrat" w:cs="Montserrat"/>
          <w:sz w:val="20"/>
          <w:szCs w:val="20"/>
        </w:rPr>
        <w:t xml:space="preserve"> og Vesterålen med 25 tonn. </w:t>
      </w:r>
      <w:r w:rsidR="00C4775D">
        <w:rPr>
          <w:rFonts w:ascii="Montserrat" w:eastAsia="Montserrat" w:hAnsi="Montserrat" w:cs="Montserrat"/>
          <w:sz w:val="20"/>
          <w:szCs w:val="20"/>
        </w:rPr>
        <w:t>Av linekvantumet var 190 tonn levert i Øst-Finnmark</w:t>
      </w:r>
      <w:r w:rsidR="00B86F47">
        <w:rPr>
          <w:rFonts w:ascii="Montserrat" w:eastAsia="Montserrat" w:hAnsi="Montserrat" w:cs="Montserrat"/>
          <w:sz w:val="20"/>
          <w:szCs w:val="20"/>
        </w:rPr>
        <w:t xml:space="preserve"> og 50 tonn i Vest-Finnmark</w:t>
      </w:r>
      <w:r w:rsidR="001160C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3122C">
        <w:rPr>
          <w:rFonts w:ascii="Montserrat" w:eastAsia="Montserrat" w:hAnsi="Montserrat" w:cs="Montserrat"/>
          <w:sz w:val="20"/>
          <w:szCs w:val="20"/>
        </w:rPr>
        <w:t xml:space="preserve">Snurrevad leverte det meste av sitt </w:t>
      </w:r>
      <w:r w:rsidR="0064789D">
        <w:rPr>
          <w:rFonts w:ascii="Montserrat" w:eastAsia="Montserrat" w:hAnsi="Montserrat" w:cs="Montserrat"/>
          <w:sz w:val="20"/>
          <w:szCs w:val="20"/>
        </w:rPr>
        <w:t>torskekvantum i Vest-Finnmark</w:t>
      </w:r>
      <w:r w:rsidR="00522F6C">
        <w:rPr>
          <w:rFonts w:ascii="Montserrat" w:eastAsia="Montserrat" w:hAnsi="Montserrat" w:cs="Montserrat"/>
          <w:sz w:val="20"/>
          <w:szCs w:val="20"/>
        </w:rPr>
        <w:t xml:space="preserve"> med 85 tonn</w:t>
      </w:r>
      <w:r w:rsidR="001D2614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A06700">
        <w:rPr>
          <w:rFonts w:ascii="Montserrat" w:eastAsia="Montserrat" w:hAnsi="Montserrat" w:cs="Montserrat"/>
          <w:sz w:val="20"/>
          <w:szCs w:val="20"/>
        </w:rPr>
        <w:t>30 tonn var levert i Øst-Finnmark.</w:t>
      </w:r>
      <w:r w:rsidR="00E37DB4">
        <w:rPr>
          <w:rFonts w:ascii="Montserrat" w:eastAsia="Montserrat" w:hAnsi="Montserrat" w:cs="Montserrat"/>
          <w:sz w:val="20"/>
          <w:szCs w:val="20"/>
        </w:rPr>
        <w:t xml:space="preserve"> Av totalen </w:t>
      </w:r>
      <w:r w:rsidR="002875EC">
        <w:rPr>
          <w:rFonts w:ascii="Montserrat" w:eastAsia="Montserrat" w:hAnsi="Montserrat" w:cs="Montserrat"/>
          <w:sz w:val="20"/>
          <w:szCs w:val="20"/>
        </w:rPr>
        <w:t xml:space="preserve">på 740 tonn var </w:t>
      </w:r>
      <w:r w:rsidR="00334F22">
        <w:rPr>
          <w:rFonts w:ascii="Montserrat" w:eastAsia="Montserrat" w:hAnsi="Montserrat" w:cs="Montserrat"/>
          <w:sz w:val="20"/>
          <w:szCs w:val="20"/>
        </w:rPr>
        <w:t>270 tonn levert i Vest-Finnmark</w:t>
      </w:r>
      <w:r w:rsidR="00E82D08">
        <w:rPr>
          <w:rFonts w:ascii="Montserrat" w:eastAsia="Montserrat" w:hAnsi="Montserrat" w:cs="Montserrat"/>
          <w:sz w:val="20"/>
          <w:szCs w:val="20"/>
        </w:rPr>
        <w:t>, 220 tonn i Øst-Finnmark</w:t>
      </w:r>
      <w:r w:rsidR="001B735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F3D6F">
        <w:rPr>
          <w:rFonts w:ascii="Montserrat" w:eastAsia="Montserrat" w:hAnsi="Montserrat" w:cs="Montserrat"/>
          <w:sz w:val="20"/>
          <w:szCs w:val="20"/>
        </w:rPr>
        <w:t xml:space="preserve">180 tonn i Troms og </w:t>
      </w:r>
      <w:r w:rsidR="00E90D7B">
        <w:rPr>
          <w:rFonts w:ascii="Montserrat" w:eastAsia="Montserrat" w:hAnsi="Montserrat" w:cs="Montserrat"/>
          <w:sz w:val="20"/>
          <w:szCs w:val="20"/>
        </w:rPr>
        <w:t>40 tonn i Vesterålen</w:t>
      </w:r>
      <w:r w:rsidR="00AD7406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C1D2E4C" w14:textId="77777777" w:rsidR="002D115C" w:rsidRDefault="002D115C" w:rsidP="00126FD9">
      <w:pPr>
        <w:rPr>
          <w:rFonts w:ascii="Montserrat" w:eastAsia="Montserrat" w:hAnsi="Montserrat" w:cs="Montserrat"/>
          <w:sz w:val="20"/>
          <w:szCs w:val="20"/>
        </w:rPr>
      </w:pPr>
    </w:p>
    <w:p w14:paraId="63F2C442" w14:textId="35523DD3" w:rsidR="006E357B" w:rsidRDefault="005817A3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C259E6">
        <w:rPr>
          <w:rFonts w:eastAsiaTheme="minorEastAsia"/>
          <w:sz w:val="20"/>
          <w:szCs w:val="20"/>
        </w:rPr>
        <w:t>9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6216D8">
        <w:rPr>
          <w:rFonts w:eastAsiaTheme="minorEastAsia"/>
          <w:sz w:val="20"/>
          <w:szCs w:val="20"/>
        </w:rPr>
        <w:t>1.900</w:t>
      </w:r>
      <w:r w:rsidR="00991742">
        <w:rPr>
          <w:rFonts w:eastAsiaTheme="minorEastAsia"/>
          <w:sz w:val="20"/>
          <w:szCs w:val="20"/>
        </w:rPr>
        <w:t xml:space="preserve"> tonn til verdi </w:t>
      </w:r>
      <w:r w:rsidR="00EF0249">
        <w:rPr>
          <w:rFonts w:eastAsiaTheme="minorEastAsia"/>
          <w:sz w:val="20"/>
          <w:szCs w:val="20"/>
        </w:rPr>
        <w:t>19</w:t>
      </w:r>
      <w:r w:rsidR="009C7FB4">
        <w:rPr>
          <w:rFonts w:eastAsiaTheme="minorEastAsia"/>
          <w:sz w:val="20"/>
          <w:szCs w:val="20"/>
        </w:rPr>
        <w:t xml:space="preserve"> millioner kroner</w:t>
      </w:r>
      <w:r w:rsidR="00D5102E">
        <w:rPr>
          <w:rFonts w:eastAsiaTheme="minorEastAsia"/>
          <w:sz w:val="20"/>
          <w:szCs w:val="20"/>
        </w:rPr>
        <w:t xml:space="preserve">, som var ned </w:t>
      </w:r>
      <w:r w:rsidR="009C7FB4">
        <w:rPr>
          <w:rFonts w:eastAsiaTheme="minorEastAsia"/>
          <w:sz w:val="20"/>
          <w:szCs w:val="20"/>
        </w:rPr>
        <w:t xml:space="preserve">fra </w:t>
      </w:r>
      <w:r w:rsidR="00465E8D">
        <w:rPr>
          <w:rFonts w:eastAsiaTheme="minorEastAsia"/>
          <w:sz w:val="20"/>
          <w:szCs w:val="20"/>
        </w:rPr>
        <w:t>2.</w:t>
      </w:r>
      <w:r w:rsidR="00245797">
        <w:rPr>
          <w:rFonts w:eastAsiaTheme="minorEastAsia"/>
          <w:sz w:val="20"/>
          <w:szCs w:val="20"/>
        </w:rPr>
        <w:t>430</w:t>
      </w:r>
      <w:r w:rsidR="00EE684D">
        <w:rPr>
          <w:rFonts w:eastAsiaTheme="minorEastAsia"/>
          <w:sz w:val="20"/>
          <w:szCs w:val="20"/>
        </w:rPr>
        <w:t xml:space="preserve"> ton</w:t>
      </w:r>
      <w:r w:rsidR="009C7FB4">
        <w:rPr>
          <w:rFonts w:eastAsiaTheme="minorEastAsia"/>
          <w:sz w:val="20"/>
          <w:szCs w:val="20"/>
        </w:rPr>
        <w:t>n/</w:t>
      </w:r>
      <w:r w:rsidR="00CC0FB4">
        <w:rPr>
          <w:rFonts w:eastAsiaTheme="minorEastAsia"/>
          <w:sz w:val="20"/>
          <w:szCs w:val="20"/>
        </w:rPr>
        <w:t>2</w:t>
      </w:r>
      <w:r w:rsidR="00245797">
        <w:rPr>
          <w:rFonts w:eastAsiaTheme="minorEastAsia"/>
          <w:sz w:val="20"/>
          <w:szCs w:val="20"/>
        </w:rPr>
        <w:t>5</w:t>
      </w:r>
      <w:r w:rsidR="00347467">
        <w:rPr>
          <w:rFonts w:eastAsiaTheme="minorEastAsia"/>
          <w:sz w:val="20"/>
          <w:szCs w:val="20"/>
        </w:rPr>
        <w:t xml:space="preserve"> millioner kroner</w:t>
      </w:r>
      <w:r w:rsidR="009C7FB4">
        <w:rPr>
          <w:rFonts w:eastAsiaTheme="minorEastAsia"/>
          <w:sz w:val="20"/>
          <w:szCs w:val="20"/>
        </w:rPr>
        <w:t xml:space="preserve"> uken før</w:t>
      </w:r>
      <w:r w:rsidR="00347467">
        <w:rPr>
          <w:rFonts w:eastAsiaTheme="minorEastAsia"/>
          <w:sz w:val="20"/>
          <w:szCs w:val="20"/>
        </w:rPr>
        <w:t xml:space="preserve">. </w:t>
      </w:r>
      <w:r w:rsidR="009C7FB4">
        <w:rPr>
          <w:rFonts w:eastAsiaTheme="minorEastAsia"/>
          <w:sz w:val="20"/>
          <w:szCs w:val="20"/>
        </w:rPr>
        <w:t xml:space="preserve">Av totalen er </w:t>
      </w:r>
      <w:r w:rsidR="008E0B4B">
        <w:rPr>
          <w:rFonts w:eastAsiaTheme="minorEastAsia"/>
          <w:sz w:val="20"/>
          <w:szCs w:val="20"/>
        </w:rPr>
        <w:t>1.</w:t>
      </w:r>
      <w:r w:rsidR="005445BA">
        <w:rPr>
          <w:rFonts w:eastAsiaTheme="minorEastAsia"/>
          <w:sz w:val="20"/>
          <w:szCs w:val="20"/>
        </w:rPr>
        <w:t>110</w:t>
      </w:r>
      <w:r w:rsidR="00CF6F7A">
        <w:rPr>
          <w:rFonts w:eastAsiaTheme="minorEastAsia"/>
          <w:sz w:val="20"/>
          <w:szCs w:val="20"/>
        </w:rPr>
        <w:t xml:space="preserve"> tonn tatt på gar</w:t>
      </w:r>
      <w:r w:rsidR="004E3ED1">
        <w:rPr>
          <w:rFonts w:eastAsiaTheme="minorEastAsia"/>
          <w:sz w:val="20"/>
          <w:szCs w:val="20"/>
        </w:rPr>
        <w:t xml:space="preserve">n, </w:t>
      </w:r>
      <w:r w:rsidR="00003927">
        <w:rPr>
          <w:rFonts w:eastAsiaTheme="minorEastAsia"/>
          <w:sz w:val="20"/>
          <w:szCs w:val="20"/>
        </w:rPr>
        <w:t>620</w:t>
      </w:r>
      <w:r w:rsidR="00C91282">
        <w:rPr>
          <w:rFonts w:eastAsiaTheme="minorEastAsia"/>
          <w:sz w:val="20"/>
          <w:szCs w:val="20"/>
        </w:rPr>
        <w:t xml:space="preserve"> tonn </w:t>
      </w:r>
      <w:r w:rsidR="00AF1158">
        <w:rPr>
          <w:rFonts w:eastAsiaTheme="minorEastAsia"/>
          <w:sz w:val="20"/>
          <w:szCs w:val="20"/>
        </w:rPr>
        <w:t>på</w:t>
      </w:r>
      <w:r w:rsidR="00C91282">
        <w:rPr>
          <w:rFonts w:eastAsiaTheme="minorEastAsia"/>
          <w:sz w:val="20"/>
          <w:szCs w:val="20"/>
        </w:rPr>
        <w:t xml:space="preserve"> snurrevad, </w:t>
      </w:r>
      <w:r w:rsidR="006E357B">
        <w:rPr>
          <w:rFonts w:eastAsiaTheme="minorEastAsia"/>
          <w:sz w:val="20"/>
          <w:szCs w:val="20"/>
        </w:rPr>
        <w:t xml:space="preserve">en </w:t>
      </w:r>
      <w:r w:rsidR="00F65E72">
        <w:rPr>
          <w:rFonts w:eastAsiaTheme="minorEastAsia"/>
          <w:sz w:val="20"/>
          <w:szCs w:val="20"/>
        </w:rPr>
        <w:t xml:space="preserve">trålfangst </w:t>
      </w:r>
      <w:r w:rsidR="0027729E">
        <w:rPr>
          <w:rFonts w:eastAsiaTheme="minorEastAsia"/>
          <w:sz w:val="20"/>
          <w:szCs w:val="20"/>
        </w:rPr>
        <w:t xml:space="preserve">med </w:t>
      </w:r>
      <w:r w:rsidR="007D79F1">
        <w:rPr>
          <w:rFonts w:eastAsiaTheme="minorEastAsia"/>
          <w:sz w:val="20"/>
          <w:szCs w:val="20"/>
        </w:rPr>
        <w:t>90</w:t>
      </w:r>
      <w:r w:rsidR="0027729E">
        <w:rPr>
          <w:rFonts w:eastAsiaTheme="minorEastAsia"/>
          <w:sz w:val="20"/>
          <w:szCs w:val="20"/>
        </w:rPr>
        <w:t xml:space="preserve"> tonn fersk sei</w:t>
      </w:r>
      <w:r w:rsidR="0006675B">
        <w:rPr>
          <w:rFonts w:eastAsiaTheme="minorEastAsia"/>
          <w:sz w:val="20"/>
          <w:szCs w:val="20"/>
        </w:rPr>
        <w:t>, og 40 tonn var tatt på juksa</w:t>
      </w:r>
      <w:r w:rsidR="00527329">
        <w:rPr>
          <w:rFonts w:eastAsiaTheme="minorEastAsia"/>
          <w:sz w:val="20"/>
          <w:szCs w:val="20"/>
        </w:rPr>
        <w:t xml:space="preserve">. </w:t>
      </w:r>
      <w:r w:rsidR="009C14CC">
        <w:rPr>
          <w:rFonts w:eastAsiaTheme="minorEastAsia"/>
          <w:sz w:val="20"/>
          <w:szCs w:val="20"/>
        </w:rPr>
        <w:t xml:space="preserve">Garnfangstene var i hovedsak levert i </w:t>
      </w:r>
      <w:r w:rsidR="00556283">
        <w:rPr>
          <w:rFonts w:eastAsiaTheme="minorEastAsia"/>
          <w:sz w:val="20"/>
          <w:szCs w:val="20"/>
        </w:rPr>
        <w:t xml:space="preserve">Troms </w:t>
      </w:r>
      <w:r w:rsidR="00D33656">
        <w:rPr>
          <w:rFonts w:eastAsiaTheme="minorEastAsia"/>
          <w:sz w:val="20"/>
          <w:szCs w:val="20"/>
        </w:rPr>
        <w:t xml:space="preserve">og Vest-Finnmark med </w:t>
      </w:r>
      <w:r w:rsidR="0090410C">
        <w:rPr>
          <w:rFonts w:eastAsiaTheme="minorEastAsia"/>
          <w:sz w:val="20"/>
          <w:szCs w:val="20"/>
        </w:rPr>
        <w:t>420 tonn på hver</w:t>
      </w:r>
      <w:r w:rsidR="00DB24F6">
        <w:rPr>
          <w:rFonts w:eastAsiaTheme="minorEastAsia"/>
          <w:sz w:val="20"/>
          <w:szCs w:val="20"/>
        </w:rPr>
        <w:t xml:space="preserve">, og </w:t>
      </w:r>
      <w:r w:rsidR="001B586B">
        <w:rPr>
          <w:rFonts w:eastAsiaTheme="minorEastAsia"/>
          <w:sz w:val="20"/>
          <w:szCs w:val="20"/>
        </w:rPr>
        <w:t xml:space="preserve">Vesterålen med </w:t>
      </w:r>
      <w:r w:rsidR="004F2EBA">
        <w:rPr>
          <w:rFonts w:eastAsiaTheme="minorEastAsia"/>
          <w:sz w:val="20"/>
          <w:szCs w:val="20"/>
        </w:rPr>
        <w:t xml:space="preserve">210 tonn. </w:t>
      </w:r>
      <w:r w:rsidR="00AE6DBC">
        <w:rPr>
          <w:rFonts w:eastAsiaTheme="minorEastAsia"/>
          <w:sz w:val="20"/>
          <w:szCs w:val="20"/>
        </w:rPr>
        <w:t>Snurrevadfangs</w:t>
      </w:r>
      <w:r w:rsidR="00B039B2">
        <w:rPr>
          <w:rFonts w:eastAsiaTheme="minorEastAsia"/>
          <w:sz w:val="20"/>
          <w:szCs w:val="20"/>
        </w:rPr>
        <w:t xml:space="preserve">tene var godt spredt fra </w:t>
      </w:r>
      <w:r w:rsidR="00B34371">
        <w:rPr>
          <w:rFonts w:eastAsiaTheme="minorEastAsia"/>
          <w:sz w:val="20"/>
          <w:szCs w:val="20"/>
        </w:rPr>
        <w:t>Finnmark til Vesterålen</w:t>
      </w:r>
      <w:r w:rsidR="00AB2BF7">
        <w:rPr>
          <w:rFonts w:eastAsiaTheme="minorEastAsia"/>
          <w:sz w:val="20"/>
          <w:szCs w:val="20"/>
        </w:rPr>
        <w:t xml:space="preserve"> med en topp i Vest</w:t>
      </w:r>
      <w:r w:rsidR="001816FA">
        <w:rPr>
          <w:rFonts w:eastAsiaTheme="minorEastAsia"/>
          <w:sz w:val="20"/>
          <w:szCs w:val="20"/>
        </w:rPr>
        <w:t>erålen</w:t>
      </w:r>
      <w:r w:rsidR="00AB2BF7">
        <w:rPr>
          <w:rFonts w:eastAsiaTheme="minorEastAsia"/>
          <w:sz w:val="20"/>
          <w:szCs w:val="20"/>
        </w:rPr>
        <w:t xml:space="preserve"> der </w:t>
      </w:r>
      <w:r w:rsidR="00595206">
        <w:rPr>
          <w:rFonts w:eastAsiaTheme="minorEastAsia"/>
          <w:sz w:val="20"/>
          <w:szCs w:val="20"/>
        </w:rPr>
        <w:t>19</w:t>
      </w:r>
      <w:r w:rsidR="00C41136">
        <w:rPr>
          <w:rFonts w:eastAsiaTheme="minorEastAsia"/>
          <w:sz w:val="20"/>
          <w:szCs w:val="20"/>
        </w:rPr>
        <w:t xml:space="preserve">0 tonn av snurrevadseien var levert. </w:t>
      </w:r>
      <w:r w:rsidR="00DC6B21">
        <w:rPr>
          <w:rFonts w:eastAsiaTheme="minorEastAsia"/>
          <w:sz w:val="20"/>
          <w:szCs w:val="20"/>
        </w:rPr>
        <w:t xml:space="preserve">Juksaseien var spredt fra Vest-Finnmark til Lofoten. </w:t>
      </w:r>
      <w:r w:rsidR="00541A49">
        <w:rPr>
          <w:rFonts w:eastAsiaTheme="minorEastAsia"/>
          <w:sz w:val="20"/>
          <w:szCs w:val="20"/>
        </w:rPr>
        <w:t xml:space="preserve">Trålfangsten var levert </w:t>
      </w:r>
      <w:r w:rsidR="004C70F8">
        <w:rPr>
          <w:rFonts w:eastAsiaTheme="minorEastAsia"/>
          <w:sz w:val="20"/>
          <w:szCs w:val="20"/>
        </w:rPr>
        <w:t>i Hammerfest</w:t>
      </w:r>
      <w:r w:rsidR="00541A49">
        <w:rPr>
          <w:rFonts w:eastAsiaTheme="minorEastAsia"/>
          <w:sz w:val="20"/>
          <w:szCs w:val="20"/>
        </w:rPr>
        <w:t>.</w:t>
      </w:r>
      <w:r w:rsidR="00E82B96">
        <w:rPr>
          <w:rFonts w:eastAsiaTheme="minorEastAsia"/>
          <w:sz w:val="20"/>
          <w:szCs w:val="20"/>
        </w:rPr>
        <w:t xml:space="preserve"> Den totale geografiske fordelingen ble da </w:t>
      </w:r>
      <w:r w:rsidR="00015E2A">
        <w:rPr>
          <w:rFonts w:eastAsiaTheme="minorEastAsia"/>
          <w:sz w:val="20"/>
          <w:szCs w:val="20"/>
        </w:rPr>
        <w:t xml:space="preserve">660 tonn levert i Vest-Finnmark, </w:t>
      </w:r>
      <w:r w:rsidR="00662FFC">
        <w:rPr>
          <w:rFonts w:eastAsiaTheme="minorEastAsia"/>
          <w:sz w:val="20"/>
          <w:szCs w:val="20"/>
        </w:rPr>
        <w:t>58</w:t>
      </w:r>
      <w:r w:rsidR="00534B0C">
        <w:rPr>
          <w:rFonts w:eastAsiaTheme="minorEastAsia"/>
          <w:sz w:val="20"/>
          <w:szCs w:val="20"/>
        </w:rPr>
        <w:t>0 tonn</w:t>
      </w:r>
      <w:r w:rsidR="00662FFC">
        <w:rPr>
          <w:rFonts w:eastAsiaTheme="minorEastAsia"/>
          <w:sz w:val="20"/>
          <w:szCs w:val="20"/>
        </w:rPr>
        <w:t xml:space="preserve"> </w:t>
      </w:r>
      <w:r w:rsidR="00534B0C">
        <w:rPr>
          <w:rFonts w:eastAsiaTheme="minorEastAsia"/>
          <w:sz w:val="20"/>
          <w:szCs w:val="20"/>
        </w:rPr>
        <w:t xml:space="preserve">i Troms, </w:t>
      </w:r>
      <w:r w:rsidR="0039460B">
        <w:rPr>
          <w:rFonts w:eastAsiaTheme="minorEastAsia"/>
          <w:sz w:val="20"/>
          <w:szCs w:val="20"/>
        </w:rPr>
        <w:t>4</w:t>
      </w:r>
      <w:r w:rsidR="00C37458">
        <w:rPr>
          <w:rFonts w:eastAsiaTheme="minorEastAsia"/>
          <w:sz w:val="20"/>
          <w:szCs w:val="20"/>
        </w:rPr>
        <w:t>2</w:t>
      </w:r>
      <w:r w:rsidR="0039460B">
        <w:rPr>
          <w:rFonts w:eastAsiaTheme="minorEastAsia"/>
          <w:sz w:val="20"/>
          <w:szCs w:val="20"/>
        </w:rPr>
        <w:t>0 tonn i Vesterålen</w:t>
      </w:r>
      <w:r w:rsidR="00D76666">
        <w:rPr>
          <w:rFonts w:eastAsiaTheme="minorEastAsia"/>
          <w:sz w:val="20"/>
          <w:szCs w:val="20"/>
        </w:rPr>
        <w:t xml:space="preserve">, </w:t>
      </w:r>
      <w:r w:rsidR="00200690">
        <w:rPr>
          <w:rFonts w:eastAsiaTheme="minorEastAsia"/>
          <w:sz w:val="20"/>
          <w:szCs w:val="20"/>
        </w:rPr>
        <w:t>12</w:t>
      </w:r>
      <w:r w:rsidR="00D76666">
        <w:rPr>
          <w:rFonts w:eastAsiaTheme="minorEastAsia"/>
          <w:sz w:val="20"/>
          <w:szCs w:val="20"/>
        </w:rPr>
        <w:t>0 tonn i Øst-Finnmark</w:t>
      </w:r>
      <w:r w:rsidR="008811C8">
        <w:rPr>
          <w:rFonts w:eastAsiaTheme="minorEastAsia"/>
          <w:sz w:val="20"/>
          <w:szCs w:val="20"/>
        </w:rPr>
        <w:t>,</w:t>
      </w:r>
      <w:r w:rsidR="00D76666">
        <w:rPr>
          <w:rFonts w:eastAsiaTheme="minorEastAsia"/>
          <w:sz w:val="20"/>
          <w:szCs w:val="20"/>
        </w:rPr>
        <w:t xml:space="preserve"> </w:t>
      </w:r>
      <w:r w:rsidR="00200690">
        <w:rPr>
          <w:rFonts w:eastAsiaTheme="minorEastAsia"/>
          <w:sz w:val="20"/>
          <w:szCs w:val="20"/>
        </w:rPr>
        <w:t>7</w:t>
      </w:r>
      <w:r w:rsidR="008811C8">
        <w:rPr>
          <w:rFonts w:eastAsiaTheme="minorEastAsia"/>
          <w:sz w:val="20"/>
          <w:szCs w:val="20"/>
        </w:rPr>
        <w:t>0 tonn i Lofoten/Salten og</w:t>
      </w:r>
      <w:r w:rsidR="001C1581">
        <w:rPr>
          <w:rFonts w:eastAsiaTheme="minorEastAsia"/>
          <w:sz w:val="20"/>
          <w:szCs w:val="20"/>
        </w:rPr>
        <w:t xml:space="preserve"> </w:t>
      </w:r>
      <w:r w:rsidR="00A92422">
        <w:rPr>
          <w:rFonts w:eastAsiaTheme="minorEastAsia"/>
          <w:sz w:val="20"/>
          <w:szCs w:val="20"/>
        </w:rPr>
        <w:t>4</w:t>
      </w:r>
      <w:r w:rsidR="002D4752">
        <w:rPr>
          <w:rFonts w:eastAsiaTheme="minorEastAsia"/>
          <w:sz w:val="20"/>
          <w:szCs w:val="20"/>
        </w:rPr>
        <w:t>0</w:t>
      </w:r>
      <w:r w:rsidR="001C1581">
        <w:rPr>
          <w:rFonts w:eastAsiaTheme="minorEastAsia"/>
          <w:sz w:val="20"/>
          <w:szCs w:val="20"/>
        </w:rPr>
        <w:t xml:space="preserve"> tonn i området Helgeland-Nordmøre.</w:t>
      </w:r>
      <w:r w:rsidR="00954673">
        <w:rPr>
          <w:rFonts w:eastAsiaTheme="minorEastAsia"/>
          <w:sz w:val="20"/>
          <w:szCs w:val="20"/>
        </w:rPr>
        <w:t xml:space="preserve"> </w:t>
      </w:r>
      <w:r w:rsidR="001D5B8D">
        <w:rPr>
          <w:rFonts w:eastAsiaTheme="minorEastAsia"/>
          <w:sz w:val="20"/>
          <w:szCs w:val="20"/>
        </w:rPr>
        <w:t xml:space="preserve"> </w:t>
      </w:r>
    </w:p>
    <w:p w14:paraId="4B544428" w14:textId="77777777" w:rsidR="00A9730D" w:rsidRDefault="00A9730D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E87DFFB" w14:textId="39DAE30E" w:rsidR="00C17D66" w:rsidRDefault="008E54D7" w:rsidP="005B01B4">
      <w:pPr>
        <w:pStyle w:val="Ingenmellomrom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E618DA">
        <w:rPr>
          <w:sz w:val="20"/>
          <w:szCs w:val="20"/>
        </w:rPr>
        <w:t>9</w:t>
      </w:r>
      <w:r w:rsidRPr="000B39F1">
        <w:rPr>
          <w:sz w:val="20"/>
          <w:szCs w:val="20"/>
        </w:rPr>
        <w:t xml:space="preserve"> ble det omsatt</w:t>
      </w:r>
      <w:r w:rsidR="00C247E7">
        <w:rPr>
          <w:sz w:val="20"/>
          <w:szCs w:val="20"/>
        </w:rPr>
        <w:t xml:space="preserve"> </w:t>
      </w:r>
      <w:r w:rsidR="00E618DA">
        <w:rPr>
          <w:sz w:val="20"/>
          <w:szCs w:val="20"/>
        </w:rPr>
        <w:t>390</w:t>
      </w:r>
      <w:r w:rsidR="00C247E7">
        <w:rPr>
          <w:sz w:val="20"/>
          <w:szCs w:val="20"/>
        </w:rPr>
        <w:t xml:space="preserve"> tonn hyse</w:t>
      </w:r>
      <w:r w:rsidR="00E80E64">
        <w:rPr>
          <w:sz w:val="20"/>
          <w:szCs w:val="20"/>
        </w:rPr>
        <w:t xml:space="preserve"> </w:t>
      </w:r>
      <w:r w:rsidR="006B1398">
        <w:rPr>
          <w:sz w:val="20"/>
          <w:szCs w:val="20"/>
        </w:rPr>
        <w:t xml:space="preserve">til verdi </w:t>
      </w:r>
      <w:r w:rsidR="000D3DD2">
        <w:rPr>
          <w:sz w:val="20"/>
          <w:szCs w:val="20"/>
        </w:rPr>
        <w:t>6</w:t>
      </w:r>
      <w:r w:rsidR="00781533">
        <w:rPr>
          <w:sz w:val="20"/>
          <w:szCs w:val="20"/>
        </w:rPr>
        <w:t xml:space="preserve"> millioner kroner. </w:t>
      </w:r>
      <w:r w:rsidR="000B74CA">
        <w:rPr>
          <w:sz w:val="20"/>
          <w:szCs w:val="20"/>
        </w:rPr>
        <w:t xml:space="preserve">Det var en reduksjon fra 605 tonn og 9 millioner kroner </w:t>
      </w:r>
      <w:r w:rsidR="00C42CD6">
        <w:rPr>
          <w:sz w:val="20"/>
          <w:szCs w:val="20"/>
        </w:rPr>
        <w:t xml:space="preserve">i uke 48. </w:t>
      </w:r>
      <w:r w:rsidR="00F4313E">
        <w:rPr>
          <w:sz w:val="20"/>
          <w:szCs w:val="20"/>
        </w:rPr>
        <w:t xml:space="preserve">Størst kvantum levert i Øst-Finnmark </w:t>
      </w:r>
      <w:r w:rsidR="00C1175D">
        <w:rPr>
          <w:sz w:val="20"/>
          <w:szCs w:val="20"/>
        </w:rPr>
        <w:t xml:space="preserve">med </w:t>
      </w:r>
      <w:r w:rsidR="002E0282">
        <w:rPr>
          <w:sz w:val="20"/>
          <w:szCs w:val="20"/>
        </w:rPr>
        <w:t>143</w:t>
      </w:r>
      <w:r w:rsidR="00C1175D">
        <w:rPr>
          <w:sz w:val="20"/>
          <w:szCs w:val="20"/>
        </w:rPr>
        <w:t xml:space="preserve"> tonn av totalen, etterfulgt av </w:t>
      </w:r>
      <w:r w:rsidR="00D823C0">
        <w:rPr>
          <w:sz w:val="20"/>
          <w:szCs w:val="20"/>
        </w:rPr>
        <w:t xml:space="preserve">Vesterålen med </w:t>
      </w:r>
      <w:r w:rsidR="000409F0">
        <w:rPr>
          <w:sz w:val="20"/>
          <w:szCs w:val="20"/>
        </w:rPr>
        <w:t>9</w:t>
      </w:r>
      <w:r w:rsidR="00C32C0B">
        <w:rPr>
          <w:sz w:val="20"/>
          <w:szCs w:val="20"/>
        </w:rPr>
        <w:t>5</w:t>
      </w:r>
      <w:r w:rsidR="006E357A">
        <w:rPr>
          <w:sz w:val="20"/>
          <w:szCs w:val="20"/>
        </w:rPr>
        <w:t xml:space="preserve"> tonn, </w:t>
      </w:r>
      <w:r w:rsidR="005D5854">
        <w:rPr>
          <w:sz w:val="20"/>
          <w:szCs w:val="20"/>
        </w:rPr>
        <w:t>65</w:t>
      </w:r>
      <w:r w:rsidR="00626CB1">
        <w:rPr>
          <w:sz w:val="20"/>
          <w:szCs w:val="20"/>
        </w:rPr>
        <w:t xml:space="preserve"> tonn i </w:t>
      </w:r>
      <w:r w:rsidR="00D4606C">
        <w:rPr>
          <w:sz w:val="20"/>
          <w:szCs w:val="20"/>
        </w:rPr>
        <w:t>Troms</w:t>
      </w:r>
      <w:r w:rsidR="00626CB1">
        <w:rPr>
          <w:sz w:val="20"/>
          <w:szCs w:val="20"/>
        </w:rPr>
        <w:t xml:space="preserve">, </w:t>
      </w:r>
      <w:r w:rsidR="00E5540A">
        <w:rPr>
          <w:sz w:val="20"/>
          <w:szCs w:val="20"/>
        </w:rPr>
        <w:t>42</w:t>
      </w:r>
      <w:r w:rsidR="00626CB1">
        <w:rPr>
          <w:sz w:val="20"/>
          <w:szCs w:val="20"/>
        </w:rPr>
        <w:t xml:space="preserve"> tonn i Vest-Finnmark og </w:t>
      </w:r>
      <w:r w:rsidR="00134828">
        <w:rPr>
          <w:sz w:val="20"/>
          <w:szCs w:val="20"/>
        </w:rPr>
        <w:t>3</w:t>
      </w:r>
      <w:r w:rsidR="00842E74">
        <w:rPr>
          <w:sz w:val="20"/>
          <w:szCs w:val="20"/>
        </w:rPr>
        <w:t>2</w:t>
      </w:r>
      <w:r w:rsidR="00B9592C">
        <w:rPr>
          <w:sz w:val="20"/>
          <w:szCs w:val="20"/>
        </w:rPr>
        <w:t xml:space="preserve"> tonn i Lofoten/Salten. </w:t>
      </w:r>
      <w:r w:rsidR="00A60A38">
        <w:rPr>
          <w:sz w:val="20"/>
          <w:szCs w:val="20"/>
        </w:rPr>
        <w:t>Kvanta under 6 tonn i resterende soner.</w:t>
      </w:r>
      <w:r w:rsidR="00483B3D">
        <w:rPr>
          <w:sz w:val="20"/>
          <w:szCs w:val="20"/>
        </w:rPr>
        <w:t xml:space="preserve"> Det aller mest</w:t>
      </w:r>
      <w:r w:rsidR="008A7F89">
        <w:rPr>
          <w:sz w:val="20"/>
          <w:szCs w:val="20"/>
        </w:rPr>
        <w:t>e</w:t>
      </w:r>
      <w:r w:rsidR="00483B3D">
        <w:rPr>
          <w:sz w:val="20"/>
          <w:szCs w:val="20"/>
        </w:rPr>
        <w:t xml:space="preserve"> av hysa tas på line/</w:t>
      </w:r>
      <w:proofErr w:type="spellStart"/>
      <w:r w:rsidR="00483B3D">
        <w:rPr>
          <w:sz w:val="20"/>
          <w:szCs w:val="20"/>
        </w:rPr>
        <w:t>autoline</w:t>
      </w:r>
      <w:proofErr w:type="spellEnd"/>
      <w:r w:rsidR="00483B3D">
        <w:rPr>
          <w:sz w:val="20"/>
          <w:szCs w:val="20"/>
        </w:rPr>
        <w:t xml:space="preserve"> med </w:t>
      </w:r>
      <w:r w:rsidR="00EE0DAA">
        <w:rPr>
          <w:sz w:val="20"/>
          <w:szCs w:val="20"/>
        </w:rPr>
        <w:t>32</w:t>
      </w:r>
      <w:r w:rsidR="00483B3D">
        <w:rPr>
          <w:sz w:val="20"/>
          <w:szCs w:val="20"/>
        </w:rPr>
        <w:t>0 tonn av totalen</w:t>
      </w:r>
      <w:r w:rsidR="005B01B4">
        <w:rPr>
          <w:sz w:val="20"/>
          <w:szCs w:val="20"/>
        </w:rPr>
        <w:t>,</w:t>
      </w:r>
      <w:r w:rsidR="00483B3D">
        <w:rPr>
          <w:sz w:val="20"/>
          <w:szCs w:val="20"/>
        </w:rPr>
        <w:t xml:space="preserve"> </w:t>
      </w:r>
      <w:r w:rsidR="00EE00A5">
        <w:rPr>
          <w:sz w:val="20"/>
          <w:szCs w:val="20"/>
        </w:rPr>
        <w:t>e</w:t>
      </w:r>
      <w:r w:rsidR="00CC6896">
        <w:rPr>
          <w:sz w:val="20"/>
          <w:szCs w:val="20"/>
        </w:rPr>
        <w:t xml:space="preserve">tterfulgt av snurrevad med </w:t>
      </w:r>
      <w:r w:rsidR="00EE0DAA">
        <w:rPr>
          <w:sz w:val="20"/>
          <w:szCs w:val="20"/>
        </w:rPr>
        <w:t>40</w:t>
      </w:r>
      <w:r w:rsidR="00CC6896">
        <w:rPr>
          <w:sz w:val="20"/>
          <w:szCs w:val="20"/>
        </w:rPr>
        <w:t xml:space="preserve"> tonn. </w:t>
      </w:r>
      <w:r w:rsidR="006B726B">
        <w:rPr>
          <w:sz w:val="20"/>
          <w:szCs w:val="20"/>
        </w:rPr>
        <w:t xml:space="preserve">Linehysa var </w:t>
      </w:r>
      <w:r w:rsidR="0049046D">
        <w:rPr>
          <w:sz w:val="20"/>
          <w:szCs w:val="20"/>
        </w:rPr>
        <w:t xml:space="preserve">fordelt med </w:t>
      </w:r>
      <w:r w:rsidR="00973F5C">
        <w:rPr>
          <w:sz w:val="20"/>
          <w:szCs w:val="20"/>
        </w:rPr>
        <w:t xml:space="preserve">130 tonn levert i Øst-Finnmark, </w:t>
      </w:r>
      <w:r w:rsidR="008A2FA0">
        <w:rPr>
          <w:sz w:val="20"/>
          <w:szCs w:val="20"/>
        </w:rPr>
        <w:t>85 tonn i Vesterålen</w:t>
      </w:r>
      <w:r w:rsidR="00FB2311">
        <w:rPr>
          <w:sz w:val="20"/>
          <w:szCs w:val="20"/>
        </w:rPr>
        <w:t>, 50 tonn i Troms</w:t>
      </w:r>
      <w:r w:rsidR="007B1A63">
        <w:rPr>
          <w:sz w:val="20"/>
          <w:szCs w:val="20"/>
        </w:rPr>
        <w:t xml:space="preserve"> og 30 tonn i Lofoten/Salten.</w:t>
      </w:r>
    </w:p>
    <w:p w14:paraId="0194611D" w14:textId="77777777" w:rsidR="00B52990" w:rsidRDefault="00B52990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73BB1E0" w14:textId="761605E1" w:rsidR="00717888" w:rsidRDefault="000E5B57" w:rsidP="000E5B57">
      <w:pPr>
        <w:pStyle w:val="Ingenmellomrom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lastRenderedPageBreak/>
        <w:t>I løpet av uke 4</w:t>
      </w:r>
      <w:r w:rsidR="00B0779D">
        <w:rPr>
          <w:sz w:val="20"/>
          <w:szCs w:val="20"/>
        </w:rPr>
        <w:t>9</w:t>
      </w:r>
      <w:r w:rsidRPr="000E5B57">
        <w:rPr>
          <w:sz w:val="20"/>
          <w:szCs w:val="20"/>
        </w:rPr>
        <w:t xml:space="preserve"> ble det levert </w:t>
      </w:r>
      <w:r w:rsidR="00C017B3">
        <w:rPr>
          <w:sz w:val="20"/>
          <w:szCs w:val="20"/>
        </w:rPr>
        <w:t>29</w:t>
      </w:r>
      <w:r w:rsidR="002D720E">
        <w:rPr>
          <w:sz w:val="20"/>
          <w:szCs w:val="20"/>
        </w:rPr>
        <w:t xml:space="preserve"> </w:t>
      </w:r>
      <w:r w:rsidR="00F07E55">
        <w:rPr>
          <w:sz w:val="20"/>
          <w:szCs w:val="20"/>
        </w:rPr>
        <w:t xml:space="preserve">tonn kongekrabbe til en verdi av </w:t>
      </w:r>
      <w:r w:rsidR="00BB52A6">
        <w:rPr>
          <w:sz w:val="20"/>
          <w:szCs w:val="20"/>
        </w:rPr>
        <w:t>8,3</w:t>
      </w:r>
      <w:r w:rsidR="00C527FD">
        <w:rPr>
          <w:sz w:val="20"/>
          <w:szCs w:val="20"/>
        </w:rPr>
        <w:t xml:space="preserve"> millioner kroner. En </w:t>
      </w:r>
      <w:r w:rsidR="00764593">
        <w:rPr>
          <w:sz w:val="20"/>
          <w:szCs w:val="20"/>
        </w:rPr>
        <w:t>reduksjon</w:t>
      </w:r>
      <w:r w:rsidR="00C527FD">
        <w:rPr>
          <w:sz w:val="20"/>
          <w:szCs w:val="20"/>
        </w:rPr>
        <w:t xml:space="preserve"> fra </w:t>
      </w:r>
      <w:r w:rsidR="00B0779D">
        <w:rPr>
          <w:sz w:val="20"/>
          <w:szCs w:val="20"/>
        </w:rPr>
        <w:t>52</w:t>
      </w:r>
      <w:r w:rsidR="005649EE">
        <w:rPr>
          <w:sz w:val="20"/>
          <w:szCs w:val="20"/>
        </w:rPr>
        <w:t xml:space="preserve"> tonn/ </w:t>
      </w:r>
      <w:r w:rsidR="00764593">
        <w:rPr>
          <w:sz w:val="20"/>
          <w:szCs w:val="20"/>
        </w:rPr>
        <w:t>14,6</w:t>
      </w:r>
      <w:r w:rsidR="005649EE">
        <w:rPr>
          <w:sz w:val="20"/>
          <w:szCs w:val="20"/>
        </w:rPr>
        <w:t xml:space="preserve"> millioner kroner </w:t>
      </w:r>
      <w:r w:rsidR="00A50FF9">
        <w:rPr>
          <w:sz w:val="20"/>
          <w:szCs w:val="20"/>
        </w:rPr>
        <w:t xml:space="preserve">uken før. </w:t>
      </w:r>
      <w:r w:rsidRPr="000E5B57">
        <w:rPr>
          <w:sz w:val="20"/>
          <w:szCs w:val="20"/>
        </w:rPr>
        <w:t xml:space="preserve">Av totalen er </w:t>
      </w:r>
      <w:r w:rsidR="00525D27">
        <w:rPr>
          <w:sz w:val="20"/>
          <w:szCs w:val="20"/>
        </w:rPr>
        <w:t>2</w:t>
      </w:r>
      <w:r w:rsidR="00790A33">
        <w:rPr>
          <w:sz w:val="20"/>
          <w:szCs w:val="20"/>
        </w:rPr>
        <w:t>7</w:t>
      </w:r>
      <w:r w:rsidRPr="000E5B57">
        <w:rPr>
          <w:sz w:val="20"/>
          <w:szCs w:val="20"/>
        </w:rPr>
        <w:t xml:space="preserve"> tonn tatt av </w:t>
      </w:r>
      <w:r w:rsidR="00D901E5">
        <w:rPr>
          <w:sz w:val="20"/>
          <w:szCs w:val="20"/>
        </w:rPr>
        <w:t>1</w:t>
      </w:r>
      <w:r w:rsidR="00525D27">
        <w:rPr>
          <w:sz w:val="20"/>
          <w:szCs w:val="20"/>
        </w:rPr>
        <w:t>07</w:t>
      </w:r>
      <w:r w:rsidRPr="000E5B57">
        <w:rPr>
          <w:sz w:val="20"/>
          <w:szCs w:val="20"/>
        </w:rPr>
        <w:t xml:space="preserve"> båter i det kvoteregulerte fisket, og </w:t>
      </w:r>
      <w:r w:rsidR="00790A33">
        <w:rPr>
          <w:sz w:val="20"/>
          <w:szCs w:val="20"/>
        </w:rPr>
        <w:t>2</w:t>
      </w:r>
      <w:r w:rsidRPr="000E5B57">
        <w:rPr>
          <w:sz w:val="20"/>
          <w:szCs w:val="20"/>
        </w:rPr>
        <w:t xml:space="preserve"> tonn er tatt i det uregulerte fisket av </w:t>
      </w:r>
      <w:r w:rsidR="001C3CF7">
        <w:rPr>
          <w:sz w:val="20"/>
          <w:szCs w:val="20"/>
        </w:rPr>
        <w:t>48</w:t>
      </w:r>
      <w:r w:rsidRPr="000E5B57">
        <w:rPr>
          <w:sz w:val="20"/>
          <w:szCs w:val="20"/>
        </w:rPr>
        <w:t xml:space="preserve"> båter. For all fangst av kongekrabbe fordeler </w:t>
      </w:r>
      <w:r w:rsidR="00BF7791">
        <w:rPr>
          <w:sz w:val="20"/>
          <w:szCs w:val="20"/>
        </w:rPr>
        <w:t>kvantum</w:t>
      </w:r>
      <w:r w:rsidR="009D3A89">
        <w:rPr>
          <w:sz w:val="20"/>
          <w:szCs w:val="20"/>
        </w:rPr>
        <w:t>et</w:t>
      </w:r>
      <w:r w:rsidRPr="000E5B57">
        <w:rPr>
          <w:sz w:val="20"/>
          <w:szCs w:val="20"/>
        </w:rPr>
        <w:t xml:space="preserve"> seg geografisk med </w:t>
      </w:r>
      <w:r w:rsidR="00F50A1F">
        <w:rPr>
          <w:sz w:val="20"/>
          <w:szCs w:val="20"/>
        </w:rPr>
        <w:t>9</w:t>
      </w:r>
      <w:r w:rsidRPr="000E5B57">
        <w:rPr>
          <w:sz w:val="20"/>
          <w:szCs w:val="20"/>
        </w:rPr>
        <w:t xml:space="preserve"> tonn i Varangerfjorden, </w:t>
      </w:r>
      <w:r w:rsidR="005E23F3">
        <w:rPr>
          <w:sz w:val="20"/>
          <w:szCs w:val="20"/>
        </w:rPr>
        <w:t>8</w:t>
      </w:r>
      <w:r w:rsidR="005E23F3" w:rsidRPr="000E5B57">
        <w:rPr>
          <w:sz w:val="20"/>
          <w:szCs w:val="20"/>
        </w:rPr>
        <w:t xml:space="preserve"> tonn i havområdene utenfor Båtsfjord-Berlevåg</w:t>
      </w:r>
      <w:r w:rsidR="005E23F3">
        <w:rPr>
          <w:sz w:val="20"/>
          <w:szCs w:val="20"/>
        </w:rPr>
        <w:t xml:space="preserve">, </w:t>
      </w:r>
      <w:r w:rsidR="00F50A1F">
        <w:rPr>
          <w:sz w:val="20"/>
          <w:szCs w:val="20"/>
        </w:rPr>
        <w:t>4</w:t>
      </w:r>
      <w:r w:rsidR="00EF18D5">
        <w:rPr>
          <w:sz w:val="20"/>
          <w:szCs w:val="20"/>
        </w:rPr>
        <w:t xml:space="preserve"> tonn i Tanafjorden</w:t>
      </w:r>
      <w:r w:rsidR="00CD5553">
        <w:rPr>
          <w:sz w:val="20"/>
          <w:szCs w:val="20"/>
        </w:rPr>
        <w:t>,</w:t>
      </w:r>
      <w:r w:rsidR="006F01D7">
        <w:rPr>
          <w:sz w:val="20"/>
          <w:szCs w:val="20"/>
        </w:rPr>
        <w:t xml:space="preserve"> 4</w:t>
      </w:r>
      <w:r w:rsidR="00CC0F12">
        <w:rPr>
          <w:sz w:val="20"/>
          <w:szCs w:val="20"/>
        </w:rPr>
        <w:t xml:space="preserve"> tonn i Laksefjorden</w:t>
      </w:r>
      <w:r w:rsidR="006F01D7">
        <w:rPr>
          <w:sz w:val="20"/>
          <w:szCs w:val="20"/>
        </w:rPr>
        <w:t xml:space="preserve"> og 2,5 tonn </w:t>
      </w:r>
      <w:r w:rsidR="00623655">
        <w:rPr>
          <w:sz w:val="20"/>
          <w:szCs w:val="20"/>
        </w:rPr>
        <w:t>på Porsangerfjorden</w:t>
      </w:r>
      <w:r w:rsidR="00717888">
        <w:rPr>
          <w:sz w:val="20"/>
          <w:szCs w:val="20"/>
        </w:rPr>
        <w:t xml:space="preserve">. Kvanta under </w:t>
      </w:r>
      <w:r w:rsidR="009E56D0">
        <w:rPr>
          <w:sz w:val="20"/>
          <w:szCs w:val="20"/>
        </w:rPr>
        <w:t>2</w:t>
      </w:r>
      <w:r w:rsidR="00717888">
        <w:rPr>
          <w:sz w:val="20"/>
          <w:szCs w:val="20"/>
        </w:rPr>
        <w:t xml:space="preserve"> tonn i resterende fangstfelt. </w:t>
      </w:r>
    </w:p>
    <w:p w14:paraId="764F0D07" w14:textId="1FCE38B8" w:rsidR="004A5A28" w:rsidRDefault="273719AD" w:rsidP="10B68BE7">
      <w:pPr>
        <w:pStyle w:val="Ingenmellomrom"/>
        <w:spacing w:after="200" w:line="276" w:lineRule="auto"/>
        <w:rPr>
          <w:sz w:val="20"/>
          <w:szCs w:val="20"/>
        </w:rPr>
      </w:pPr>
      <w:r w:rsidRPr="0C43B79B">
        <w:rPr>
          <w:sz w:val="20"/>
          <w:szCs w:val="20"/>
        </w:rPr>
        <w:t xml:space="preserve">Omsetningen av fersk kveite i uke </w:t>
      </w:r>
      <w:r w:rsidRPr="4DB94892">
        <w:rPr>
          <w:sz w:val="20"/>
          <w:szCs w:val="20"/>
        </w:rPr>
        <w:t>4</w:t>
      </w:r>
      <w:r w:rsidR="00DC3B36">
        <w:rPr>
          <w:sz w:val="20"/>
          <w:szCs w:val="20"/>
        </w:rPr>
        <w:t>9</w:t>
      </w:r>
      <w:r w:rsidRPr="4DB94892">
        <w:rPr>
          <w:sz w:val="20"/>
          <w:szCs w:val="20"/>
        </w:rPr>
        <w:t xml:space="preserve"> utgjorde </w:t>
      </w:r>
      <w:r w:rsidR="000405A8">
        <w:rPr>
          <w:sz w:val="20"/>
          <w:szCs w:val="20"/>
        </w:rPr>
        <w:t xml:space="preserve">187 tonn til verdi </w:t>
      </w:r>
      <w:r w:rsidR="00732E30">
        <w:rPr>
          <w:sz w:val="20"/>
          <w:szCs w:val="20"/>
        </w:rPr>
        <w:t xml:space="preserve">11,2 millioner kroner, </w:t>
      </w:r>
      <w:r w:rsidR="00410969">
        <w:rPr>
          <w:sz w:val="20"/>
          <w:szCs w:val="20"/>
        </w:rPr>
        <w:t xml:space="preserve">altså nær opp mot </w:t>
      </w:r>
      <w:proofErr w:type="spellStart"/>
      <w:r w:rsidR="00410969">
        <w:rPr>
          <w:sz w:val="20"/>
          <w:szCs w:val="20"/>
        </w:rPr>
        <w:t>rekorduka</w:t>
      </w:r>
      <w:proofErr w:type="spellEnd"/>
      <w:r w:rsidR="00410969">
        <w:rPr>
          <w:sz w:val="20"/>
          <w:szCs w:val="20"/>
        </w:rPr>
        <w:t xml:space="preserve"> </w:t>
      </w:r>
      <w:r w:rsidR="004B7C02">
        <w:rPr>
          <w:sz w:val="20"/>
          <w:szCs w:val="20"/>
        </w:rPr>
        <w:t>på 192 tonn og 11,6 millioner kroner som vi hadde i uke 48.</w:t>
      </w:r>
      <w:r w:rsidR="00CB41FD">
        <w:rPr>
          <w:sz w:val="20"/>
          <w:szCs w:val="20"/>
        </w:rPr>
        <w:t xml:space="preserve"> 121 tonn var tatt på garn og </w:t>
      </w:r>
      <w:r w:rsidR="00E27BB0">
        <w:rPr>
          <w:sz w:val="20"/>
          <w:szCs w:val="20"/>
        </w:rPr>
        <w:t>64 tonn på lina</w:t>
      </w:r>
      <w:r w:rsidR="008C2FC3">
        <w:rPr>
          <w:sz w:val="20"/>
          <w:szCs w:val="20"/>
        </w:rPr>
        <w:t>.</w:t>
      </w:r>
      <w:r w:rsidR="00271DB8">
        <w:rPr>
          <w:sz w:val="20"/>
          <w:szCs w:val="20"/>
        </w:rPr>
        <w:t xml:space="preserve"> Av garnkvantumet var </w:t>
      </w:r>
      <w:r w:rsidR="004E45C0">
        <w:rPr>
          <w:sz w:val="20"/>
          <w:szCs w:val="20"/>
        </w:rPr>
        <w:t xml:space="preserve">37 tonn </w:t>
      </w:r>
      <w:r w:rsidR="006E3E77">
        <w:rPr>
          <w:sz w:val="20"/>
          <w:szCs w:val="20"/>
        </w:rPr>
        <w:t>levert på hver av Troms og Vest-Finnmark</w:t>
      </w:r>
      <w:r w:rsidR="00CB3AFA">
        <w:rPr>
          <w:sz w:val="20"/>
          <w:szCs w:val="20"/>
        </w:rPr>
        <w:t xml:space="preserve">, og </w:t>
      </w:r>
      <w:r w:rsidR="00241C43">
        <w:rPr>
          <w:sz w:val="20"/>
          <w:szCs w:val="20"/>
        </w:rPr>
        <w:t>29 tonn var levert i Lofoten/Salten</w:t>
      </w:r>
      <w:r w:rsidR="00DD12B6">
        <w:rPr>
          <w:sz w:val="20"/>
          <w:szCs w:val="20"/>
        </w:rPr>
        <w:t>.</w:t>
      </w:r>
      <w:r w:rsidR="00F76AE0">
        <w:rPr>
          <w:sz w:val="20"/>
          <w:szCs w:val="20"/>
        </w:rPr>
        <w:t xml:space="preserve"> Det meste av linekvantumet var levert i </w:t>
      </w:r>
      <w:r w:rsidR="00671930">
        <w:rPr>
          <w:sz w:val="20"/>
          <w:szCs w:val="20"/>
        </w:rPr>
        <w:t xml:space="preserve">Vest-Finnmark </w:t>
      </w:r>
      <w:r w:rsidR="00371107">
        <w:rPr>
          <w:sz w:val="20"/>
          <w:szCs w:val="20"/>
        </w:rPr>
        <w:t>med 45 tonn, ellers god spredning.</w:t>
      </w:r>
      <w:r w:rsidR="00E631F2">
        <w:rPr>
          <w:sz w:val="20"/>
          <w:szCs w:val="20"/>
        </w:rPr>
        <w:t xml:space="preserve"> Totalt kom Vest-Finnmark dermed opp i </w:t>
      </w:r>
      <w:r w:rsidR="0027704B">
        <w:rPr>
          <w:sz w:val="20"/>
          <w:szCs w:val="20"/>
        </w:rPr>
        <w:t xml:space="preserve">83 tonn, fulgt av Troms med </w:t>
      </w:r>
      <w:r w:rsidR="006D589D">
        <w:rPr>
          <w:sz w:val="20"/>
          <w:szCs w:val="20"/>
        </w:rPr>
        <w:t xml:space="preserve">42 tonn, </w:t>
      </w:r>
      <w:r w:rsidR="00B30D34">
        <w:rPr>
          <w:sz w:val="20"/>
          <w:szCs w:val="20"/>
        </w:rPr>
        <w:t xml:space="preserve">Lofoten/Salten med </w:t>
      </w:r>
      <w:r w:rsidR="00A47FEF">
        <w:rPr>
          <w:sz w:val="20"/>
          <w:szCs w:val="20"/>
        </w:rPr>
        <w:t>34 tonn</w:t>
      </w:r>
      <w:r w:rsidR="0033001A">
        <w:rPr>
          <w:sz w:val="20"/>
          <w:szCs w:val="20"/>
        </w:rPr>
        <w:t>,</w:t>
      </w:r>
      <w:r w:rsidR="00A47FEF">
        <w:rPr>
          <w:sz w:val="20"/>
          <w:szCs w:val="20"/>
        </w:rPr>
        <w:t xml:space="preserve"> og </w:t>
      </w:r>
      <w:r w:rsidR="001F1CC5">
        <w:rPr>
          <w:sz w:val="20"/>
          <w:szCs w:val="20"/>
        </w:rPr>
        <w:t xml:space="preserve">Vesterålen og </w:t>
      </w:r>
      <w:r w:rsidR="008C5C38">
        <w:rPr>
          <w:sz w:val="20"/>
          <w:szCs w:val="20"/>
        </w:rPr>
        <w:t xml:space="preserve">Helgeland mottok </w:t>
      </w:r>
      <w:r w:rsidR="00FB6DC5">
        <w:rPr>
          <w:sz w:val="20"/>
          <w:szCs w:val="20"/>
        </w:rPr>
        <w:t>10-12 tonn hver.</w:t>
      </w:r>
    </w:p>
    <w:p w14:paraId="38D5C9C6" w14:textId="77777777" w:rsidR="009D7A55" w:rsidRDefault="415015C6" w:rsidP="009D7A55">
      <w:pPr>
        <w:pStyle w:val="Ingenmellomrom"/>
        <w:spacing w:after="200" w:line="276" w:lineRule="auto"/>
        <w:rPr>
          <w:sz w:val="20"/>
          <w:szCs w:val="20"/>
        </w:rPr>
      </w:pPr>
      <w:r w:rsidRPr="3A60284C">
        <w:rPr>
          <w:sz w:val="20"/>
          <w:szCs w:val="20"/>
        </w:rPr>
        <w:t xml:space="preserve">Omsetningen av </w:t>
      </w:r>
      <w:r w:rsidRPr="3963170D">
        <w:rPr>
          <w:sz w:val="20"/>
          <w:szCs w:val="20"/>
        </w:rPr>
        <w:t xml:space="preserve">breiflabb </w:t>
      </w:r>
      <w:r w:rsidRPr="46384BC9">
        <w:rPr>
          <w:sz w:val="20"/>
          <w:szCs w:val="20"/>
        </w:rPr>
        <w:t xml:space="preserve">i uke </w:t>
      </w:r>
      <w:r w:rsidRPr="13439A00">
        <w:rPr>
          <w:sz w:val="20"/>
          <w:szCs w:val="20"/>
        </w:rPr>
        <w:t>4</w:t>
      </w:r>
      <w:r w:rsidR="00774268">
        <w:rPr>
          <w:sz w:val="20"/>
          <w:szCs w:val="20"/>
        </w:rPr>
        <w:t>9</w:t>
      </w:r>
      <w:r w:rsidRPr="13439A00">
        <w:rPr>
          <w:sz w:val="20"/>
          <w:szCs w:val="20"/>
        </w:rPr>
        <w:t xml:space="preserve"> utgjorde </w:t>
      </w:r>
      <w:r w:rsidR="00CE62C4">
        <w:rPr>
          <w:sz w:val="20"/>
          <w:szCs w:val="20"/>
        </w:rPr>
        <w:t xml:space="preserve">55 tonn til en verdi av 1,7 millioner kroner. En </w:t>
      </w:r>
      <w:r w:rsidR="00FA48E6">
        <w:rPr>
          <w:sz w:val="20"/>
          <w:szCs w:val="20"/>
        </w:rPr>
        <w:t>nedgang</w:t>
      </w:r>
      <w:r w:rsidR="00CE62C4">
        <w:rPr>
          <w:sz w:val="20"/>
          <w:szCs w:val="20"/>
        </w:rPr>
        <w:t xml:space="preserve"> </w:t>
      </w:r>
      <w:r w:rsidR="00FA48E6">
        <w:rPr>
          <w:sz w:val="20"/>
          <w:szCs w:val="20"/>
        </w:rPr>
        <w:t>fra</w:t>
      </w:r>
      <w:r w:rsidRPr="13439A00">
        <w:rPr>
          <w:sz w:val="20"/>
          <w:szCs w:val="20"/>
        </w:rPr>
        <w:t xml:space="preserve"> </w:t>
      </w:r>
      <w:r w:rsidR="009F1C39">
        <w:rPr>
          <w:sz w:val="20"/>
          <w:szCs w:val="20"/>
        </w:rPr>
        <w:t>74 tonn</w:t>
      </w:r>
      <w:r w:rsidR="00FC5BCB">
        <w:rPr>
          <w:sz w:val="20"/>
          <w:szCs w:val="20"/>
        </w:rPr>
        <w:t>/</w:t>
      </w:r>
      <w:r w:rsidR="009F1C39">
        <w:rPr>
          <w:sz w:val="20"/>
          <w:szCs w:val="20"/>
        </w:rPr>
        <w:t xml:space="preserve"> 2,3 millioner kroner. </w:t>
      </w:r>
      <w:r w:rsidR="4FADCDE3" w:rsidRPr="3E9A0451">
        <w:rPr>
          <w:sz w:val="20"/>
          <w:szCs w:val="20"/>
        </w:rPr>
        <w:t>Lofoten</w:t>
      </w:r>
      <w:r w:rsidR="4FADCDE3" w:rsidRPr="7DD30C8C">
        <w:rPr>
          <w:sz w:val="20"/>
          <w:szCs w:val="20"/>
        </w:rPr>
        <w:t xml:space="preserve">/Salten </w:t>
      </w:r>
      <w:r w:rsidR="4FADCDE3" w:rsidRPr="38959401">
        <w:rPr>
          <w:sz w:val="20"/>
          <w:szCs w:val="20"/>
        </w:rPr>
        <w:t xml:space="preserve">var største </w:t>
      </w:r>
      <w:r w:rsidR="4FADCDE3" w:rsidRPr="20D93B39">
        <w:rPr>
          <w:sz w:val="20"/>
          <w:szCs w:val="20"/>
        </w:rPr>
        <w:t xml:space="preserve">leveringssone med </w:t>
      </w:r>
      <w:r w:rsidR="000115D8">
        <w:rPr>
          <w:sz w:val="20"/>
          <w:szCs w:val="20"/>
        </w:rPr>
        <w:t>14</w:t>
      </w:r>
      <w:r w:rsidR="5FF2E11C" w:rsidRPr="0D6EB7E3">
        <w:rPr>
          <w:sz w:val="20"/>
          <w:szCs w:val="20"/>
        </w:rPr>
        <w:t xml:space="preserve"> </w:t>
      </w:r>
      <w:r w:rsidR="5FF2E11C" w:rsidRPr="7114A24D">
        <w:rPr>
          <w:sz w:val="20"/>
          <w:szCs w:val="20"/>
        </w:rPr>
        <w:t xml:space="preserve">tonn av totalen. </w:t>
      </w:r>
      <w:r w:rsidR="5FF2E11C" w:rsidRPr="5A97C102">
        <w:rPr>
          <w:sz w:val="20"/>
          <w:szCs w:val="20"/>
        </w:rPr>
        <w:t xml:space="preserve">Deretter følger </w:t>
      </w:r>
      <w:r w:rsidR="00AF7468">
        <w:rPr>
          <w:sz w:val="20"/>
          <w:szCs w:val="20"/>
        </w:rPr>
        <w:t xml:space="preserve">Helgeland med 9 tonn, </w:t>
      </w:r>
      <w:r w:rsidR="00A0722A">
        <w:rPr>
          <w:sz w:val="20"/>
          <w:szCs w:val="20"/>
        </w:rPr>
        <w:t xml:space="preserve">8 tonn i Sør-Trøndelag, </w:t>
      </w:r>
      <w:r w:rsidR="00AF7468">
        <w:rPr>
          <w:sz w:val="20"/>
          <w:szCs w:val="20"/>
        </w:rPr>
        <w:t xml:space="preserve">7 tonn i </w:t>
      </w:r>
      <w:r w:rsidR="5FF2E11C" w:rsidRPr="2E5618BC">
        <w:rPr>
          <w:sz w:val="20"/>
          <w:szCs w:val="20"/>
        </w:rPr>
        <w:t>Vesterålen</w:t>
      </w:r>
      <w:r w:rsidR="00346EDB">
        <w:rPr>
          <w:sz w:val="20"/>
          <w:szCs w:val="20"/>
        </w:rPr>
        <w:t xml:space="preserve"> og</w:t>
      </w:r>
      <w:r w:rsidR="00AF7468">
        <w:rPr>
          <w:sz w:val="20"/>
          <w:szCs w:val="20"/>
        </w:rPr>
        <w:t xml:space="preserve"> 6 tonn </w:t>
      </w:r>
      <w:r w:rsidR="00346EDB">
        <w:rPr>
          <w:sz w:val="20"/>
          <w:szCs w:val="20"/>
        </w:rPr>
        <w:t xml:space="preserve">i </w:t>
      </w:r>
      <w:r w:rsidR="00AF7468">
        <w:rPr>
          <w:sz w:val="20"/>
          <w:szCs w:val="20"/>
        </w:rPr>
        <w:t>Troms</w:t>
      </w:r>
      <w:r w:rsidR="00346EDB">
        <w:rPr>
          <w:sz w:val="20"/>
          <w:szCs w:val="20"/>
        </w:rPr>
        <w:t xml:space="preserve">. Kvanta under </w:t>
      </w:r>
      <w:r w:rsidR="00FA48E6">
        <w:rPr>
          <w:sz w:val="20"/>
          <w:szCs w:val="20"/>
        </w:rPr>
        <w:t>5</w:t>
      </w:r>
      <w:r w:rsidR="0DF67BB3" w:rsidRPr="3F19D99A">
        <w:rPr>
          <w:sz w:val="20"/>
          <w:szCs w:val="20"/>
        </w:rPr>
        <w:t xml:space="preserve"> tonn i</w:t>
      </w:r>
      <w:r w:rsidR="0DF67BB3" w:rsidRPr="5A2D8746">
        <w:rPr>
          <w:sz w:val="20"/>
          <w:szCs w:val="20"/>
        </w:rPr>
        <w:t xml:space="preserve"> resterende soner</w:t>
      </w:r>
      <w:r w:rsidR="0DF67BB3" w:rsidRPr="7468CF08">
        <w:rPr>
          <w:sz w:val="20"/>
          <w:szCs w:val="20"/>
        </w:rPr>
        <w:t>.</w:t>
      </w:r>
    </w:p>
    <w:p w14:paraId="09E34E75" w14:textId="4B4889A8" w:rsidR="008E3680" w:rsidRPr="009D7A55" w:rsidRDefault="00BD021D" w:rsidP="009D7A55">
      <w:pPr>
        <w:pStyle w:val="Ingenmellomrom"/>
        <w:spacing w:after="200" w:line="276" w:lineRule="auto"/>
        <w:rPr>
          <w:sz w:val="20"/>
          <w:szCs w:val="20"/>
        </w:rPr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46E906F3">
        <w:rPr>
          <w:rFonts w:ascii="Montserrat" w:eastAsia="Montserrat" w:hAnsi="Montserrat" w:cs="Montserrat"/>
          <w:sz w:val="20"/>
          <w:szCs w:val="20"/>
        </w:rPr>
        <w:t>4</w:t>
      </w:r>
      <w:r w:rsidR="2B8FBD22" w:rsidRPr="46E906F3">
        <w:rPr>
          <w:rFonts w:ascii="Montserrat" w:eastAsia="Montserrat" w:hAnsi="Montserrat" w:cs="Montserrat"/>
          <w:sz w:val="20"/>
          <w:szCs w:val="20"/>
        </w:rPr>
        <w:t>9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29DD541A">
        <w:rPr>
          <w:noProof/>
        </w:rPr>
        <w:drawing>
          <wp:inline distT="0" distB="0" distL="0" distR="0" wp14:anchorId="27BB8949" wp14:editId="1362D0AF">
            <wp:extent cx="5867398" cy="3972718"/>
            <wp:effectExtent l="0" t="0" r="0" b="0"/>
            <wp:docPr id="923163636" name="Bilde 92316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1636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9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E8" w14:textId="49DC6418" w:rsidR="158A86BC" w:rsidRDefault="2A80ABF7" w:rsidP="77B196C0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 w:rsidRPr="0B995BBA">
        <w:rPr>
          <w:sz w:val="20"/>
          <w:szCs w:val="20"/>
        </w:rPr>
        <w:t>4</w:t>
      </w:r>
      <w:r w:rsidR="5F78DD65" w:rsidRPr="0B995BBA">
        <w:rPr>
          <w:sz w:val="20"/>
          <w:szCs w:val="20"/>
        </w:rPr>
        <w:t>9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ED4F463">
        <w:rPr>
          <w:noProof/>
        </w:rPr>
        <w:drawing>
          <wp:inline distT="0" distB="0" distL="0" distR="0" wp14:anchorId="0DD48C48" wp14:editId="41E3EB76">
            <wp:extent cx="5815694" cy="5088732"/>
            <wp:effectExtent l="0" t="0" r="0" b="0"/>
            <wp:docPr id="566005711" name="Bilde 56600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005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694" cy="5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EFF" w14:textId="0CC19927" w:rsidR="482AC204" w:rsidRDefault="482AC204" w:rsidP="482AC20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DA7567" w14:textId="416CEF92" w:rsidR="528107C6" w:rsidRDefault="528107C6" w:rsidP="528107C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BBDE92B" w14:textId="346548AB" w:rsidR="528107C6" w:rsidRDefault="528107C6" w:rsidP="528107C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26AE90" w14:textId="3C47FC3F" w:rsidR="528107C6" w:rsidRDefault="528107C6" w:rsidP="528107C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21AEB21" w14:textId="653BF124" w:rsidR="528107C6" w:rsidRDefault="528107C6" w:rsidP="528107C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1AE536" w14:textId="159C4DCF" w:rsidR="528107C6" w:rsidRDefault="528107C6" w:rsidP="528107C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B2B760" w14:textId="4E8E8D31" w:rsidR="5E699CCC" w:rsidRDefault="5E699CCC" w:rsidP="5E699CC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A6167F" w14:textId="4A5CBE4F" w:rsidR="5E699CCC" w:rsidRDefault="5E699CCC" w:rsidP="5E699CC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09ED60" w14:textId="463149E5" w:rsidR="6F30AECD" w:rsidRDefault="2A80ABF7" w:rsidP="6F30AEC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73231CC4">
        <w:br/>
      </w:r>
      <w:r w:rsidR="61A0BC77" w:rsidRPr="75503616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7550361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7550361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0B995BB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B65D249" w:rsidRPr="0B995BB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5565BDA">
        <w:rPr>
          <w:noProof/>
        </w:rPr>
        <w:drawing>
          <wp:inline distT="0" distB="0" distL="0" distR="0" wp14:anchorId="26A349B8" wp14:editId="6C304FDF">
            <wp:extent cx="5886450" cy="5604390"/>
            <wp:effectExtent l="0" t="0" r="0" b="0"/>
            <wp:docPr id="589319907" name="Bilde 58931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9319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7617" w14:textId="4071142E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E305AF" w14:textId="4EC60DEB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6A72E9" w14:textId="6E1DA519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2D29F5" w14:textId="01205FD2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91CF29" w14:textId="57E2E158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8A4649" w14:textId="63597A86" w:rsidR="6C631ECD" w:rsidRDefault="6C631ECD" w:rsidP="6C631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B15925" w14:textId="69A8AAF2" w:rsidR="663E62E3" w:rsidRDefault="663E62E3" w:rsidP="663E62E3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879A9C" w14:textId="784F8C3C" w:rsidR="782FF717" w:rsidRDefault="73231CC4" w:rsidP="2C13BFE0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5B086EB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0988A4A" w:rsidRPr="5B086EB2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9DF3C71">
        <w:rPr>
          <w:noProof/>
        </w:rPr>
        <w:drawing>
          <wp:inline distT="0" distB="0" distL="0" distR="0" wp14:anchorId="07692A34" wp14:editId="7D277723">
            <wp:extent cx="5885686" cy="3065462"/>
            <wp:effectExtent l="0" t="0" r="0" b="0"/>
            <wp:docPr id="824931867" name="Bilde 8249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9318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86" cy="30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017" w14:textId="502FBA0A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9E73F2" w14:textId="43BEF9FE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9F2979" w14:textId="73C8CEA8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77E89" w14:textId="1FF3662F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49A9D0" w14:textId="3E4368E9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580AFD6" w14:textId="6E9822D2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A81C2C" w14:textId="25B1BCC4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7E48DB" w14:textId="366CC68E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BA4EA3" w14:textId="6B8554E5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757B3A" w14:textId="4DA65471" w:rsidR="546C3CE5" w:rsidRDefault="546C3CE5" w:rsidP="431388E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11AB5C" w14:textId="24EA6A1A" w:rsidR="036E4DB2" w:rsidRDefault="036E4DB2" w:rsidP="036E4DB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A29D4C" w14:textId="721B79A2" w:rsidR="036E4DB2" w:rsidRDefault="036E4DB2" w:rsidP="036E4DB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38D40A5" w14:textId="2FADB913" w:rsidR="036E4DB2" w:rsidRDefault="036E4DB2" w:rsidP="036E4DB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5026F6C" w14:textId="2CF6CAA7" w:rsidR="546C3CE5" w:rsidRDefault="4297BE59" w:rsidP="431388E2">
      <w:pPr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1C3908B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158DA98" w:rsidRPr="1C3908B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1BFC5CC">
        <w:rPr>
          <w:noProof/>
        </w:rPr>
        <w:drawing>
          <wp:inline distT="0" distB="0" distL="0" distR="0" wp14:anchorId="0D745ED0" wp14:editId="00402E0D">
            <wp:extent cx="5854204" cy="5915825"/>
            <wp:effectExtent l="0" t="0" r="0" b="0"/>
            <wp:docPr id="25055444" name="Bilde 2505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0554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04" cy="5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9B97" w14:textId="5CB3D89E" w:rsidR="4D702798" w:rsidRDefault="4D702798" w:rsidP="4D702798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D30B4B5" w14:textId="62291AA3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C28C6F" w14:textId="3B29C920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CC7DFF5" w14:textId="41E4ADC7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9E34FF" w14:textId="0BCD0DAE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8AEE04" w14:textId="62613455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39538" w14:textId="6A5F3C77" w:rsidR="4BC70DD7" w:rsidRDefault="4BC70DD7" w:rsidP="4BC70D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751F0C97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1F94BD5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6956E86" w:rsidRPr="1F94BD5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16CA704">
        <w:rPr>
          <w:noProof/>
        </w:rPr>
        <w:drawing>
          <wp:inline distT="0" distB="0" distL="0" distR="0" wp14:anchorId="535618EC" wp14:editId="111C43BB">
            <wp:extent cx="5905497" cy="5843985"/>
            <wp:effectExtent l="0" t="0" r="0" b="0"/>
            <wp:docPr id="427277167" name="Bilde 42727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2771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7" cy="58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B99D" w14:textId="77777777" w:rsidR="00B20B68" w:rsidRDefault="00B20B68" w:rsidP="002341DB">
      <w:r>
        <w:separator/>
      </w:r>
    </w:p>
  </w:endnote>
  <w:endnote w:type="continuationSeparator" w:id="0">
    <w:p w14:paraId="20AE22AF" w14:textId="77777777" w:rsidR="00B20B68" w:rsidRDefault="00B20B68" w:rsidP="002341DB">
      <w:r>
        <w:continuationSeparator/>
      </w:r>
    </w:p>
  </w:endnote>
  <w:endnote w:type="continuationNotice" w:id="1">
    <w:p w14:paraId="56C5FD4A" w14:textId="77777777" w:rsidR="00B20B68" w:rsidRDefault="00B2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EC1E" w14:textId="77777777" w:rsidR="00B20B68" w:rsidRDefault="00B20B68" w:rsidP="002341DB">
      <w:r>
        <w:separator/>
      </w:r>
    </w:p>
  </w:footnote>
  <w:footnote w:type="continuationSeparator" w:id="0">
    <w:p w14:paraId="5677DF89" w14:textId="77777777" w:rsidR="00B20B68" w:rsidRDefault="00B20B68" w:rsidP="002341DB">
      <w:r>
        <w:continuationSeparator/>
      </w:r>
    </w:p>
  </w:footnote>
  <w:footnote w:type="continuationNotice" w:id="1">
    <w:p w14:paraId="33599915" w14:textId="77777777" w:rsidR="00B20B68" w:rsidRDefault="00B2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69"/>
    <w:rsid w:val="00000F87"/>
    <w:rsid w:val="00001062"/>
    <w:rsid w:val="00001073"/>
    <w:rsid w:val="000010CB"/>
    <w:rsid w:val="000010F9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46C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1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C74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DEE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77B"/>
    <w:rsid w:val="0000781F"/>
    <w:rsid w:val="0000782B"/>
    <w:rsid w:val="00007858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51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8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5D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3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BFA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01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D9A"/>
    <w:rsid w:val="00015E2A"/>
    <w:rsid w:val="00015EB8"/>
    <w:rsid w:val="00015F1A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0B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89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5B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09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4CE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2D4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6A"/>
    <w:rsid w:val="00026CC6"/>
    <w:rsid w:val="00026D39"/>
    <w:rsid w:val="00026D76"/>
    <w:rsid w:val="00026E06"/>
    <w:rsid w:val="00026E93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46"/>
    <w:rsid w:val="0003066D"/>
    <w:rsid w:val="000306D8"/>
    <w:rsid w:val="00030724"/>
    <w:rsid w:val="00030768"/>
    <w:rsid w:val="000307BE"/>
    <w:rsid w:val="000307CB"/>
    <w:rsid w:val="000308C2"/>
    <w:rsid w:val="000308DB"/>
    <w:rsid w:val="000308F2"/>
    <w:rsid w:val="000309B3"/>
    <w:rsid w:val="000309FE"/>
    <w:rsid w:val="00030AAE"/>
    <w:rsid w:val="00030B1E"/>
    <w:rsid w:val="00030B4D"/>
    <w:rsid w:val="00030B96"/>
    <w:rsid w:val="00030BB1"/>
    <w:rsid w:val="00030BFB"/>
    <w:rsid w:val="00030CE9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9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62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31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02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AE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AF2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BF9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1E5"/>
    <w:rsid w:val="0003721E"/>
    <w:rsid w:val="00037236"/>
    <w:rsid w:val="000373DF"/>
    <w:rsid w:val="0003752B"/>
    <w:rsid w:val="00037549"/>
    <w:rsid w:val="00037656"/>
    <w:rsid w:val="0003765B"/>
    <w:rsid w:val="000376A8"/>
    <w:rsid w:val="00037784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5A8"/>
    <w:rsid w:val="0004067F"/>
    <w:rsid w:val="000406D5"/>
    <w:rsid w:val="000407DB"/>
    <w:rsid w:val="00040809"/>
    <w:rsid w:val="0004080E"/>
    <w:rsid w:val="0004097D"/>
    <w:rsid w:val="00040980"/>
    <w:rsid w:val="000409DD"/>
    <w:rsid w:val="000409F0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7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26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ACF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38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7"/>
    <w:rsid w:val="000458BE"/>
    <w:rsid w:val="0004595C"/>
    <w:rsid w:val="000459C9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5E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B9A"/>
    <w:rsid w:val="00047C01"/>
    <w:rsid w:val="00047CAC"/>
    <w:rsid w:val="00047D55"/>
    <w:rsid w:val="00047D83"/>
    <w:rsid w:val="00047EC2"/>
    <w:rsid w:val="00047EE4"/>
    <w:rsid w:val="00047F7F"/>
    <w:rsid w:val="00047FB4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0E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6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4F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DFD"/>
    <w:rsid w:val="00052E52"/>
    <w:rsid w:val="00052EA9"/>
    <w:rsid w:val="00052ECE"/>
    <w:rsid w:val="00052EFF"/>
    <w:rsid w:val="00052F06"/>
    <w:rsid w:val="00052FD7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95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677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58"/>
    <w:rsid w:val="00057180"/>
    <w:rsid w:val="0005718E"/>
    <w:rsid w:val="000571D7"/>
    <w:rsid w:val="0005726C"/>
    <w:rsid w:val="0005736C"/>
    <w:rsid w:val="000573C1"/>
    <w:rsid w:val="000573C5"/>
    <w:rsid w:val="000573CD"/>
    <w:rsid w:val="0005743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6F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B1"/>
    <w:rsid w:val="00061AF6"/>
    <w:rsid w:val="00061B59"/>
    <w:rsid w:val="00061C77"/>
    <w:rsid w:val="00061C7B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90"/>
    <w:rsid w:val="000648DC"/>
    <w:rsid w:val="000648EF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39A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5B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EB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AB"/>
    <w:rsid w:val="00067FE7"/>
    <w:rsid w:val="00068988"/>
    <w:rsid w:val="00069A78"/>
    <w:rsid w:val="0006A722"/>
    <w:rsid w:val="000700F4"/>
    <w:rsid w:val="00070259"/>
    <w:rsid w:val="00070289"/>
    <w:rsid w:val="0007039E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B96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3B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56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4F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74A"/>
    <w:rsid w:val="00073821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562"/>
    <w:rsid w:val="00074646"/>
    <w:rsid w:val="0007465B"/>
    <w:rsid w:val="000746F3"/>
    <w:rsid w:val="0007474E"/>
    <w:rsid w:val="00074786"/>
    <w:rsid w:val="000747B3"/>
    <w:rsid w:val="00074872"/>
    <w:rsid w:val="0007499F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85C"/>
    <w:rsid w:val="00075979"/>
    <w:rsid w:val="000759B0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30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90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20"/>
    <w:rsid w:val="000831A5"/>
    <w:rsid w:val="000831BE"/>
    <w:rsid w:val="00083262"/>
    <w:rsid w:val="000832E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3F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6C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AF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68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858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19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4FA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CDA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12"/>
    <w:rsid w:val="00093238"/>
    <w:rsid w:val="00093279"/>
    <w:rsid w:val="00093313"/>
    <w:rsid w:val="000933BE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8A"/>
    <w:rsid w:val="000937B6"/>
    <w:rsid w:val="000937BF"/>
    <w:rsid w:val="000938CF"/>
    <w:rsid w:val="000938DE"/>
    <w:rsid w:val="00093969"/>
    <w:rsid w:val="00093980"/>
    <w:rsid w:val="000939D1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67"/>
    <w:rsid w:val="00093F76"/>
    <w:rsid w:val="00093FAA"/>
    <w:rsid w:val="00093FBB"/>
    <w:rsid w:val="00093FC8"/>
    <w:rsid w:val="00094109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0"/>
    <w:rsid w:val="00094A34"/>
    <w:rsid w:val="00094A61"/>
    <w:rsid w:val="00094AAD"/>
    <w:rsid w:val="00094B4F"/>
    <w:rsid w:val="00094B52"/>
    <w:rsid w:val="00094B98"/>
    <w:rsid w:val="00094BAE"/>
    <w:rsid w:val="00094BB2"/>
    <w:rsid w:val="00094C89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0A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3EE"/>
    <w:rsid w:val="00096432"/>
    <w:rsid w:val="00096452"/>
    <w:rsid w:val="0009645A"/>
    <w:rsid w:val="000964C4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50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54"/>
    <w:rsid w:val="000A016F"/>
    <w:rsid w:val="000A01CF"/>
    <w:rsid w:val="000A02D2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A44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1EC"/>
    <w:rsid w:val="000A120C"/>
    <w:rsid w:val="000A126B"/>
    <w:rsid w:val="000A12D2"/>
    <w:rsid w:val="000A13BE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B0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0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B7E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CF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5F4"/>
    <w:rsid w:val="000A7882"/>
    <w:rsid w:val="000A78D6"/>
    <w:rsid w:val="000A78F3"/>
    <w:rsid w:val="000A7925"/>
    <w:rsid w:val="000A7A56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CD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14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8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A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7C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7F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12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69C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2AA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4C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C6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016"/>
    <w:rsid w:val="000D210B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5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DD2"/>
    <w:rsid w:val="000D3F20"/>
    <w:rsid w:val="000D3F60"/>
    <w:rsid w:val="000D3FF3"/>
    <w:rsid w:val="000D4116"/>
    <w:rsid w:val="000D413F"/>
    <w:rsid w:val="000D418A"/>
    <w:rsid w:val="000D41B8"/>
    <w:rsid w:val="000D4215"/>
    <w:rsid w:val="000D42D5"/>
    <w:rsid w:val="000D42E1"/>
    <w:rsid w:val="000D42F8"/>
    <w:rsid w:val="000D4327"/>
    <w:rsid w:val="000D4343"/>
    <w:rsid w:val="000D4436"/>
    <w:rsid w:val="000D4439"/>
    <w:rsid w:val="000D446F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04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6FE4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CB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3D4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62"/>
    <w:rsid w:val="000E239E"/>
    <w:rsid w:val="000E240D"/>
    <w:rsid w:val="000E2430"/>
    <w:rsid w:val="000E247B"/>
    <w:rsid w:val="000E251F"/>
    <w:rsid w:val="000E2536"/>
    <w:rsid w:val="000E2544"/>
    <w:rsid w:val="000E2626"/>
    <w:rsid w:val="000E264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DB1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B3F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B57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2A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21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6C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66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E3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B9C"/>
    <w:rsid w:val="000F3C27"/>
    <w:rsid w:val="000F3C86"/>
    <w:rsid w:val="000F3CF5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36"/>
    <w:rsid w:val="000F49AB"/>
    <w:rsid w:val="000F4A41"/>
    <w:rsid w:val="000F4A76"/>
    <w:rsid w:val="000F4A93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1E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9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5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2F2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4B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76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9F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1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1C2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4B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59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D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4B6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A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05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00"/>
    <w:rsid w:val="00110D1A"/>
    <w:rsid w:val="00110D3C"/>
    <w:rsid w:val="00110E2F"/>
    <w:rsid w:val="00110E75"/>
    <w:rsid w:val="00110E9E"/>
    <w:rsid w:val="00111081"/>
    <w:rsid w:val="00111127"/>
    <w:rsid w:val="00111166"/>
    <w:rsid w:val="001111B2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538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33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C3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6F61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780"/>
    <w:rsid w:val="00117793"/>
    <w:rsid w:val="0011782F"/>
    <w:rsid w:val="00117865"/>
    <w:rsid w:val="00117870"/>
    <w:rsid w:val="00117895"/>
    <w:rsid w:val="001178E3"/>
    <w:rsid w:val="001178EC"/>
    <w:rsid w:val="00117916"/>
    <w:rsid w:val="00117997"/>
    <w:rsid w:val="00117A0E"/>
    <w:rsid w:val="00117A5B"/>
    <w:rsid w:val="00117A9E"/>
    <w:rsid w:val="00117BCB"/>
    <w:rsid w:val="00117BD6"/>
    <w:rsid w:val="00117C82"/>
    <w:rsid w:val="00117C9D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3C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AF8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55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9B"/>
    <w:rsid w:val="00121FC8"/>
    <w:rsid w:val="00121FCD"/>
    <w:rsid w:val="00122007"/>
    <w:rsid w:val="0012202B"/>
    <w:rsid w:val="00122096"/>
    <w:rsid w:val="001220D3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B10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88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04"/>
    <w:rsid w:val="00126039"/>
    <w:rsid w:val="00126068"/>
    <w:rsid w:val="00126130"/>
    <w:rsid w:val="00126136"/>
    <w:rsid w:val="00126229"/>
    <w:rsid w:val="0012624F"/>
    <w:rsid w:val="001262FA"/>
    <w:rsid w:val="00126319"/>
    <w:rsid w:val="00126461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5F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AB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40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6F"/>
    <w:rsid w:val="00132DD1"/>
    <w:rsid w:val="0013303E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27"/>
    <w:rsid w:val="00134095"/>
    <w:rsid w:val="00134185"/>
    <w:rsid w:val="001341A3"/>
    <w:rsid w:val="001342C2"/>
    <w:rsid w:val="0013438D"/>
    <w:rsid w:val="001343C4"/>
    <w:rsid w:val="001343E1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28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3E6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5E0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03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054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BB9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5F2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9F7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8EA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E7D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7"/>
    <w:rsid w:val="00147FFE"/>
    <w:rsid w:val="00150044"/>
    <w:rsid w:val="00150054"/>
    <w:rsid w:val="00150065"/>
    <w:rsid w:val="0015009C"/>
    <w:rsid w:val="0015012E"/>
    <w:rsid w:val="00150163"/>
    <w:rsid w:val="00150205"/>
    <w:rsid w:val="0015022A"/>
    <w:rsid w:val="001502AB"/>
    <w:rsid w:val="001502D4"/>
    <w:rsid w:val="001502EB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4FE"/>
    <w:rsid w:val="00151538"/>
    <w:rsid w:val="00151597"/>
    <w:rsid w:val="00151618"/>
    <w:rsid w:val="00151684"/>
    <w:rsid w:val="001516AE"/>
    <w:rsid w:val="0015171D"/>
    <w:rsid w:val="0015173B"/>
    <w:rsid w:val="00151747"/>
    <w:rsid w:val="0015176C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88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C6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7A"/>
    <w:rsid w:val="001533C8"/>
    <w:rsid w:val="001534BE"/>
    <w:rsid w:val="00153519"/>
    <w:rsid w:val="001535CA"/>
    <w:rsid w:val="0015363B"/>
    <w:rsid w:val="001537BE"/>
    <w:rsid w:val="001537C4"/>
    <w:rsid w:val="0015387E"/>
    <w:rsid w:val="00153889"/>
    <w:rsid w:val="00153906"/>
    <w:rsid w:val="00153939"/>
    <w:rsid w:val="001539F9"/>
    <w:rsid w:val="00153A73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16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4F9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9A0"/>
    <w:rsid w:val="00156A6A"/>
    <w:rsid w:val="00156AE5"/>
    <w:rsid w:val="00156B7A"/>
    <w:rsid w:val="00156C20"/>
    <w:rsid w:val="00156C68"/>
    <w:rsid w:val="00156C7E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AA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DA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19"/>
    <w:rsid w:val="00165C51"/>
    <w:rsid w:val="00165CB5"/>
    <w:rsid w:val="00165D45"/>
    <w:rsid w:val="00165D57"/>
    <w:rsid w:val="00165D66"/>
    <w:rsid w:val="00165E81"/>
    <w:rsid w:val="00165ED2"/>
    <w:rsid w:val="00165FBE"/>
    <w:rsid w:val="00165FEA"/>
    <w:rsid w:val="0016600A"/>
    <w:rsid w:val="00166097"/>
    <w:rsid w:val="0016612A"/>
    <w:rsid w:val="001661CD"/>
    <w:rsid w:val="001661E5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4E3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DB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E5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7FC"/>
    <w:rsid w:val="0017187B"/>
    <w:rsid w:val="00171885"/>
    <w:rsid w:val="001718D3"/>
    <w:rsid w:val="001718FC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3C6"/>
    <w:rsid w:val="00172455"/>
    <w:rsid w:val="0017255A"/>
    <w:rsid w:val="00172626"/>
    <w:rsid w:val="0017266F"/>
    <w:rsid w:val="00172679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2"/>
    <w:rsid w:val="00172F33"/>
    <w:rsid w:val="00172F7B"/>
    <w:rsid w:val="00172FEC"/>
    <w:rsid w:val="0017303F"/>
    <w:rsid w:val="001730CF"/>
    <w:rsid w:val="001731C7"/>
    <w:rsid w:val="001731DE"/>
    <w:rsid w:val="0017323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6C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3B1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5C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5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A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44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0D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0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AF3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DF6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4F9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29"/>
    <w:rsid w:val="00191A5A"/>
    <w:rsid w:val="00191C4C"/>
    <w:rsid w:val="00191CA8"/>
    <w:rsid w:val="00191CF2"/>
    <w:rsid w:val="00191D87"/>
    <w:rsid w:val="00191DC2"/>
    <w:rsid w:val="00191DFE"/>
    <w:rsid w:val="00191E26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556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53"/>
    <w:rsid w:val="00193DBE"/>
    <w:rsid w:val="00193DC5"/>
    <w:rsid w:val="00193E4A"/>
    <w:rsid w:val="00193E65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97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A8E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5EE9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08"/>
    <w:rsid w:val="00196868"/>
    <w:rsid w:val="0019690E"/>
    <w:rsid w:val="00196941"/>
    <w:rsid w:val="0019694D"/>
    <w:rsid w:val="00196965"/>
    <w:rsid w:val="001969B3"/>
    <w:rsid w:val="00196A41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0D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EF6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5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9C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A9"/>
    <w:rsid w:val="001A57B5"/>
    <w:rsid w:val="001A5824"/>
    <w:rsid w:val="001A58FF"/>
    <w:rsid w:val="001A5983"/>
    <w:rsid w:val="001A59C6"/>
    <w:rsid w:val="001A5A1E"/>
    <w:rsid w:val="001A5A66"/>
    <w:rsid w:val="001A5A74"/>
    <w:rsid w:val="001A5BCF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5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94"/>
    <w:rsid w:val="001A71EF"/>
    <w:rsid w:val="001A725B"/>
    <w:rsid w:val="001A73AB"/>
    <w:rsid w:val="001A73CC"/>
    <w:rsid w:val="001A7495"/>
    <w:rsid w:val="001A74EB"/>
    <w:rsid w:val="001A7585"/>
    <w:rsid w:val="001A77BF"/>
    <w:rsid w:val="001A7818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16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87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8B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4EB5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6B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DA"/>
    <w:rsid w:val="001B70FA"/>
    <w:rsid w:val="001B716D"/>
    <w:rsid w:val="001B71F3"/>
    <w:rsid w:val="001B7240"/>
    <w:rsid w:val="001B72B3"/>
    <w:rsid w:val="001B7355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93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81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1FA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7F0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CF7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2D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86B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82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7A7"/>
    <w:rsid w:val="001D084A"/>
    <w:rsid w:val="001D09D1"/>
    <w:rsid w:val="001D0A12"/>
    <w:rsid w:val="001D0A84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4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7F3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CC"/>
    <w:rsid w:val="001D5AFA"/>
    <w:rsid w:val="001D5B37"/>
    <w:rsid w:val="001D5B81"/>
    <w:rsid w:val="001D5B8D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DEF"/>
    <w:rsid w:val="001D6E11"/>
    <w:rsid w:val="001D6E90"/>
    <w:rsid w:val="001D6FD9"/>
    <w:rsid w:val="001D6FFA"/>
    <w:rsid w:val="001D703B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0C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63"/>
    <w:rsid w:val="001E01E7"/>
    <w:rsid w:val="001E0260"/>
    <w:rsid w:val="001E034E"/>
    <w:rsid w:val="001E0386"/>
    <w:rsid w:val="001E0419"/>
    <w:rsid w:val="001E0475"/>
    <w:rsid w:val="001E0482"/>
    <w:rsid w:val="001E049C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4F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12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C3"/>
    <w:rsid w:val="001E26D5"/>
    <w:rsid w:val="001E2818"/>
    <w:rsid w:val="001E284B"/>
    <w:rsid w:val="001E289D"/>
    <w:rsid w:val="001E28A0"/>
    <w:rsid w:val="001E28D9"/>
    <w:rsid w:val="001E29AB"/>
    <w:rsid w:val="001E29F5"/>
    <w:rsid w:val="001E2A3C"/>
    <w:rsid w:val="001E2A80"/>
    <w:rsid w:val="001E2AC6"/>
    <w:rsid w:val="001E2ACB"/>
    <w:rsid w:val="001E2AD1"/>
    <w:rsid w:val="001E2B0A"/>
    <w:rsid w:val="001E2B2E"/>
    <w:rsid w:val="001E2B46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7C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AEF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7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6B6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C39"/>
    <w:rsid w:val="001F1CAE"/>
    <w:rsid w:val="001F1CC5"/>
    <w:rsid w:val="001F1D57"/>
    <w:rsid w:val="001F1EB3"/>
    <w:rsid w:val="001F1F68"/>
    <w:rsid w:val="001F1FD8"/>
    <w:rsid w:val="001F2027"/>
    <w:rsid w:val="001F205A"/>
    <w:rsid w:val="001F20DE"/>
    <w:rsid w:val="001F2111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7F"/>
    <w:rsid w:val="001F3BCB"/>
    <w:rsid w:val="001F3BD7"/>
    <w:rsid w:val="001F3BF3"/>
    <w:rsid w:val="001F3CEC"/>
    <w:rsid w:val="001F3DB1"/>
    <w:rsid w:val="001F3DFE"/>
    <w:rsid w:val="001F3E07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67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D72"/>
    <w:rsid w:val="001F4E37"/>
    <w:rsid w:val="001F4E8E"/>
    <w:rsid w:val="001F4EA0"/>
    <w:rsid w:val="001F4F63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04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2B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79"/>
    <w:rsid w:val="001F7EC5"/>
    <w:rsid w:val="001F7EEC"/>
    <w:rsid w:val="001F7F7F"/>
    <w:rsid w:val="001F7FC7"/>
    <w:rsid w:val="00200097"/>
    <w:rsid w:val="002000C5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90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0F13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54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BB6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A5"/>
    <w:rsid w:val="002049D2"/>
    <w:rsid w:val="002049FA"/>
    <w:rsid w:val="00204AFD"/>
    <w:rsid w:val="00204B24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3EA"/>
    <w:rsid w:val="0020553A"/>
    <w:rsid w:val="0020553E"/>
    <w:rsid w:val="002055C7"/>
    <w:rsid w:val="0020560F"/>
    <w:rsid w:val="00205645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5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A13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48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3D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6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3D8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9B1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4F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88"/>
    <w:rsid w:val="002143B7"/>
    <w:rsid w:val="002143DC"/>
    <w:rsid w:val="00214401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B98"/>
    <w:rsid w:val="00214CFD"/>
    <w:rsid w:val="00214D4F"/>
    <w:rsid w:val="00214E96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6BD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3"/>
    <w:rsid w:val="0022037A"/>
    <w:rsid w:val="002203DC"/>
    <w:rsid w:val="0022040E"/>
    <w:rsid w:val="0022044A"/>
    <w:rsid w:val="00220464"/>
    <w:rsid w:val="002204C8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5D"/>
    <w:rsid w:val="00221DF4"/>
    <w:rsid w:val="00221EC3"/>
    <w:rsid w:val="00221F14"/>
    <w:rsid w:val="0022201C"/>
    <w:rsid w:val="0022202C"/>
    <w:rsid w:val="00222058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15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38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2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7A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B8D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637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0D0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1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47"/>
    <w:rsid w:val="002337DE"/>
    <w:rsid w:val="00233832"/>
    <w:rsid w:val="002338A8"/>
    <w:rsid w:val="002338C7"/>
    <w:rsid w:val="002338FD"/>
    <w:rsid w:val="0023391F"/>
    <w:rsid w:val="00233931"/>
    <w:rsid w:val="00233A49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33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56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2A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721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65"/>
    <w:rsid w:val="00237307"/>
    <w:rsid w:val="002373E2"/>
    <w:rsid w:val="00237476"/>
    <w:rsid w:val="00237490"/>
    <w:rsid w:val="002374EC"/>
    <w:rsid w:val="00237558"/>
    <w:rsid w:val="00237559"/>
    <w:rsid w:val="002376F6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C43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6E3"/>
    <w:rsid w:val="0024372B"/>
    <w:rsid w:val="0024376F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7EA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5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797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35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5A1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5A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0B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5B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1F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19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08"/>
    <w:rsid w:val="00253C58"/>
    <w:rsid w:val="00253CBD"/>
    <w:rsid w:val="00253CE4"/>
    <w:rsid w:val="00253D4E"/>
    <w:rsid w:val="00253DF2"/>
    <w:rsid w:val="00253E25"/>
    <w:rsid w:val="00253E27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56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20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5D5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2E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5C6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C72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4B8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18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8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7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10"/>
    <w:rsid w:val="00266B28"/>
    <w:rsid w:val="00266B49"/>
    <w:rsid w:val="00266C49"/>
    <w:rsid w:val="00266D06"/>
    <w:rsid w:val="00266D21"/>
    <w:rsid w:val="00266D32"/>
    <w:rsid w:val="00266DD7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058"/>
    <w:rsid w:val="002701A6"/>
    <w:rsid w:val="0027022B"/>
    <w:rsid w:val="0027032F"/>
    <w:rsid w:val="002703AE"/>
    <w:rsid w:val="002703BB"/>
    <w:rsid w:val="002703EA"/>
    <w:rsid w:val="002703F4"/>
    <w:rsid w:val="00270481"/>
    <w:rsid w:val="00270593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1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DB8"/>
    <w:rsid w:val="00271E58"/>
    <w:rsid w:val="00271E69"/>
    <w:rsid w:val="00271E76"/>
    <w:rsid w:val="00271ECF"/>
    <w:rsid w:val="00271F17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EB9"/>
    <w:rsid w:val="00272F2D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79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EAD"/>
    <w:rsid w:val="00274F3D"/>
    <w:rsid w:val="00274F5E"/>
    <w:rsid w:val="00275037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9DB"/>
    <w:rsid w:val="00275A46"/>
    <w:rsid w:val="00275A7A"/>
    <w:rsid w:val="00275ACF"/>
    <w:rsid w:val="00275BBD"/>
    <w:rsid w:val="00275C24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1F5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4"/>
    <w:rsid w:val="00276F3F"/>
    <w:rsid w:val="00276F4C"/>
    <w:rsid w:val="00276F69"/>
    <w:rsid w:val="00276F76"/>
    <w:rsid w:val="00277025"/>
    <w:rsid w:val="0027704B"/>
    <w:rsid w:val="002770F0"/>
    <w:rsid w:val="00277185"/>
    <w:rsid w:val="002771D6"/>
    <w:rsid w:val="00277260"/>
    <w:rsid w:val="0027729E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A5F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E5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0E3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A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BD"/>
    <w:rsid w:val="002830EE"/>
    <w:rsid w:val="00283104"/>
    <w:rsid w:val="002832C4"/>
    <w:rsid w:val="00283487"/>
    <w:rsid w:val="0028359B"/>
    <w:rsid w:val="002835AE"/>
    <w:rsid w:val="002835F2"/>
    <w:rsid w:val="0028362B"/>
    <w:rsid w:val="0028368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3F79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55F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60"/>
    <w:rsid w:val="00284AFA"/>
    <w:rsid w:val="00284B4B"/>
    <w:rsid w:val="00284BCE"/>
    <w:rsid w:val="00284C25"/>
    <w:rsid w:val="00284C75"/>
    <w:rsid w:val="00284D38"/>
    <w:rsid w:val="00284D51"/>
    <w:rsid w:val="00284D76"/>
    <w:rsid w:val="00284D94"/>
    <w:rsid w:val="00284E0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7C"/>
    <w:rsid w:val="0028579A"/>
    <w:rsid w:val="00285837"/>
    <w:rsid w:val="0028593A"/>
    <w:rsid w:val="00285971"/>
    <w:rsid w:val="002859A7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8D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5E3"/>
    <w:rsid w:val="002875EC"/>
    <w:rsid w:val="00287625"/>
    <w:rsid w:val="00287716"/>
    <w:rsid w:val="0028776E"/>
    <w:rsid w:val="0028778E"/>
    <w:rsid w:val="002877BD"/>
    <w:rsid w:val="00287861"/>
    <w:rsid w:val="00287905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9B"/>
    <w:rsid w:val="002901D3"/>
    <w:rsid w:val="002902FF"/>
    <w:rsid w:val="00290318"/>
    <w:rsid w:val="00290336"/>
    <w:rsid w:val="00290364"/>
    <w:rsid w:val="00290371"/>
    <w:rsid w:val="0029042F"/>
    <w:rsid w:val="00290450"/>
    <w:rsid w:val="002904D7"/>
    <w:rsid w:val="0029050A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9F2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6C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5EE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44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C4"/>
    <w:rsid w:val="002944CB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8FA"/>
    <w:rsid w:val="0029691F"/>
    <w:rsid w:val="0029693A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AE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196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0EF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982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1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17"/>
    <w:rsid w:val="002A6023"/>
    <w:rsid w:val="002A603D"/>
    <w:rsid w:val="002A6067"/>
    <w:rsid w:val="002A6093"/>
    <w:rsid w:val="002A6109"/>
    <w:rsid w:val="002A6128"/>
    <w:rsid w:val="002A617A"/>
    <w:rsid w:val="002A618F"/>
    <w:rsid w:val="002A61A6"/>
    <w:rsid w:val="002A61BD"/>
    <w:rsid w:val="002A61C0"/>
    <w:rsid w:val="002A61D5"/>
    <w:rsid w:val="002A622C"/>
    <w:rsid w:val="002A62CD"/>
    <w:rsid w:val="002A6316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496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E30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A4C"/>
    <w:rsid w:val="002B1C2C"/>
    <w:rsid w:val="002B1C6E"/>
    <w:rsid w:val="002B1CA8"/>
    <w:rsid w:val="002B1D19"/>
    <w:rsid w:val="002B1E12"/>
    <w:rsid w:val="002B1E14"/>
    <w:rsid w:val="002B1EB9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BF8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0D3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8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E0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0"/>
    <w:rsid w:val="002C1C95"/>
    <w:rsid w:val="002C1C9C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12"/>
    <w:rsid w:val="002C28C0"/>
    <w:rsid w:val="002C2976"/>
    <w:rsid w:val="002C29A5"/>
    <w:rsid w:val="002C2A86"/>
    <w:rsid w:val="002C2AAB"/>
    <w:rsid w:val="002C2B01"/>
    <w:rsid w:val="002C2BD7"/>
    <w:rsid w:val="002C2C97"/>
    <w:rsid w:val="002C2CA7"/>
    <w:rsid w:val="002C2D83"/>
    <w:rsid w:val="002C2DA8"/>
    <w:rsid w:val="002C2DF7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351"/>
    <w:rsid w:val="002C4423"/>
    <w:rsid w:val="002C4648"/>
    <w:rsid w:val="002C4771"/>
    <w:rsid w:val="002C47A2"/>
    <w:rsid w:val="002C4857"/>
    <w:rsid w:val="002C48A6"/>
    <w:rsid w:val="002C4A92"/>
    <w:rsid w:val="002C4B2B"/>
    <w:rsid w:val="002C4B2E"/>
    <w:rsid w:val="002C4B32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2F0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6D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5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6BF"/>
    <w:rsid w:val="002D07D8"/>
    <w:rsid w:val="002D07E4"/>
    <w:rsid w:val="002D0847"/>
    <w:rsid w:val="002D085A"/>
    <w:rsid w:val="002D08FB"/>
    <w:rsid w:val="002D0978"/>
    <w:rsid w:val="002D09B7"/>
    <w:rsid w:val="002D0A1E"/>
    <w:rsid w:val="002D0A5B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5C"/>
    <w:rsid w:val="002D11DC"/>
    <w:rsid w:val="002D1204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75"/>
    <w:rsid w:val="002D24D6"/>
    <w:rsid w:val="002D2565"/>
    <w:rsid w:val="002D2567"/>
    <w:rsid w:val="002D2588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52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C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523"/>
    <w:rsid w:val="002D5622"/>
    <w:rsid w:val="002D565E"/>
    <w:rsid w:val="002D566E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8C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47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0E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D7FEE"/>
    <w:rsid w:val="002E00FF"/>
    <w:rsid w:val="002E0133"/>
    <w:rsid w:val="002E0135"/>
    <w:rsid w:val="002E01DC"/>
    <w:rsid w:val="002E023C"/>
    <w:rsid w:val="002E0282"/>
    <w:rsid w:val="002E0293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6B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4C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B2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5D2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19A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73C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B94"/>
    <w:rsid w:val="002E6CA5"/>
    <w:rsid w:val="002E6CC8"/>
    <w:rsid w:val="002E70A3"/>
    <w:rsid w:val="002E724C"/>
    <w:rsid w:val="002E7270"/>
    <w:rsid w:val="002E72AF"/>
    <w:rsid w:val="002E72C3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DD1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04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A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CD8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5C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4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95"/>
    <w:rsid w:val="003053FE"/>
    <w:rsid w:val="0030542B"/>
    <w:rsid w:val="00305497"/>
    <w:rsid w:val="0030550A"/>
    <w:rsid w:val="0030556A"/>
    <w:rsid w:val="003055D5"/>
    <w:rsid w:val="003055E6"/>
    <w:rsid w:val="00305698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7F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6D3"/>
    <w:rsid w:val="003146EF"/>
    <w:rsid w:val="0031475B"/>
    <w:rsid w:val="0031475F"/>
    <w:rsid w:val="00314767"/>
    <w:rsid w:val="003147E0"/>
    <w:rsid w:val="0031482D"/>
    <w:rsid w:val="0031487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31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B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8E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5A"/>
    <w:rsid w:val="003261A8"/>
    <w:rsid w:val="003261D2"/>
    <w:rsid w:val="00326297"/>
    <w:rsid w:val="003262E4"/>
    <w:rsid w:val="00326381"/>
    <w:rsid w:val="0032642D"/>
    <w:rsid w:val="00326441"/>
    <w:rsid w:val="0032645A"/>
    <w:rsid w:val="00326487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1A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0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4D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54"/>
    <w:rsid w:val="00334387"/>
    <w:rsid w:val="003343A2"/>
    <w:rsid w:val="003343A3"/>
    <w:rsid w:val="0033458E"/>
    <w:rsid w:val="0033461B"/>
    <w:rsid w:val="0033463A"/>
    <w:rsid w:val="003346AA"/>
    <w:rsid w:val="00334742"/>
    <w:rsid w:val="00334756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22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9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7F"/>
    <w:rsid w:val="00336598"/>
    <w:rsid w:val="003365B8"/>
    <w:rsid w:val="003365C5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3D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8E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1FE1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0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9DE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272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1FB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EC6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EDB"/>
    <w:rsid w:val="00346F2A"/>
    <w:rsid w:val="00346F43"/>
    <w:rsid w:val="00346FAF"/>
    <w:rsid w:val="00346FD8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67"/>
    <w:rsid w:val="003474BA"/>
    <w:rsid w:val="0034752E"/>
    <w:rsid w:val="0034757D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9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7F2"/>
    <w:rsid w:val="003518C1"/>
    <w:rsid w:val="003518EE"/>
    <w:rsid w:val="0035198B"/>
    <w:rsid w:val="00351A13"/>
    <w:rsid w:val="00351A62"/>
    <w:rsid w:val="00351AA3"/>
    <w:rsid w:val="00351BD6"/>
    <w:rsid w:val="00351D8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CA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792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B6E"/>
    <w:rsid w:val="00356C08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7B6"/>
    <w:rsid w:val="00360804"/>
    <w:rsid w:val="0036082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1F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C9D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04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75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4E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07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7E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DD5"/>
    <w:rsid w:val="00373E96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03"/>
    <w:rsid w:val="00374F56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C4B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792"/>
    <w:rsid w:val="00376826"/>
    <w:rsid w:val="0037686E"/>
    <w:rsid w:val="003768C5"/>
    <w:rsid w:val="003768E9"/>
    <w:rsid w:val="0037691C"/>
    <w:rsid w:val="00376A0F"/>
    <w:rsid w:val="00376A3D"/>
    <w:rsid w:val="00376A4A"/>
    <w:rsid w:val="00376A56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9F7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7C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8F9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3D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7B6"/>
    <w:rsid w:val="0038280A"/>
    <w:rsid w:val="00382840"/>
    <w:rsid w:val="003828B7"/>
    <w:rsid w:val="0038291C"/>
    <w:rsid w:val="0038295B"/>
    <w:rsid w:val="0038296F"/>
    <w:rsid w:val="00382A6D"/>
    <w:rsid w:val="00382B44"/>
    <w:rsid w:val="00382B99"/>
    <w:rsid w:val="00382BDB"/>
    <w:rsid w:val="00382BF4"/>
    <w:rsid w:val="00382C24"/>
    <w:rsid w:val="00382C38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8E4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35"/>
    <w:rsid w:val="0038415E"/>
    <w:rsid w:val="00384165"/>
    <w:rsid w:val="003841D9"/>
    <w:rsid w:val="003841DF"/>
    <w:rsid w:val="003841FB"/>
    <w:rsid w:val="003842E8"/>
    <w:rsid w:val="00384424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ADB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CC3"/>
    <w:rsid w:val="00385DE9"/>
    <w:rsid w:val="00385E30"/>
    <w:rsid w:val="00385F19"/>
    <w:rsid w:val="00385F8E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CEC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5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5DD"/>
    <w:rsid w:val="00390617"/>
    <w:rsid w:val="00390660"/>
    <w:rsid w:val="00390669"/>
    <w:rsid w:val="003906C6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55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0DA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43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2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EAA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2C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073"/>
    <w:rsid w:val="00394135"/>
    <w:rsid w:val="00394147"/>
    <w:rsid w:val="003942DC"/>
    <w:rsid w:val="00394480"/>
    <w:rsid w:val="003944A6"/>
    <w:rsid w:val="0039460B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9AA"/>
    <w:rsid w:val="00394A39"/>
    <w:rsid w:val="00394A5F"/>
    <w:rsid w:val="00394A9C"/>
    <w:rsid w:val="00394A9D"/>
    <w:rsid w:val="00394C0C"/>
    <w:rsid w:val="00394DBF"/>
    <w:rsid w:val="00394EB1"/>
    <w:rsid w:val="00394F02"/>
    <w:rsid w:val="00394F11"/>
    <w:rsid w:val="00394F8F"/>
    <w:rsid w:val="00394FAB"/>
    <w:rsid w:val="00395200"/>
    <w:rsid w:val="003952D8"/>
    <w:rsid w:val="00395385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ADA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5FEB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AAD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49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DD3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9C"/>
    <w:rsid w:val="003A33CA"/>
    <w:rsid w:val="003A33E4"/>
    <w:rsid w:val="003A3616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C98"/>
    <w:rsid w:val="003A4E1A"/>
    <w:rsid w:val="003A4E6A"/>
    <w:rsid w:val="003A4E77"/>
    <w:rsid w:val="003A4ECC"/>
    <w:rsid w:val="003A4FE9"/>
    <w:rsid w:val="003A5013"/>
    <w:rsid w:val="003A5077"/>
    <w:rsid w:val="003A50CA"/>
    <w:rsid w:val="003A50FF"/>
    <w:rsid w:val="003A5162"/>
    <w:rsid w:val="003A51F3"/>
    <w:rsid w:val="003A51FB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5DB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C41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08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6A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BEF"/>
    <w:rsid w:val="003B1CEA"/>
    <w:rsid w:val="003B1D35"/>
    <w:rsid w:val="003B1D72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0D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B5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71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6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2C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D6B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BB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C6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DEA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52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AE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E93"/>
    <w:rsid w:val="003D2F9D"/>
    <w:rsid w:val="003D2FD6"/>
    <w:rsid w:val="003D3092"/>
    <w:rsid w:val="003D3158"/>
    <w:rsid w:val="003D31A9"/>
    <w:rsid w:val="003D3210"/>
    <w:rsid w:val="003D3226"/>
    <w:rsid w:val="003D3288"/>
    <w:rsid w:val="003D32A0"/>
    <w:rsid w:val="003D32CA"/>
    <w:rsid w:val="003D3323"/>
    <w:rsid w:val="003D3354"/>
    <w:rsid w:val="003D33B1"/>
    <w:rsid w:val="003D3420"/>
    <w:rsid w:val="003D34E6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AF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BD6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60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8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1A5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44"/>
    <w:rsid w:val="003E6BBD"/>
    <w:rsid w:val="003E6CBD"/>
    <w:rsid w:val="003E6D1E"/>
    <w:rsid w:val="003E6D2E"/>
    <w:rsid w:val="003E6D32"/>
    <w:rsid w:val="003E6DFA"/>
    <w:rsid w:val="003E6E0A"/>
    <w:rsid w:val="003E6E5A"/>
    <w:rsid w:val="003E6ED8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30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0F12"/>
    <w:rsid w:val="003F1015"/>
    <w:rsid w:val="003F102E"/>
    <w:rsid w:val="003F1060"/>
    <w:rsid w:val="003F112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CFC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1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94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BA1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8BC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5E5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4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CF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40"/>
    <w:rsid w:val="00400FAB"/>
    <w:rsid w:val="00400FB0"/>
    <w:rsid w:val="00400FD8"/>
    <w:rsid w:val="004010AA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8F4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C55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6E8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2C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A32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E6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5DE"/>
    <w:rsid w:val="004066FE"/>
    <w:rsid w:val="00406701"/>
    <w:rsid w:val="00406768"/>
    <w:rsid w:val="00406797"/>
    <w:rsid w:val="004067A4"/>
    <w:rsid w:val="004067F8"/>
    <w:rsid w:val="00406883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69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05"/>
    <w:rsid w:val="0041126A"/>
    <w:rsid w:val="004112A2"/>
    <w:rsid w:val="0041132C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9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78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65F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10"/>
    <w:rsid w:val="00421091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33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7D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4ED"/>
    <w:rsid w:val="00425524"/>
    <w:rsid w:val="00425690"/>
    <w:rsid w:val="004256CE"/>
    <w:rsid w:val="004256D7"/>
    <w:rsid w:val="0042571A"/>
    <w:rsid w:val="0042574F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0"/>
    <w:rsid w:val="004308A1"/>
    <w:rsid w:val="004308B7"/>
    <w:rsid w:val="004308B8"/>
    <w:rsid w:val="004308E0"/>
    <w:rsid w:val="004308FF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2C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8E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8CA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D59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456"/>
    <w:rsid w:val="00434510"/>
    <w:rsid w:val="00434515"/>
    <w:rsid w:val="004346A4"/>
    <w:rsid w:val="00434726"/>
    <w:rsid w:val="00434742"/>
    <w:rsid w:val="0043475F"/>
    <w:rsid w:val="004347A8"/>
    <w:rsid w:val="0043480E"/>
    <w:rsid w:val="00434878"/>
    <w:rsid w:val="0043488D"/>
    <w:rsid w:val="00434989"/>
    <w:rsid w:val="004349DB"/>
    <w:rsid w:val="00434A17"/>
    <w:rsid w:val="00434AF0"/>
    <w:rsid w:val="00434B98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48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9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05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626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A2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80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0F8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9BB"/>
    <w:rsid w:val="00442AD9"/>
    <w:rsid w:val="00442B01"/>
    <w:rsid w:val="00442B6C"/>
    <w:rsid w:val="00442B76"/>
    <w:rsid w:val="00442B98"/>
    <w:rsid w:val="00442C9F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7D7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EA2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D5A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B9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2"/>
    <w:rsid w:val="00446FBB"/>
    <w:rsid w:val="00446FD3"/>
    <w:rsid w:val="0044702D"/>
    <w:rsid w:val="004470AD"/>
    <w:rsid w:val="004470E8"/>
    <w:rsid w:val="00447196"/>
    <w:rsid w:val="004471E5"/>
    <w:rsid w:val="004471E8"/>
    <w:rsid w:val="004471FC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C"/>
    <w:rsid w:val="0045051F"/>
    <w:rsid w:val="00450575"/>
    <w:rsid w:val="00450597"/>
    <w:rsid w:val="004505FA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C6B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6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2DF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6B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29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2D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0B"/>
    <w:rsid w:val="00460B28"/>
    <w:rsid w:val="00460B5A"/>
    <w:rsid w:val="00460C68"/>
    <w:rsid w:val="00460C8F"/>
    <w:rsid w:val="00460D6B"/>
    <w:rsid w:val="00460E1C"/>
    <w:rsid w:val="00460E24"/>
    <w:rsid w:val="00460E43"/>
    <w:rsid w:val="00460E79"/>
    <w:rsid w:val="00460E8D"/>
    <w:rsid w:val="00460EEB"/>
    <w:rsid w:val="00460F25"/>
    <w:rsid w:val="00460F2C"/>
    <w:rsid w:val="00460F33"/>
    <w:rsid w:val="00460F75"/>
    <w:rsid w:val="00460F86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9BE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0B7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6B0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C1"/>
    <w:rsid w:val="00463DEC"/>
    <w:rsid w:val="00463E06"/>
    <w:rsid w:val="00463E25"/>
    <w:rsid w:val="00463F73"/>
    <w:rsid w:val="00463F91"/>
    <w:rsid w:val="00463F9B"/>
    <w:rsid w:val="00464022"/>
    <w:rsid w:val="00464081"/>
    <w:rsid w:val="004640F8"/>
    <w:rsid w:val="0046414C"/>
    <w:rsid w:val="00464176"/>
    <w:rsid w:val="004641C3"/>
    <w:rsid w:val="004641FE"/>
    <w:rsid w:val="0046422D"/>
    <w:rsid w:val="0046432C"/>
    <w:rsid w:val="004644EF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AE"/>
    <w:rsid w:val="00464FB4"/>
    <w:rsid w:val="004650F4"/>
    <w:rsid w:val="00465115"/>
    <w:rsid w:val="0046516D"/>
    <w:rsid w:val="00465202"/>
    <w:rsid w:val="0046525D"/>
    <w:rsid w:val="004652AF"/>
    <w:rsid w:val="004653E9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E8D"/>
    <w:rsid w:val="00465FA6"/>
    <w:rsid w:val="00465FAD"/>
    <w:rsid w:val="004661B3"/>
    <w:rsid w:val="004661EB"/>
    <w:rsid w:val="0046621E"/>
    <w:rsid w:val="00466282"/>
    <w:rsid w:val="004662A7"/>
    <w:rsid w:val="004662FF"/>
    <w:rsid w:val="004663B9"/>
    <w:rsid w:val="004663C9"/>
    <w:rsid w:val="00466425"/>
    <w:rsid w:val="0046642E"/>
    <w:rsid w:val="00466515"/>
    <w:rsid w:val="0046656C"/>
    <w:rsid w:val="004665B2"/>
    <w:rsid w:val="00466601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93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6C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42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6F1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0FB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4F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0C"/>
    <w:rsid w:val="004738E6"/>
    <w:rsid w:val="004738FF"/>
    <w:rsid w:val="00473931"/>
    <w:rsid w:val="00473A00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CF"/>
    <w:rsid w:val="00473FD2"/>
    <w:rsid w:val="00473FEF"/>
    <w:rsid w:val="00473FF8"/>
    <w:rsid w:val="00474019"/>
    <w:rsid w:val="00474081"/>
    <w:rsid w:val="0047409D"/>
    <w:rsid w:val="004740AF"/>
    <w:rsid w:val="00474122"/>
    <w:rsid w:val="0047419E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D7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071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199"/>
    <w:rsid w:val="00480208"/>
    <w:rsid w:val="004802BE"/>
    <w:rsid w:val="0048032D"/>
    <w:rsid w:val="0048039B"/>
    <w:rsid w:val="00480439"/>
    <w:rsid w:val="004804D9"/>
    <w:rsid w:val="0048050D"/>
    <w:rsid w:val="004805B5"/>
    <w:rsid w:val="00480714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DCB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BA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7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3D"/>
    <w:rsid w:val="00483B69"/>
    <w:rsid w:val="00483B7D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D0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AB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1DC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C3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46D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87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D9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2F7A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64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1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6B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30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569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AFE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6D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23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8FD"/>
    <w:rsid w:val="004A394E"/>
    <w:rsid w:val="004A3967"/>
    <w:rsid w:val="004A396D"/>
    <w:rsid w:val="004A3972"/>
    <w:rsid w:val="004A3986"/>
    <w:rsid w:val="004A39BA"/>
    <w:rsid w:val="004A39E2"/>
    <w:rsid w:val="004A3AEA"/>
    <w:rsid w:val="004A3B3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0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28"/>
    <w:rsid w:val="004A5751"/>
    <w:rsid w:val="004A5826"/>
    <w:rsid w:val="004A588C"/>
    <w:rsid w:val="004A5A28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5FC4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9CE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B37"/>
    <w:rsid w:val="004A7C0C"/>
    <w:rsid w:val="004A7C9C"/>
    <w:rsid w:val="004A7DBC"/>
    <w:rsid w:val="004A7DFF"/>
    <w:rsid w:val="004A7E03"/>
    <w:rsid w:val="004A7E53"/>
    <w:rsid w:val="004A7E54"/>
    <w:rsid w:val="004B006A"/>
    <w:rsid w:val="004B01D2"/>
    <w:rsid w:val="004B01DE"/>
    <w:rsid w:val="004B027F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2E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BCB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EE9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3B"/>
    <w:rsid w:val="004B7B41"/>
    <w:rsid w:val="004B7BDF"/>
    <w:rsid w:val="004B7C02"/>
    <w:rsid w:val="004B7C37"/>
    <w:rsid w:val="004B7CBF"/>
    <w:rsid w:val="004B7DB7"/>
    <w:rsid w:val="004B7FE8"/>
    <w:rsid w:val="004BABED"/>
    <w:rsid w:val="004C0043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69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20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3E0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93"/>
    <w:rsid w:val="004C3BFB"/>
    <w:rsid w:val="004C3C66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0F8"/>
    <w:rsid w:val="004C7156"/>
    <w:rsid w:val="004C7213"/>
    <w:rsid w:val="004C7238"/>
    <w:rsid w:val="004C7369"/>
    <w:rsid w:val="004C754F"/>
    <w:rsid w:val="004C759D"/>
    <w:rsid w:val="004C75B9"/>
    <w:rsid w:val="004C75EE"/>
    <w:rsid w:val="004C7604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24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6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CD9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50"/>
    <w:rsid w:val="004D5ABF"/>
    <w:rsid w:val="004D5ACC"/>
    <w:rsid w:val="004D5ADD"/>
    <w:rsid w:val="004D5B2E"/>
    <w:rsid w:val="004D5B8F"/>
    <w:rsid w:val="004D5BC2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E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1D8"/>
    <w:rsid w:val="004D7236"/>
    <w:rsid w:val="004D725A"/>
    <w:rsid w:val="004D726F"/>
    <w:rsid w:val="004D728B"/>
    <w:rsid w:val="004D72AE"/>
    <w:rsid w:val="004D72C0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2"/>
    <w:rsid w:val="004E2A53"/>
    <w:rsid w:val="004E2AAC"/>
    <w:rsid w:val="004E2ADC"/>
    <w:rsid w:val="004E2B02"/>
    <w:rsid w:val="004E2C54"/>
    <w:rsid w:val="004E2C83"/>
    <w:rsid w:val="004E2C9A"/>
    <w:rsid w:val="004E2D0C"/>
    <w:rsid w:val="004E2D2E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D1"/>
    <w:rsid w:val="004E3EE6"/>
    <w:rsid w:val="004E3F5D"/>
    <w:rsid w:val="004E3FB8"/>
    <w:rsid w:val="004E403E"/>
    <w:rsid w:val="004E40A4"/>
    <w:rsid w:val="004E4105"/>
    <w:rsid w:val="004E41C2"/>
    <w:rsid w:val="004E4345"/>
    <w:rsid w:val="004E4386"/>
    <w:rsid w:val="004E43B7"/>
    <w:rsid w:val="004E4457"/>
    <w:rsid w:val="004E448E"/>
    <w:rsid w:val="004E44BD"/>
    <w:rsid w:val="004E452B"/>
    <w:rsid w:val="004E45C0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35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573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1F74"/>
    <w:rsid w:val="004F1FA0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74A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EBA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A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C6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030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6DF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EB6"/>
    <w:rsid w:val="004F6F14"/>
    <w:rsid w:val="004F6F1A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50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DB3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08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38"/>
    <w:rsid w:val="00502545"/>
    <w:rsid w:val="005025E7"/>
    <w:rsid w:val="0050260C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9C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58D"/>
    <w:rsid w:val="0050464F"/>
    <w:rsid w:val="00504678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C23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5FF4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25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2B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7E2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CA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2C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C32"/>
    <w:rsid w:val="00520DE8"/>
    <w:rsid w:val="00520E26"/>
    <w:rsid w:val="00520E37"/>
    <w:rsid w:val="00520E6C"/>
    <w:rsid w:val="00520E7F"/>
    <w:rsid w:val="00520EC1"/>
    <w:rsid w:val="00520F9C"/>
    <w:rsid w:val="00520F9D"/>
    <w:rsid w:val="00520FF7"/>
    <w:rsid w:val="00521157"/>
    <w:rsid w:val="005212D3"/>
    <w:rsid w:val="005212F7"/>
    <w:rsid w:val="005213B5"/>
    <w:rsid w:val="005213F6"/>
    <w:rsid w:val="00521488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0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2F6C"/>
    <w:rsid w:val="00523041"/>
    <w:rsid w:val="00523073"/>
    <w:rsid w:val="005230FA"/>
    <w:rsid w:val="0052312B"/>
    <w:rsid w:val="0052314B"/>
    <w:rsid w:val="00523244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3E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C61"/>
    <w:rsid w:val="00523D28"/>
    <w:rsid w:val="00523DEA"/>
    <w:rsid w:val="00523DF3"/>
    <w:rsid w:val="00523E72"/>
    <w:rsid w:val="00523ED2"/>
    <w:rsid w:val="00523FE6"/>
    <w:rsid w:val="005240A1"/>
    <w:rsid w:val="005240CD"/>
    <w:rsid w:val="00524129"/>
    <w:rsid w:val="0052412B"/>
    <w:rsid w:val="0052414E"/>
    <w:rsid w:val="005241A8"/>
    <w:rsid w:val="005241AF"/>
    <w:rsid w:val="005241BA"/>
    <w:rsid w:val="00524241"/>
    <w:rsid w:val="005242E5"/>
    <w:rsid w:val="00524304"/>
    <w:rsid w:val="0052442F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27"/>
    <w:rsid w:val="00525D3F"/>
    <w:rsid w:val="00525D48"/>
    <w:rsid w:val="00525D79"/>
    <w:rsid w:val="00525DC5"/>
    <w:rsid w:val="00525E12"/>
    <w:rsid w:val="00525E17"/>
    <w:rsid w:val="00525E28"/>
    <w:rsid w:val="00525E32"/>
    <w:rsid w:val="00525E80"/>
    <w:rsid w:val="00525EBA"/>
    <w:rsid w:val="00525F84"/>
    <w:rsid w:val="00525FBA"/>
    <w:rsid w:val="00525FE6"/>
    <w:rsid w:val="00525FFE"/>
    <w:rsid w:val="005260D9"/>
    <w:rsid w:val="0052611D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07"/>
    <w:rsid w:val="00527329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EE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0F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47F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1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1D"/>
    <w:rsid w:val="00534737"/>
    <w:rsid w:val="00534976"/>
    <w:rsid w:val="005349D5"/>
    <w:rsid w:val="005349F5"/>
    <w:rsid w:val="00534A71"/>
    <w:rsid w:val="00534ACB"/>
    <w:rsid w:val="00534B0C"/>
    <w:rsid w:val="00534C2F"/>
    <w:rsid w:val="00534C40"/>
    <w:rsid w:val="00534C79"/>
    <w:rsid w:val="00534CE3"/>
    <w:rsid w:val="00534D2C"/>
    <w:rsid w:val="00534DE0"/>
    <w:rsid w:val="00534ED9"/>
    <w:rsid w:val="00534F0D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6F9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75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49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085"/>
    <w:rsid w:val="0054319F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A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5BA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56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9F5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2C2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AA3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83"/>
    <w:rsid w:val="00556292"/>
    <w:rsid w:val="00556358"/>
    <w:rsid w:val="00556407"/>
    <w:rsid w:val="005564DA"/>
    <w:rsid w:val="00556511"/>
    <w:rsid w:val="005565A1"/>
    <w:rsid w:val="005565F8"/>
    <w:rsid w:val="0055660C"/>
    <w:rsid w:val="0055689B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A0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1B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D4B"/>
    <w:rsid w:val="00557E7D"/>
    <w:rsid w:val="0056004A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D2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66"/>
    <w:rsid w:val="00561089"/>
    <w:rsid w:val="005610EB"/>
    <w:rsid w:val="00561164"/>
    <w:rsid w:val="005611FD"/>
    <w:rsid w:val="00561244"/>
    <w:rsid w:val="0056126B"/>
    <w:rsid w:val="0056129C"/>
    <w:rsid w:val="005612E1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6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A3F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35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9EE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0F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AB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3F1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A9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9A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04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7E"/>
    <w:rsid w:val="00574CB0"/>
    <w:rsid w:val="00574CE1"/>
    <w:rsid w:val="00574D05"/>
    <w:rsid w:val="00574D6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AE4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89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0A6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94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EDA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9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BAD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7F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BA"/>
    <w:rsid w:val="00587BFA"/>
    <w:rsid w:val="00587C19"/>
    <w:rsid w:val="00587C7E"/>
    <w:rsid w:val="00587CC9"/>
    <w:rsid w:val="00587D21"/>
    <w:rsid w:val="00587DA6"/>
    <w:rsid w:val="00587DE5"/>
    <w:rsid w:val="00587DE9"/>
    <w:rsid w:val="00587EBF"/>
    <w:rsid w:val="00587F65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2E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65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3B"/>
    <w:rsid w:val="00592A63"/>
    <w:rsid w:val="00592A6D"/>
    <w:rsid w:val="00592A72"/>
    <w:rsid w:val="00592AD3"/>
    <w:rsid w:val="00592B60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63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BB"/>
    <w:rsid w:val="00594F86"/>
    <w:rsid w:val="005950A0"/>
    <w:rsid w:val="005950E3"/>
    <w:rsid w:val="00595122"/>
    <w:rsid w:val="00595152"/>
    <w:rsid w:val="00595206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B8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40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816"/>
    <w:rsid w:val="00597949"/>
    <w:rsid w:val="005979CF"/>
    <w:rsid w:val="00597AE9"/>
    <w:rsid w:val="00597AF2"/>
    <w:rsid w:val="00597B84"/>
    <w:rsid w:val="00597B95"/>
    <w:rsid w:val="00597D26"/>
    <w:rsid w:val="00597D8E"/>
    <w:rsid w:val="00597DA2"/>
    <w:rsid w:val="00597DB8"/>
    <w:rsid w:val="00597E85"/>
    <w:rsid w:val="00597F00"/>
    <w:rsid w:val="00597F44"/>
    <w:rsid w:val="00597F69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03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0F"/>
    <w:rsid w:val="005A2A57"/>
    <w:rsid w:val="005A2A59"/>
    <w:rsid w:val="005A2B34"/>
    <w:rsid w:val="005A2C25"/>
    <w:rsid w:val="005A2D35"/>
    <w:rsid w:val="005A2D5A"/>
    <w:rsid w:val="005A2DA6"/>
    <w:rsid w:val="005A2DE8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98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15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9C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B4"/>
    <w:rsid w:val="005B01C9"/>
    <w:rsid w:val="005B0222"/>
    <w:rsid w:val="005B0245"/>
    <w:rsid w:val="005B02B7"/>
    <w:rsid w:val="005B02D3"/>
    <w:rsid w:val="005B0344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2"/>
    <w:rsid w:val="005B0FAF"/>
    <w:rsid w:val="005B101A"/>
    <w:rsid w:val="005B10CA"/>
    <w:rsid w:val="005B1113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6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33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5FF8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0B7"/>
    <w:rsid w:val="005B7177"/>
    <w:rsid w:val="005B71FC"/>
    <w:rsid w:val="005B720D"/>
    <w:rsid w:val="005B7291"/>
    <w:rsid w:val="005B72BC"/>
    <w:rsid w:val="005B72C5"/>
    <w:rsid w:val="005B72DF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9EF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53"/>
    <w:rsid w:val="005C01B8"/>
    <w:rsid w:val="005C01E6"/>
    <w:rsid w:val="005C030B"/>
    <w:rsid w:val="005C0335"/>
    <w:rsid w:val="005C038C"/>
    <w:rsid w:val="005C03FA"/>
    <w:rsid w:val="005C0440"/>
    <w:rsid w:val="005C04A5"/>
    <w:rsid w:val="005C0506"/>
    <w:rsid w:val="005C052C"/>
    <w:rsid w:val="005C0560"/>
    <w:rsid w:val="005C0679"/>
    <w:rsid w:val="005C0724"/>
    <w:rsid w:val="005C074B"/>
    <w:rsid w:val="005C079F"/>
    <w:rsid w:val="005C07AA"/>
    <w:rsid w:val="005C07DD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E72"/>
    <w:rsid w:val="005C0F44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D89"/>
    <w:rsid w:val="005C1E7B"/>
    <w:rsid w:val="005C1F2F"/>
    <w:rsid w:val="005C1F8C"/>
    <w:rsid w:val="005C1FF5"/>
    <w:rsid w:val="005C20AF"/>
    <w:rsid w:val="005C2137"/>
    <w:rsid w:val="005C2195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9E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AE8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7E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A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A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9E2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54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1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6AC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5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56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3F3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D68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18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E4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BF7"/>
    <w:rsid w:val="005E5C02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E2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46D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37"/>
    <w:rsid w:val="005F0C99"/>
    <w:rsid w:val="005F0CB4"/>
    <w:rsid w:val="005F0CC0"/>
    <w:rsid w:val="005F0CC5"/>
    <w:rsid w:val="005F0CE8"/>
    <w:rsid w:val="005F0D62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2E6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DB6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3C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4FD8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ACE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8FB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9AE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41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15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2B"/>
    <w:rsid w:val="00607D92"/>
    <w:rsid w:val="00607DC5"/>
    <w:rsid w:val="00607E0A"/>
    <w:rsid w:val="00607E2C"/>
    <w:rsid w:val="00607E46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8E8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91D"/>
    <w:rsid w:val="00611B4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6E3"/>
    <w:rsid w:val="006146F2"/>
    <w:rsid w:val="0061471F"/>
    <w:rsid w:val="00614729"/>
    <w:rsid w:val="0061474C"/>
    <w:rsid w:val="0061478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0E2"/>
    <w:rsid w:val="00615130"/>
    <w:rsid w:val="006151B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42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63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E77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76E"/>
    <w:rsid w:val="00620886"/>
    <w:rsid w:val="00620944"/>
    <w:rsid w:val="006209C7"/>
    <w:rsid w:val="006209E1"/>
    <w:rsid w:val="00620A22"/>
    <w:rsid w:val="00620A4C"/>
    <w:rsid w:val="00620B32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6D8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3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76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55"/>
    <w:rsid w:val="00623684"/>
    <w:rsid w:val="00623839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CF8"/>
    <w:rsid w:val="00625D3E"/>
    <w:rsid w:val="00625D69"/>
    <w:rsid w:val="00625D76"/>
    <w:rsid w:val="00625D95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B1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64A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7F5E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6C"/>
    <w:rsid w:val="00630D96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A9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9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2D4"/>
    <w:rsid w:val="0063535F"/>
    <w:rsid w:val="0063541F"/>
    <w:rsid w:val="006354C5"/>
    <w:rsid w:val="00635605"/>
    <w:rsid w:val="00635671"/>
    <w:rsid w:val="006356AE"/>
    <w:rsid w:val="006356E9"/>
    <w:rsid w:val="006356F1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00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80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1E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EDB"/>
    <w:rsid w:val="00643F0A"/>
    <w:rsid w:val="00643F76"/>
    <w:rsid w:val="00643FC3"/>
    <w:rsid w:val="00644247"/>
    <w:rsid w:val="0064429C"/>
    <w:rsid w:val="00644304"/>
    <w:rsid w:val="00644336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2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5E8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7B4"/>
    <w:rsid w:val="00646812"/>
    <w:rsid w:val="0064693C"/>
    <w:rsid w:val="0064699D"/>
    <w:rsid w:val="006469C4"/>
    <w:rsid w:val="006469E7"/>
    <w:rsid w:val="006469F1"/>
    <w:rsid w:val="00646A94"/>
    <w:rsid w:val="00646BE5"/>
    <w:rsid w:val="00646BFB"/>
    <w:rsid w:val="00646C3E"/>
    <w:rsid w:val="00646CA7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8E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89D"/>
    <w:rsid w:val="006479C7"/>
    <w:rsid w:val="00647A44"/>
    <w:rsid w:val="00647A49"/>
    <w:rsid w:val="00647A50"/>
    <w:rsid w:val="00647A7A"/>
    <w:rsid w:val="00647ACD"/>
    <w:rsid w:val="00647ADF"/>
    <w:rsid w:val="00647C03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B5C"/>
    <w:rsid w:val="00651BCC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0B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2F5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D52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0E"/>
    <w:rsid w:val="006620B9"/>
    <w:rsid w:val="006620C2"/>
    <w:rsid w:val="006620CB"/>
    <w:rsid w:val="006620D7"/>
    <w:rsid w:val="00662162"/>
    <w:rsid w:val="006621AE"/>
    <w:rsid w:val="006621CB"/>
    <w:rsid w:val="0066225F"/>
    <w:rsid w:val="006622BB"/>
    <w:rsid w:val="00662368"/>
    <w:rsid w:val="006623C1"/>
    <w:rsid w:val="0066252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2FFC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6F"/>
    <w:rsid w:val="00663BAE"/>
    <w:rsid w:val="00663BC0"/>
    <w:rsid w:val="00663BCE"/>
    <w:rsid w:val="00663C99"/>
    <w:rsid w:val="00663D09"/>
    <w:rsid w:val="00663D32"/>
    <w:rsid w:val="00663DB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7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20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C69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20A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73"/>
    <w:rsid w:val="0067138C"/>
    <w:rsid w:val="00671391"/>
    <w:rsid w:val="006713F9"/>
    <w:rsid w:val="00671403"/>
    <w:rsid w:val="00671489"/>
    <w:rsid w:val="00671492"/>
    <w:rsid w:val="006714C9"/>
    <w:rsid w:val="0067155E"/>
    <w:rsid w:val="0067161D"/>
    <w:rsid w:val="0067166C"/>
    <w:rsid w:val="00671704"/>
    <w:rsid w:val="00671759"/>
    <w:rsid w:val="00671784"/>
    <w:rsid w:val="006717BB"/>
    <w:rsid w:val="006718CB"/>
    <w:rsid w:val="00671908"/>
    <w:rsid w:val="00671930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1F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1D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990"/>
    <w:rsid w:val="00673A3F"/>
    <w:rsid w:val="00673A52"/>
    <w:rsid w:val="00673A6F"/>
    <w:rsid w:val="00673ACA"/>
    <w:rsid w:val="00673AD3"/>
    <w:rsid w:val="00673BB6"/>
    <w:rsid w:val="00673BD0"/>
    <w:rsid w:val="00673D08"/>
    <w:rsid w:val="00673D1F"/>
    <w:rsid w:val="00673D3A"/>
    <w:rsid w:val="00673D7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6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0"/>
    <w:rsid w:val="00675A68"/>
    <w:rsid w:val="00675A78"/>
    <w:rsid w:val="00675AEB"/>
    <w:rsid w:val="00675BB4"/>
    <w:rsid w:val="00675BD5"/>
    <w:rsid w:val="00675CAD"/>
    <w:rsid w:val="00675D6B"/>
    <w:rsid w:val="00675DAE"/>
    <w:rsid w:val="00675DE9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9A2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B9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2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86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E3A"/>
    <w:rsid w:val="00684F2C"/>
    <w:rsid w:val="00684F8D"/>
    <w:rsid w:val="00685018"/>
    <w:rsid w:val="00685043"/>
    <w:rsid w:val="006851CB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578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375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BDE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4B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BE"/>
    <w:rsid w:val="00691EE4"/>
    <w:rsid w:val="00691EE5"/>
    <w:rsid w:val="00691EFC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92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983"/>
    <w:rsid w:val="00693A82"/>
    <w:rsid w:val="00693B85"/>
    <w:rsid w:val="00693BA0"/>
    <w:rsid w:val="00693BAF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CDC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764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70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48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6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7E4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9F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4A0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88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BE5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EF5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87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028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0B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18"/>
    <w:rsid w:val="006B135B"/>
    <w:rsid w:val="006B1381"/>
    <w:rsid w:val="006B1398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D8C"/>
    <w:rsid w:val="006B3E59"/>
    <w:rsid w:val="006B3EC0"/>
    <w:rsid w:val="006B3F37"/>
    <w:rsid w:val="006B3F64"/>
    <w:rsid w:val="006B4016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23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A6E"/>
    <w:rsid w:val="006B5B52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E4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21D"/>
    <w:rsid w:val="006B726B"/>
    <w:rsid w:val="006B730C"/>
    <w:rsid w:val="006B73AB"/>
    <w:rsid w:val="006B746B"/>
    <w:rsid w:val="006B74F0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7F"/>
    <w:rsid w:val="006B7BF5"/>
    <w:rsid w:val="006B7C36"/>
    <w:rsid w:val="006B7CE1"/>
    <w:rsid w:val="006B7D77"/>
    <w:rsid w:val="006B7E0C"/>
    <w:rsid w:val="006B7E2B"/>
    <w:rsid w:val="006B7E33"/>
    <w:rsid w:val="006B7E90"/>
    <w:rsid w:val="006B7F46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D8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19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79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73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CA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7B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11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9D"/>
    <w:rsid w:val="006D58C8"/>
    <w:rsid w:val="006D5943"/>
    <w:rsid w:val="006D59B7"/>
    <w:rsid w:val="006D59E5"/>
    <w:rsid w:val="006D5A22"/>
    <w:rsid w:val="006D5A76"/>
    <w:rsid w:val="006D5A84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85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1A2"/>
    <w:rsid w:val="006E2308"/>
    <w:rsid w:val="006E23EB"/>
    <w:rsid w:val="006E2446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E5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DEB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7A"/>
    <w:rsid w:val="006E357B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E77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06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1A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EF9"/>
    <w:rsid w:val="006E7F80"/>
    <w:rsid w:val="006E96AF"/>
    <w:rsid w:val="006ECC93"/>
    <w:rsid w:val="006F0132"/>
    <w:rsid w:val="006F01D7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118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26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29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1A"/>
    <w:rsid w:val="006F3298"/>
    <w:rsid w:val="006F332D"/>
    <w:rsid w:val="006F33B6"/>
    <w:rsid w:val="006F33D0"/>
    <w:rsid w:val="006F34B9"/>
    <w:rsid w:val="006F3500"/>
    <w:rsid w:val="006F3538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4DA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8F7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0E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2BA"/>
    <w:rsid w:val="006F74BE"/>
    <w:rsid w:val="006F74C9"/>
    <w:rsid w:val="006F7504"/>
    <w:rsid w:val="006F758D"/>
    <w:rsid w:val="006F7594"/>
    <w:rsid w:val="006F75AB"/>
    <w:rsid w:val="006F76B0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885"/>
    <w:rsid w:val="00702916"/>
    <w:rsid w:val="007029C3"/>
    <w:rsid w:val="00702A18"/>
    <w:rsid w:val="00702BD4"/>
    <w:rsid w:val="00702C25"/>
    <w:rsid w:val="00702CAE"/>
    <w:rsid w:val="00702CFD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2F5"/>
    <w:rsid w:val="0070431B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6A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9B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ED7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4FB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23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8C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3E4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21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14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7F8"/>
    <w:rsid w:val="00717830"/>
    <w:rsid w:val="00717888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154"/>
    <w:rsid w:val="00720256"/>
    <w:rsid w:val="007203F1"/>
    <w:rsid w:val="007203F6"/>
    <w:rsid w:val="00720572"/>
    <w:rsid w:val="007205F9"/>
    <w:rsid w:val="00720763"/>
    <w:rsid w:val="007207BD"/>
    <w:rsid w:val="00720897"/>
    <w:rsid w:val="00720909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41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8A4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62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1DD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3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2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12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B4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30"/>
    <w:rsid w:val="00732E5A"/>
    <w:rsid w:val="00732E9E"/>
    <w:rsid w:val="00732F0A"/>
    <w:rsid w:val="00732F21"/>
    <w:rsid w:val="00733025"/>
    <w:rsid w:val="00733067"/>
    <w:rsid w:val="00733225"/>
    <w:rsid w:val="00733288"/>
    <w:rsid w:val="00733295"/>
    <w:rsid w:val="00733336"/>
    <w:rsid w:val="00733348"/>
    <w:rsid w:val="007333BF"/>
    <w:rsid w:val="00733428"/>
    <w:rsid w:val="007334CB"/>
    <w:rsid w:val="007334E0"/>
    <w:rsid w:val="00733522"/>
    <w:rsid w:val="00733538"/>
    <w:rsid w:val="00733583"/>
    <w:rsid w:val="007335C7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18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A4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54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6F81"/>
    <w:rsid w:val="00737007"/>
    <w:rsid w:val="0073707E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A5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7E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03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94"/>
    <w:rsid w:val="007432B4"/>
    <w:rsid w:val="007432FE"/>
    <w:rsid w:val="00743393"/>
    <w:rsid w:val="0074345D"/>
    <w:rsid w:val="007434FF"/>
    <w:rsid w:val="00743513"/>
    <w:rsid w:val="0074353C"/>
    <w:rsid w:val="007435EE"/>
    <w:rsid w:val="00743636"/>
    <w:rsid w:val="00743639"/>
    <w:rsid w:val="00743644"/>
    <w:rsid w:val="0074368D"/>
    <w:rsid w:val="007436B7"/>
    <w:rsid w:val="00743715"/>
    <w:rsid w:val="00743750"/>
    <w:rsid w:val="00743830"/>
    <w:rsid w:val="0074389D"/>
    <w:rsid w:val="00743A70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72"/>
    <w:rsid w:val="00745ACA"/>
    <w:rsid w:val="00745AD5"/>
    <w:rsid w:val="00745B29"/>
    <w:rsid w:val="00745B4F"/>
    <w:rsid w:val="00745B51"/>
    <w:rsid w:val="00745B5C"/>
    <w:rsid w:val="00745BD9"/>
    <w:rsid w:val="00745BE4"/>
    <w:rsid w:val="00745C63"/>
    <w:rsid w:val="00745CAF"/>
    <w:rsid w:val="00745CB2"/>
    <w:rsid w:val="00745CB3"/>
    <w:rsid w:val="00745CCC"/>
    <w:rsid w:val="00745D11"/>
    <w:rsid w:val="00745D23"/>
    <w:rsid w:val="00745D58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8FA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0A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A0"/>
    <w:rsid w:val="007478BF"/>
    <w:rsid w:val="00747901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287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D7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92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CA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408"/>
    <w:rsid w:val="007545D3"/>
    <w:rsid w:val="00754615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01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66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3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93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AB"/>
    <w:rsid w:val="007657DF"/>
    <w:rsid w:val="0076583F"/>
    <w:rsid w:val="0076588C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B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CF"/>
    <w:rsid w:val="00766C9F"/>
    <w:rsid w:val="00766D0C"/>
    <w:rsid w:val="00766DA1"/>
    <w:rsid w:val="00766E91"/>
    <w:rsid w:val="00766EE9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14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7A"/>
    <w:rsid w:val="007734CC"/>
    <w:rsid w:val="007735ED"/>
    <w:rsid w:val="00773660"/>
    <w:rsid w:val="007736C3"/>
    <w:rsid w:val="00773769"/>
    <w:rsid w:val="0077376C"/>
    <w:rsid w:val="007737BB"/>
    <w:rsid w:val="00773829"/>
    <w:rsid w:val="0077387C"/>
    <w:rsid w:val="007738A8"/>
    <w:rsid w:val="00773A5D"/>
    <w:rsid w:val="00773A78"/>
    <w:rsid w:val="00773AAE"/>
    <w:rsid w:val="00773AF9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68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11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88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6FF7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4B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33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B03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2F69"/>
    <w:rsid w:val="0078315D"/>
    <w:rsid w:val="0078318F"/>
    <w:rsid w:val="00783254"/>
    <w:rsid w:val="0078327D"/>
    <w:rsid w:val="00783340"/>
    <w:rsid w:val="007833D1"/>
    <w:rsid w:val="00783413"/>
    <w:rsid w:val="00783485"/>
    <w:rsid w:val="007834D3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8B"/>
    <w:rsid w:val="007841A3"/>
    <w:rsid w:val="00784215"/>
    <w:rsid w:val="0078423F"/>
    <w:rsid w:val="007842D5"/>
    <w:rsid w:val="007843E8"/>
    <w:rsid w:val="007843EB"/>
    <w:rsid w:val="0078442D"/>
    <w:rsid w:val="00784552"/>
    <w:rsid w:val="00784591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AEE"/>
    <w:rsid w:val="00784BD0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4F55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3F5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13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4A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6FD8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33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0B4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F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7AF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9EB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3E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46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1E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9F4"/>
    <w:rsid w:val="007A6A1E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63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5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59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49C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3E"/>
    <w:rsid w:val="007B5E71"/>
    <w:rsid w:val="007B5E8B"/>
    <w:rsid w:val="007B5F4E"/>
    <w:rsid w:val="007B5F97"/>
    <w:rsid w:val="007B5FE2"/>
    <w:rsid w:val="007B608D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09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6F0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96"/>
    <w:rsid w:val="007C12A9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7B7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78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B80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AE6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04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A0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9F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07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9B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5E1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27"/>
    <w:rsid w:val="007D5E59"/>
    <w:rsid w:val="007D5F06"/>
    <w:rsid w:val="007D5FFC"/>
    <w:rsid w:val="007D60B5"/>
    <w:rsid w:val="007D61AC"/>
    <w:rsid w:val="007D6239"/>
    <w:rsid w:val="007D6293"/>
    <w:rsid w:val="007D6347"/>
    <w:rsid w:val="007D6394"/>
    <w:rsid w:val="007D6396"/>
    <w:rsid w:val="007D6496"/>
    <w:rsid w:val="007D6517"/>
    <w:rsid w:val="007D6523"/>
    <w:rsid w:val="007D6587"/>
    <w:rsid w:val="007D65D2"/>
    <w:rsid w:val="007D65EB"/>
    <w:rsid w:val="007D65F3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8A0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9F1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18"/>
    <w:rsid w:val="007E001F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4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2AB"/>
    <w:rsid w:val="007E1318"/>
    <w:rsid w:val="007E1349"/>
    <w:rsid w:val="007E1388"/>
    <w:rsid w:val="007E151F"/>
    <w:rsid w:val="007E15DB"/>
    <w:rsid w:val="007E1642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7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2FD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56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2E"/>
    <w:rsid w:val="007E4B4B"/>
    <w:rsid w:val="007E4B75"/>
    <w:rsid w:val="007E4B8C"/>
    <w:rsid w:val="007E4BA2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6E8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56D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04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1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5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9C2"/>
    <w:rsid w:val="007F2BEB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C3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38E"/>
    <w:rsid w:val="007F5441"/>
    <w:rsid w:val="007F5516"/>
    <w:rsid w:val="007F55B0"/>
    <w:rsid w:val="007F5610"/>
    <w:rsid w:val="007F5624"/>
    <w:rsid w:val="007F56D6"/>
    <w:rsid w:val="007F5763"/>
    <w:rsid w:val="007F5791"/>
    <w:rsid w:val="007F5844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1C7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2C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5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EE4"/>
    <w:rsid w:val="00802F89"/>
    <w:rsid w:val="00802FBA"/>
    <w:rsid w:val="00803026"/>
    <w:rsid w:val="00803034"/>
    <w:rsid w:val="008030AD"/>
    <w:rsid w:val="008030FD"/>
    <w:rsid w:val="00803108"/>
    <w:rsid w:val="0080317B"/>
    <w:rsid w:val="0080317C"/>
    <w:rsid w:val="008031BA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6D"/>
    <w:rsid w:val="008043BF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3A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A89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8A"/>
    <w:rsid w:val="00807FC3"/>
    <w:rsid w:val="00807FF7"/>
    <w:rsid w:val="0080BAE3"/>
    <w:rsid w:val="0080FE89"/>
    <w:rsid w:val="008100ED"/>
    <w:rsid w:val="008101B5"/>
    <w:rsid w:val="008101BC"/>
    <w:rsid w:val="008101E1"/>
    <w:rsid w:val="00810209"/>
    <w:rsid w:val="0081023B"/>
    <w:rsid w:val="008102E3"/>
    <w:rsid w:val="00810419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3A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EA0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01"/>
    <w:rsid w:val="00813A41"/>
    <w:rsid w:val="00813A4D"/>
    <w:rsid w:val="00813AAF"/>
    <w:rsid w:val="00813AF7"/>
    <w:rsid w:val="00813B31"/>
    <w:rsid w:val="00813BDE"/>
    <w:rsid w:val="00813C4A"/>
    <w:rsid w:val="00813D3A"/>
    <w:rsid w:val="00813DFB"/>
    <w:rsid w:val="00813EB9"/>
    <w:rsid w:val="00813F98"/>
    <w:rsid w:val="00814107"/>
    <w:rsid w:val="0081423E"/>
    <w:rsid w:val="00814403"/>
    <w:rsid w:val="00814439"/>
    <w:rsid w:val="00814524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0C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B1"/>
    <w:rsid w:val="008174D2"/>
    <w:rsid w:val="00817592"/>
    <w:rsid w:val="00817632"/>
    <w:rsid w:val="0081765C"/>
    <w:rsid w:val="008176E5"/>
    <w:rsid w:val="00817714"/>
    <w:rsid w:val="00817717"/>
    <w:rsid w:val="0081773F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7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5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2DD"/>
    <w:rsid w:val="0082634F"/>
    <w:rsid w:val="008263A5"/>
    <w:rsid w:val="00826406"/>
    <w:rsid w:val="0082641B"/>
    <w:rsid w:val="0082646D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0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BA"/>
    <w:rsid w:val="008302F5"/>
    <w:rsid w:val="0083032D"/>
    <w:rsid w:val="00830369"/>
    <w:rsid w:val="00830393"/>
    <w:rsid w:val="008303E8"/>
    <w:rsid w:val="00830436"/>
    <w:rsid w:val="00830437"/>
    <w:rsid w:val="0083050B"/>
    <w:rsid w:val="008305AC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26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2D"/>
    <w:rsid w:val="00831C65"/>
    <w:rsid w:val="00831CEC"/>
    <w:rsid w:val="00831DFA"/>
    <w:rsid w:val="00831E11"/>
    <w:rsid w:val="00831E52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78"/>
    <w:rsid w:val="008321B3"/>
    <w:rsid w:val="008321BA"/>
    <w:rsid w:val="008321BE"/>
    <w:rsid w:val="008321C9"/>
    <w:rsid w:val="00832215"/>
    <w:rsid w:val="0083226C"/>
    <w:rsid w:val="00832387"/>
    <w:rsid w:val="008323B9"/>
    <w:rsid w:val="00832424"/>
    <w:rsid w:val="008324A3"/>
    <w:rsid w:val="00832530"/>
    <w:rsid w:val="008325A6"/>
    <w:rsid w:val="00832635"/>
    <w:rsid w:val="00832686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20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EE5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7EE3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6F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7A"/>
    <w:rsid w:val="00842B94"/>
    <w:rsid w:val="00842C03"/>
    <w:rsid w:val="00842C54"/>
    <w:rsid w:val="00842CAA"/>
    <w:rsid w:val="00842CEB"/>
    <w:rsid w:val="00842D1A"/>
    <w:rsid w:val="00842E74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D9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1"/>
    <w:rsid w:val="00847195"/>
    <w:rsid w:val="008471CA"/>
    <w:rsid w:val="00847209"/>
    <w:rsid w:val="0084725B"/>
    <w:rsid w:val="00847277"/>
    <w:rsid w:val="008472E0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70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4F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B1"/>
    <w:rsid w:val="008518EB"/>
    <w:rsid w:val="00851930"/>
    <w:rsid w:val="008519C4"/>
    <w:rsid w:val="008519E1"/>
    <w:rsid w:val="00851A17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22"/>
    <w:rsid w:val="008525A2"/>
    <w:rsid w:val="00852652"/>
    <w:rsid w:val="00852726"/>
    <w:rsid w:val="0085277A"/>
    <w:rsid w:val="0085285E"/>
    <w:rsid w:val="008528C0"/>
    <w:rsid w:val="008528ED"/>
    <w:rsid w:val="008528F5"/>
    <w:rsid w:val="00852983"/>
    <w:rsid w:val="00852987"/>
    <w:rsid w:val="0085298E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17"/>
    <w:rsid w:val="00852E2A"/>
    <w:rsid w:val="00852E90"/>
    <w:rsid w:val="00852F73"/>
    <w:rsid w:val="00852FBF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1D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AFB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D1"/>
    <w:rsid w:val="008554E5"/>
    <w:rsid w:val="00855544"/>
    <w:rsid w:val="00855665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35"/>
    <w:rsid w:val="00856DC7"/>
    <w:rsid w:val="00856E6C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91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B7D"/>
    <w:rsid w:val="00857CD9"/>
    <w:rsid w:val="00857D49"/>
    <w:rsid w:val="00857D77"/>
    <w:rsid w:val="00857E99"/>
    <w:rsid w:val="00857EB7"/>
    <w:rsid w:val="00857F23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42"/>
    <w:rsid w:val="00861BAE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E9C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27E"/>
    <w:rsid w:val="008652A1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718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AE"/>
    <w:rsid w:val="008703BF"/>
    <w:rsid w:val="00870525"/>
    <w:rsid w:val="008705A1"/>
    <w:rsid w:val="00870602"/>
    <w:rsid w:val="008706B6"/>
    <w:rsid w:val="008706BE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BBD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2F1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1FEC"/>
    <w:rsid w:val="00872093"/>
    <w:rsid w:val="008720C1"/>
    <w:rsid w:val="008720E5"/>
    <w:rsid w:val="0087213C"/>
    <w:rsid w:val="0087213E"/>
    <w:rsid w:val="008721EE"/>
    <w:rsid w:val="0087241E"/>
    <w:rsid w:val="00872436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0A5"/>
    <w:rsid w:val="00873131"/>
    <w:rsid w:val="00873192"/>
    <w:rsid w:val="008731B1"/>
    <w:rsid w:val="008731D6"/>
    <w:rsid w:val="008731F6"/>
    <w:rsid w:val="00873438"/>
    <w:rsid w:val="00873456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7B"/>
    <w:rsid w:val="00874B88"/>
    <w:rsid w:val="00874B99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81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1A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63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1C8"/>
    <w:rsid w:val="008812E6"/>
    <w:rsid w:val="0088138E"/>
    <w:rsid w:val="008813C3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1F65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D6"/>
    <w:rsid w:val="008844F7"/>
    <w:rsid w:val="00884520"/>
    <w:rsid w:val="008845FB"/>
    <w:rsid w:val="0088481B"/>
    <w:rsid w:val="00884888"/>
    <w:rsid w:val="0088492F"/>
    <w:rsid w:val="008849D1"/>
    <w:rsid w:val="00884A27"/>
    <w:rsid w:val="00884A5A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B6F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6F"/>
    <w:rsid w:val="008872D7"/>
    <w:rsid w:val="00887399"/>
    <w:rsid w:val="008873B1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3B5"/>
    <w:rsid w:val="0089043E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BDF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2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10"/>
    <w:rsid w:val="008933A2"/>
    <w:rsid w:val="00893408"/>
    <w:rsid w:val="0089341B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7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D4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D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0B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EEE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6F9F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36"/>
    <w:rsid w:val="008A156D"/>
    <w:rsid w:val="008A15CB"/>
    <w:rsid w:val="008A1608"/>
    <w:rsid w:val="008A16F7"/>
    <w:rsid w:val="008A17C6"/>
    <w:rsid w:val="008A17F4"/>
    <w:rsid w:val="008A181A"/>
    <w:rsid w:val="008A1950"/>
    <w:rsid w:val="008A196E"/>
    <w:rsid w:val="008A1A31"/>
    <w:rsid w:val="008A1B29"/>
    <w:rsid w:val="008A1B9F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2FA0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50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67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8CC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94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B1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A5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89"/>
    <w:rsid w:val="008A7FD3"/>
    <w:rsid w:val="008A7FE1"/>
    <w:rsid w:val="008AF0AA"/>
    <w:rsid w:val="008B00B6"/>
    <w:rsid w:val="008B015A"/>
    <w:rsid w:val="008B019B"/>
    <w:rsid w:val="008B0346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30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41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56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9BE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4C7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1C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06"/>
    <w:rsid w:val="008B5871"/>
    <w:rsid w:val="008B5887"/>
    <w:rsid w:val="008B58BB"/>
    <w:rsid w:val="008B59C2"/>
    <w:rsid w:val="008B5A8D"/>
    <w:rsid w:val="008B5B34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91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2FC3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AF9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38"/>
    <w:rsid w:val="008C5C4A"/>
    <w:rsid w:val="008C5C4F"/>
    <w:rsid w:val="008C5C64"/>
    <w:rsid w:val="008C5CC0"/>
    <w:rsid w:val="008C5D31"/>
    <w:rsid w:val="008C5D4F"/>
    <w:rsid w:val="008C5D9C"/>
    <w:rsid w:val="008C5DD0"/>
    <w:rsid w:val="008C5E1F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201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DA5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00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69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DA2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23"/>
    <w:rsid w:val="008D2F4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41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9C3"/>
    <w:rsid w:val="008D4A23"/>
    <w:rsid w:val="008D4A31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6E7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1E0"/>
    <w:rsid w:val="008D6304"/>
    <w:rsid w:val="008D631C"/>
    <w:rsid w:val="008D6333"/>
    <w:rsid w:val="008D6340"/>
    <w:rsid w:val="008D6360"/>
    <w:rsid w:val="008D637E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D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B3"/>
    <w:rsid w:val="008E08E5"/>
    <w:rsid w:val="008E0901"/>
    <w:rsid w:val="008E09EF"/>
    <w:rsid w:val="008E0A07"/>
    <w:rsid w:val="008E0AA2"/>
    <w:rsid w:val="008E0AE7"/>
    <w:rsid w:val="008E0B4B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3FC8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40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DBA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ED2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4B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9CB"/>
    <w:rsid w:val="008E7A0F"/>
    <w:rsid w:val="008E7B45"/>
    <w:rsid w:val="008E7B85"/>
    <w:rsid w:val="008E7BB4"/>
    <w:rsid w:val="008E7BE4"/>
    <w:rsid w:val="008E7C0B"/>
    <w:rsid w:val="008E7C1C"/>
    <w:rsid w:val="008E7C40"/>
    <w:rsid w:val="008E7C5D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DA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5F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30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2C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19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AD2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0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AF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180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75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1C9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D57"/>
    <w:rsid w:val="00903E2F"/>
    <w:rsid w:val="00903EF6"/>
    <w:rsid w:val="00903F0F"/>
    <w:rsid w:val="00903F12"/>
    <w:rsid w:val="00903F4B"/>
    <w:rsid w:val="00903FA7"/>
    <w:rsid w:val="009040B7"/>
    <w:rsid w:val="0090410C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6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29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36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6AF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1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BD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049"/>
    <w:rsid w:val="00912152"/>
    <w:rsid w:val="0091215A"/>
    <w:rsid w:val="00912194"/>
    <w:rsid w:val="0091226F"/>
    <w:rsid w:val="009122B2"/>
    <w:rsid w:val="009123F4"/>
    <w:rsid w:val="009125A1"/>
    <w:rsid w:val="009125D6"/>
    <w:rsid w:val="009125EB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0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59"/>
    <w:rsid w:val="00914196"/>
    <w:rsid w:val="009142F4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21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8E5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55"/>
    <w:rsid w:val="0092277C"/>
    <w:rsid w:val="00922781"/>
    <w:rsid w:val="00922815"/>
    <w:rsid w:val="00922838"/>
    <w:rsid w:val="0092285E"/>
    <w:rsid w:val="009228CC"/>
    <w:rsid w:val="00922932"/>
    <w:rsid w:val="00922998"/>
    <w:rsid w:val="009229D9"/>
    <w:rsid w:val="00922A70"/>
    <w:rsid w:val="00922AB0"/>
    <w:rsid w:val="00922ABA"/>
    <w:rsid w:val="00922AD2"/>
    <w:rsid w:val="00922B24"/>
    <w:rsid w:val="00922B5B"/>
    <w:rsid w:val="00922C53"/>
    <w:rsid w:val="00922CA8"/>
    <w:rsid w:val="00922E59"/>
    <w:rsid w:val="00922F72"/>
    <w:rsid w:val="00922FBD"/>
    <w:rsid w:val="00923006"/>
    <w:rsid w:val="009230CE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3A8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92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2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9D0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21"/>
    <w:rsid w:val="00934768"/>
    <w:rsid w:val="009347C9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1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93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1F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782"/>
    <w:rsid w:val="0094292A"/>
    <w:rsid w:val="0094292B"/>
    <w:rsid w:val="00942934"/>
    <w:rsid w:val="0094295A"/>
    <w:rsid w:val="0094295B"/>
    <w:rsid w:val="00942981"/>
    <w:rsid w:val="009429D6"/>
    <w:rsid w:val="00942A9C"/>
    <w:rsid w:val="00942B0A"/>
    <w:rsid w:val="00942BBA"/>
    <w:rsid w:val="00942C4D"/>
    <w:rsid w:val="00942C73"/>
    <w:rsid w:val="00942C8B"/>
    <w:rsid w:val="00942DAF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A4"/>
    <w:rsid w:val="00943FD6"/>
    <w:rsid w:val="00944073"/>
    <w:rsid w:val="00944082"/>
    <w:rsid w:val="00944094"/>
    <w:rsid w:val="00944191"/>
    <w:rsid w:val="00944197"/>
    <w:rsid w:val="009441CF"/>
    <w:rsid w:val="009441FC"/>
    <w:rsid w:val="00944237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B88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3D6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553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91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74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1FC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DC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C2"/>
    <w:rsid w:val="00952AF8"/>
    <w:rsid w:val="00952B2D"/>
    <w:rsid w:val="00952C84"/>
    <w:rsid w:val="00952D11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17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CF1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673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0E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59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1F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8FF"/>
    <w:rsid w:val="0097190A"/>
    <w:rsid w:val="00971A3F"/>
    <w:rsid w:val="00971A64"/>
    <w:rsid w:val="00971AA4"/>
    <w:rsid w:val="00971AE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DE3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3F5C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0F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7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C5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0CA"/>
    <w:rsid w:val="0097613C"/>
    <w:rsid w:val="0097615A"/>
    <w:rsid w:val="00976378"/>
    <w:rsid w:val="009763AA"/>
    <w:rsid w:val="00976474"/>
    <w:rsid w:val="009764FF"/>
    <w:rsid w:val="00976536"/>
    <w:rsid w:val="0097654D"/>
    <w:rsid w:val="00976560"/>
    <w:rsid w:val="009765B5"/>
    <w:rsid w:val="00976624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9F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62"/>
    <w:rsid w:val="00976FAC"/>
    <w:rsid w:val="00976FAF"/>
    <w:rsid w:val="0097702E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0FD4"/>
    <w:rsid w:val="0098107B"/>
    <w:rsid w:val="009810F0"/>
    <w:rsid w:val="0098112F"/>
    <w:rsid w:val="00981142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A5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75"/>
    <w:rsid w:val="009843B2"/>
    <w:rsid w:val="009843E5"/>
    <w:rsid w:val="009843FB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5C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49"/>
    <w:rsid w:val="0098517F"/>
    <w:rsid w:val="009851E5"/>
    <w:rsid w:val="00985207"/>
    <w:rsid w:val="0098521B"/>
    <w:rsid w:val="00985301"/>
    <w:rsid w:val="0098537D"/>
    <w:rsid w:val="00985499"/>
    <w:rsid w:val="009854BB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37"/>
    <w:rsid w:val="00985874"/>
    <w:rsid w:val="00985888"/>
    <w:rsid w:val="009858AC"/>
    <w:rsid w:val="009858E5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5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2A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42"/>
    <w:rsid w:val="0099176F"/>
    <w:rsid w:val="009917D7"/>
    <w:rsid w:val="0099187B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37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34"/>
    <w:rsid w:val="00993754"/>
    <w:rsid w:val="00993756"/>
    <w:rsid w:val="00993839"/>
    <w:rsid w:val="00993877"/>
    <w:rsid w:val="009938BF"/>
    <w:rsid w:val="009938FD"/>
    <w:rsid w:val="00993B89"/>
    <w:rsid w:val="00993BE3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99"/>
    <w:rsid w:val="00993FC1"/>
    <w:rsid w:val="00993FDD"/>
    <w:rsid w:val="00994018"/>
    <w:rsid w:val="0099405D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87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A"/>
    <w:rsid w:val="00997F2E"/>
    <w:rsid w:val="00997F43"/>
    <w:rsid w:val="00997FAB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2A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0C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4F6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52"/>
    <w:rsid w:val="009A33A3"/>
    <w:rsid w:val="009A3531"/>
    <w:rsid w:val="009A35E6"/>
    <w:rsid w:val="009A3654"/>
    <w:rsid w:val="009A369C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2B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C9A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4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DF9"/>
    <w:rsid w:val="009B4E2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D3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7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87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43"/>
    <w:rsid w:val="009C079A"/>
    <w:rsid w:val="009C080D"/>
    <w:rsid w:val="009C0811"/>
    <w:rsid w:val="009C094D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CC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2C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1C"/>
    <w:rsid w:val="009C53BD"/>
    <w:rsid w:val="009C53CA"/>
    <w:rsid w:val="009C5411"/>
    <w:rsid w:val="009C5418"/>
    <w:rsid w:val="009C54C1"/>
    <w:rsid w:val="009C54CE"/>
    <w:rsid w:val="009C55A8"/>
    <w:rsid w:val="009C5727"/>
    <w:rsid w:val="009C577E"/>
    <w:rsid w:val="009C57F1"/>
    <w:rsid w:val="009C5861"/>
    <w:rsid w:val="009C5868"/>
    <w:rsid w:val="009C58C9"/>
    <w:rsid w:val="009C59CA"/>
    <w:rsid w:val="009C5A19"/>
    <w:rsid w:val="009C5A36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2D3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B4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CC"/>
    <w:rsid w:val="009D0AD8"/>
    <w:rsid w:val="009D0C53"/>
    <w:rsid w:val="009D0D21"/>
    <w:rsid w:val="009D0D27"/>
    <w:rsid w:val="009D0E83"/>
    <w:rsid w:val="009D1037"/>
    <w:rsid w:val="009D10A0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65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6BC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CEC"/>
    <w:rsid w:val="009D2DD5"/>
    <w:rsid w:val="009D2E2C"/>
    <w:rsid w:val="009D2ED1"/>
    <w:rsid w:val="009D305B"/>
    <w:rsid w:val="009D307B"/>
    <w:rsid w:val="009D3160"/>
    <w:rsid w:val="009D318A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89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3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DD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A0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2C"/>
    <w:rsid w:val="009D5FA7"/>
    <w:rsid w:val="009D60D9"/>
    <w:rsid w:val="009D60F9"/>
    <w:rsid w:val="009D6325"/>
    <w:rsid w:val="009D6372"/>
    <w:rsid w:val="009D63B5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BE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55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64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57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A63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A7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D0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7F"/>
    <w:rsid w:val="009E5CEF"/>
    <w:rsid w:val="009E5D3F"/>
    <w:rsid w:val="009E5E19"/>
    <w:rsid w:val="009E5E1F"/>
    <w:rsid w:val="009E5E23"/>
    <w:rsid w:val="009E5E7A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01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AE6"/>
    <w:rsid w:val="009F1C39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4E"/>
    <w:rsid w:val="009F1F8C"/>
    <w:rsid w:val="009F201C"/>
    <w:rsid w:val="009F20F2"/>
    <w:rsid w:val="009F2110"/>
    <w:rsid w:val="009F2138"/>
    <w:rsid w:val="009F2380"/>
    <w:rsid w:val="009F2394"/>
    <w:rsid w:val="009F24D6"/>
    <w:rsid w:val="009F24D8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EF8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5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B9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6E4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3C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58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6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6"/>
    <w:rsid w:val="00A04C38"/>
    <w:rsid w:val="00A04C54"/>
    <w:rsid w:val="00A04C7B"/>
    <w:rsid w:val="00A04DC0"/>
    <w:rsid w:val="00A04DCD"/>
    <w:rsid w:val="00A04F77"/>
    <w:rsid w:val="00A04FF5"/>
    <w:rsid w:val="00A05023"/>
    <w:rsid w:val="00A0508A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65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00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1F6"/>
    <w:rsid w:val="00A07213"/>
    <w:rsid w:val="00A0722A"/>
    <w:rsid w:val="00A07252"/>
    <w:rsid w:val="00A07289"/>
    <w:rsid w:val="00A0728A"/>
    <w:rsid w:val="00A07299"/>
    <w:rsid w:val="00A07329"/>
    <w:rsid w:val="00A0738A"/>
    <w:rsid w:val="00A07393"/>
    <w:rsid w:val="00A07647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4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3B5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0C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A9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3B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B8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E9A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C86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DEA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C6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C7B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95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27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533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23"/>
    <w:rsid w:val="00A23C6A"/>
    <w:rsid w:val="00A23CA4"/>
    <w:rsid w:val="00A23CA6"/>
    <w:rsid w:val="00A23CE3"/>
    <w:rsid w:val="00A23D05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7B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50"/>
    <w:rsid w:val="00A24B9E"/>
    <w:rsid w:val="00A24BA2"/>
    <w:rsid w:val="00A24BC9"/>
    <w:rsid w:val="00A24C07"/>
    <w:rsid w:val="00A24C53"/>
    <w:rsid w:val="00A24CEA"/>
    <w:rsid w:val="00A24D0C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1F"/>
    <w:rsid w:val="00A25869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AA"/>
    <w:rsid w:val="00A302B4"/>
    <w:rsid w:val="00A3036D"/>
    <w:rsid w:val="00A303CF"/>
    <w:rsid w:val="00A30445"/>
    <w:rsid w:val="00A304A6"/>
    <w:rsid w:val="00A304B4"/>
    <w:rsid w:val="00A30586"/>
    <w:rsid w:val="00A30595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4D6"/>
    <w:rsid w:val="00A31514"/>
    <w:rsid w:val="00A316C0"/>
    <w:rsid w:val="00A316E5"/>
    <w:rsid w:val="00A316E8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D45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8E"/>
    <w:rsid w:val="00A373A5"/>
    <w:rsid w:val="00A37477"/>
    <w:rsid w:val="00A374C5"/>
    <w:rsid w:val="00A37507"/>
    <w:rsid w:val="00A37537"/>
    <w:rsid w:val="00A375E0"/>
    <w:rsid w:val="00A37645"/>
    <w:rsid w:val="00A37646"/>
    <w:rsid w:val="00A37660"/>
    <w:rsid w:val="00A37745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15B"/>
    <w:rsid w:val="00A412AD"/>
    <w:rsid w:val="00A412B4"/>
    <w:rsid w:val="00A412E3"/>
    <w:rsid w:val="00A413A9"/>
    <w:rsid w:val="00A413E0"/>
    <w:rsid w:val="00A414BF"/>
    <w:rsid w:val="00A414D0"/>
    <w:rsid w:val="00A41518"/>
    <w:rsid w:val="00A415A0"/>
    <w:rsid w:val="00A4166A"/>
    <w:rsid w:val="00A416A0"/>
    <w:rsid w:val="00A4181A"/>
    <w:rsid w:val="00A4187C"/>
    <w:rsid w:val="00A4197D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2C"/>
    <w:rsid w:val="00A43864"/>
    <w:rsid w:val="00A43871"/>
    <w:rsid w:val="00A43888"/>
    <w:rsid w:val="00A43898"/>
    <w:rsid w:val="00A438B1"/>
    <w:rsid w:val="00A4396C"/>
    <w:rsid w:val="00A43984"/>
    <w:rsid w:val="00A4398A"/>
    <w:rsid w:val="00A439BC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02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5FB0"/>
    <w:rsid w:val="00A46052"/>
    <w:rsid w:val="00A460AA"/>
    <w:rsid w:val="00A460B0"/>
    <w:rsid w:val="00A460F0"/>
    <w:rsid w:val="00A460FC"/>
    <w:rsid w:val="00A4610E"/>
    <w:rsid w:val="00A46182"/>
    <w:rsid w:val="00A4618B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23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2E6"/>
    <w:rsid w:val="00A47339"/>
    <w:rsid w:val="00A47353"/>
    <w:rsid w:val="00A4735B"/>
    <w:rsid w:val="00A4735F"/>
    <w:rsid w:val="00A47388"/>
    <w:rsid w:val="00A473C2"/>
    <w:rsid w:val="00A473EF"/>
    <w:rsid w:val="00A47449"/>
    <w:rsid w:val="00A474E3"/>
    <w:rsid w:val="00A475D5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47FEF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9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0FF9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2"/>
    <w:rsid w:val="00A5421D"/>
    <w:rsid w:val="00A542A8"/>
    <w:rsid w:val="00A5430A"/>
    <w:rsid w:val="00A54372"/>
    <w:rsid w:val="00A5441C"/>
    <w:rsid w:val="00A544A3"/>
    <w:rsid w:val="00A544E4"/>
    <w:rsid w:val="00A544F2"/>
    <w:rsid w:val="00A54504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3B5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1E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51"/>
    <w:rsid w:val="00A57681"/>
    <w:rsid w:val="00A57689"/>
    <w:rsid w:val="00A576B6"/>
    <w:rsid w:val="00A576D5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5C6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A38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9D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7C9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C9F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3A"/>
    <w:rsid w:val="00A74F78"/>
    <w:rsid w:val="00A75140"/>
    <w:rsid w:val="00A7514D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D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94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45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0E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DB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C2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47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EEF"/>
    <w:rsid w:val="00A80F69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74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3"/>
    <w:rsid w:val="00A824AB"/>
    <w:rsid w:val="00A824C5"/>
    <w:rsid w:val="00A824D7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84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0D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48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ECD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6B"/>
    <w:rsid w:val="00A85CCC"/>
    <w:rsid w:val="00A85D22"/>
    <w:rsid w:val="00A85D87"/>
    <w:rsid w:val="00A85D89"/>
    <w:rsid w:val="00A85DF8"/>
    <w:rsid w:val="00A85E3B"/>
    <w:rsid w:val="00A85E4C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681"/>
    <w:rsid w:val="00A866F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43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9BA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25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88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22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04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A6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14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C0"/>
    <w:rsid w:val="00A95BDD"/>
    <w:rsid w:val="00A95BE0"/>
    <w:rsid w:val="00A95CB7"/>
    <w:rsid w:val="00A95CC9"/>
    <w:rsid w:val="00A95D0D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1F4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61"/>
    <w:rsid w:val="00A9728F"/>
    <w:rsid w:val="00A972C3"/>
    <w:rsid w:val="00A9730D"/>
    <w:rsid w:val="00A97593"/>
    <w:rsid w:val="00A9762F"/>
    <w:rsid w:val="00A97668"/>
    <w:rsid w:val="00A976A8"/>
    <w:rsid w:val="00A976DF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6C"/>
    <w:rsid w:val="00AA1276"/>
    <w:rsid w:val="00AA1347"/>
    <w:rsid w:val="00AA1387"/>
    <w:rsid w:val="00AA13A4"/>
    <w:rsid w:val="00AA146F"/>
    <w:rsid w:val="00AA1478"/>
    <w:rsid w:val="00AA14F7"/>
    <w:rsid w:val="00AA1562"/>
    <w:rsid w:val="00AA15BA"/>
    <w:rsid w:val="00AA1661"/>
    <w:rsid w:val="00AA16C2"/>
    <w:rsid w:val="00AA16C4"/>
    <w:rsid w:val="00AA16D3"/>
    <w:rsid w:val="00AA171B"/>
    <w:rsid w:val="00AA176D"/>
    <w:rsid w:val="00AA1849"/>
    <w:rsid w:val="00AA185F"/>
    <w:rsid w:val="00AA1894"/>
    <w:rsid w:val="00AA18F0"/>
    <w:rsid w:val="00AA18FA"/>
    <w:rsid w:val="00AA195D"/>
    <w:rsid w:val="00AA19B1"/>
    <w:rsid w:val="00AA19E6"/>
    <w:rsid w:val="00AA1A2D"/>
    <w:rsid w:val="00AA1C79"/>
    <w:rsid w:val="00AA1CD8"/>
    <w:rsid w:val="00AA1D3B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16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1D9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2C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DE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53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BF7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70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8FB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EF8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AE0"/>
    <w:rsid w:val="00AB6C20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7F3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4F6"/>
    <w:rsid w:val="00AC0595"/>
    <w:rsid w:val="00AC05BC"/>
    <w:rsid w:val="00AC0619"/>
    <w:rsid w:val="00AC07CA"/>
    <w:rsid w:val="00AC087F"/>
    <w:rsid w:val="00AC089F"/>
    <w:rsid w:val="00AC08E7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17D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C93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15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4EA"/>
    <w:rsid w:val="00AC4504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42E"/>
    <w:rsid w:val="00AC5524"/>
    <w:rsid w:val="00AC5554"/>
    <w:rsid w:val="00AC5574"/>
    <w:rsid w:val="00AC55F9"/>
    <w:rsid w:val="00AC5609"/>
    <w:rsid w:val="00AC575F"/>
    <w:rsid w:val="00AC5882"/>
    <w:rsid w:val="00AC58DE"/>
    <w:rsid w:val="00AC59C9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4B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0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2EB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4A3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01"/>
    <w:rsid w:val="00AD3432"/>
    <w:rsid w:val="00AD3547"/>
    <w:rsid w:val="00AD35DA"/>
    <w:rsid w:val="00AD3678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7A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406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B4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17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BB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ED6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48B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07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3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DBC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875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158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3FAD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1E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DA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15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68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A6"/>
    <w:rsid w:val="00AF79D4"/>
    <w:rsid w:val="00AF7A13"/>
    <w:rsid w:val="00AF7A2C"/>
    <w:rsid w:val="00AF7A72"/>
    <w:rsid w:val="00AF7ACD"/>
    <w:rsid w:val="00AF7B03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5A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9B2"/>
    <w:rsid w:val="00B03A34"/>
    <w:rsid w:val="00B03A3B"/>
    <w:rsid w:val="00B03A49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3DB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0EC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30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2E2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966"/>
    <w:rsid w:val="00B06A78"/>
    <w:rsid w:val="00B06ADD"/>
    <w:rsid w:val="00B06B40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9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1B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1CB"/>
    <w:rsid w:val="00B1121D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52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18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84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4EA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2BE"/>
    <w:rsid w:val="00B16353"/>
    <w:rsid w:val="00B163A8"/>
    <w:rsid w:val="00B16487"/>
    <w:rsid w:val="00B164A3"/>
    <w:rsid w:val="00B164E8"/>
    <w:rsid w:val="00B1653D"/>
    <w:rsid w:val="00B16651"/>
    <w:rsid w:val="00B1667C"/>
    <w:rsid w:val="00B16681"/>
    <w:rsid w:val="00B166FB"/>
    <w:rsid w:val="00B166FD"/>
    <w:rsid w:val="00B16733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1D"/>
    <w:rsid w:val="00B1733C"/>
    <w:rsid w:val="00B173CA"/>
    <w:rsid w:val="00B174DA"/>
    <w:rsid w:val="00B17567"/>
    <w:rsid w:val="00B1759C"/>
    <w:rsid w:val="00B175F8"/>
    <w:rsid w:val="00B17695"/>
    <w:rsid w:val="00B176B9"/>
    <w:rsid w:val="00B17766"/>
    <w:rsid w:val="00B1777E"/>
    <w:rsid w:val="00B177D4"/>
    <w:rsid w:val="00B177DC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68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7F2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55"/>
    <w:rsid w:val="00B2307D"/>
    <w:rsid w:val="00B231DE"/>
    <w:rsid w:val="00B23393"/>
    <w:rsid w:val="00B233D1"/>
    <w:rsid w:val="00B2343D"/>
    <w:rsid w:val="00B23471"/>
    <w:rsid w:val="00B234A4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0D2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ABC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16B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C7"/>
    <w:rsid w:val="00B30AF0"/>
    <w:rsid w:val="00B30B25"/>
    <w:rsid w:val="00B30C17"/>
    <w:rsid w:val="00B30C1A"/>
    <w:rsid w:val="00B30C63"/>
    <w:rsid w:val="00B30D34"/>
    <w:rsid w:val="00B30ECC"/>
    <w:rsid w:val="00B30F0F"/>
    <w:rsid w:val="00B30F18"/>
    <w:rsid w:val="00B30F41"/>
    <w:rsid w:val="00B30F5D"/>
    <w:rsid w:val="00B30F60"/>
    <w:rsid w:val="00B30F83"/>
    <w:rsid w:val="00B30FE0"/>
    <w:rsid w:val="00B3104D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5CC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05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56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E99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B6"/>
    <w:rsid w:val="00B342C8"/>
    <w:rsid w:val="00B3430F"/>
    <w:rsid w:val="00B34371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848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38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8D9"/>
    <w:rsid w:val="00B369A6"/>
    <w:rsid w:val="00B36BC2"/>
    <w:rsid w:val="00B36BE7"/>
    <w:rsid w:val="00B36CBF"/>
    <w:rsid w:val="00B36CD1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0A5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4FE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3BC"/>
    <w:rsid w:val="00B40477"/>
    <w:rsid w:val="00B4053A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70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D1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64B"/>
    <w:rsid w:val="00B50682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33"/>
    <w:rsid w:val="00B52853"/>
    <w:rsid w:val="00B5285E"/>
    <w:rsid w:val="00B5296F"/>
    <w:rsid w:val="00B52990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84"/>
    <w:rsid w:val="00B52D91"/>
    <w:rsid w:val="00B52DC0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7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5EEA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01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91F"/>
    <w:rsid w:val="00B57A66"/>
    <w:rsid w:val="00B57A96"/>
    <w:rsid w:val="00B57AD4"/>
    <w:rsid w:val="00B57B2F"/>
    <w:rsid w:val="00B57B3A"/>
    <w:rsid w:val="00B57B44"/>
    <w:rsid w:val="00B57B66"/>
    <w:rsid w:val="00B57BEA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1E1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AD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EB3"/>
    <w:rsid w:val="00B61F19"/>
    <w:rsid w:val="00B62013"/>
    <w:rsid w:val="00B6206C"/>
    <w:rsid w:val="00B620B0"/>
    <w:rsid w:val="00B620FC"/>
    <w:rsid w:val="00B621B7"/>
    <w:rsid w:val="00B621F7"/>
    <w:rsid w:val="00B622D1"/>
    <w:rsid w:val="00B622E2"/>
    <w:rsid w:val="00B6232D"/>
    <w:rsid w:val="00B62348"/>
    <w:rsid w:val="00B6235B"/>
    <w:rsid w:val="00B62372"/>
    <w:rsid w:val="00B623C4"/>
    <w:rsid w:val="00B6240A"/>
    <w:rsid w:val="00B62446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7B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2A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98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54D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9E9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21D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14"/>
    <w:rsid w:val="00B67C40"/>
    <w:rsid w:val="00B67C67"/>
    <w:rsid w:val="00B67CFB"/>
    <w:rsid w:val="00B67D8D"/>
    <w:rsid w:val="00B67EB3"/>
    <w:rsid w:val="00B67F53"/>
    <w:rsid w:val="00B67F6D"/>
    <w:rsid w:val="00B67F74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53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69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A2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BBB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0B5"/>
    <w:rsid w:val="00B731E7"/>
    <w:rsid w:val="00B73224"/>
    <w:rsid w:val="00B7330F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8F4"/>
    <w:rsid w:val="00B74961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5C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98"/>
    <w:rsid w:val="00B756DC"/>
    <w:rsid w:val="00B7571E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A0"/>
    <w:rsid w:val="00B766B7"/>
    <w:rsid w:val="00B767AD"/>
    <w:rsid w:val="00B767BA"/>
    <w:rsid w:val="00B767CD"/>
    <w:rsid w:val="00B76812"/>
    <w:rsid w:val="00B76824"/>
    <w:rsid w:val="00B76842"/>
    <w:rsid w:val="00B76881"/>
    <w:rsid w:val="00B768B7"/>
    <w:rsid w:val="00B76940"/>
    <w:rsid w:val="00B76A46"/>
    <w:rsid w:val="00B76B35"/>
    <w:rsid w:val="00B76B7D"/>
    <w:rsid w:val="00B76BB9"/>
    <w:rsid w:val="00B76C64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40"/>
    <w:rsid w:val="00B80878"/>
    <w:rsid w:val="00B8087C"/>
    <w:rsid w:val="00B8088D"/>
    <w:rsid w:val="00B8089C"/>
    <w:rsid w:val="00B80935"/>
    <w:rsid w:val="00B809A0"/>
    <w:rsid w:val="00B809AF"/>
    <w:rsid w:val="00B80A5D"/>
    <w:rsid w:val="00B80A62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3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5E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037"/>
    <w:rsid w:val="00B8413F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2B"/>
    <w:rsid w:val="00B844A9"/>
    <w:rsid w:val="00B844CB"/>
    <w:rsid w:val="00B844D9"/>
    <w:rsid w:val="00B844E3"/>
    <w:rsid w:val="00B84541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E3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6F47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BC7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0F"/>
    <w:rsid w:val="00B92B12"/>
    <w:rsid w:val="00B92B7B"/>
    <w:rsid w:val="00B92BED"/>
    <w:rsid w:val="00B92C51"/>
    <w:rsid w:val="00B92CF2"/>
    <w:rsid w:val="00B92CF4"/>
    <w:rsid w:val="00B92D45"/>
    <w:rsid w:val="00B92D90"/>
    <w:rsid w:val="00B92DAA"/>
    <w:rsid w:val="00B92E0B"/>
    <w:rsid w:val="00B92EAE"/>
    <w:rsid w:val="00B93050"/>
    <w:rsid w:val="00B93074"/>
    <w:rsid w:val="00B9307B"/>
    <w:rsid w:val="00B93089"/>
    <w:rsid w:val="00B930B4"/>
    <w:rsid w:val="00B930EA"/>
    <w:rsid w:val="00B930FE"/>
    <w:rsid w:val="00B93136"/>
    <w:rsid w:val="00B9316A"/>
    <w:rsid w:val="00B9319E"/>
    <w:rsid w:val="00B9324E"/>
    <w:rsid w:val="00B932B4"/>
    <w:rsid w:val="00B93357"/>
    <w:rsid w:val="00B9338C"/>
    <w:rsid w:val="00B933D3"/>
    <w:rsid w:val="00B93445"/>
    <w:rsid w:val="00B93479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8C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9F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92C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9B6"/>
    <w:rsid w:val="00B96A6C"/>
    <w:rsid w:val="00B96ACD"/>
    <w:rsid w:val="00B96B0D"/>
    <w:rsid w:val="00B96B54"/>
    <w:rsid w:val="00B96C66"/>
    <w:rsid w:val="00B96CEC"/>
    <w:rsid w:val="00B96D28"/>
    <w:rsid w:val="00B96D51"/>
    <w:rsid w:val="00B96D5A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09"/>
    <w:rsid w:val="00BA077B"/>
    <w:rsid w:val="00BA0834"/>
    <w:rsid w:val="00BA089F"/>
    <w:rsid w:val="00BA08E1"/>
    <w:rsid w:val="00BA0956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10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59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A7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A6"/>
    <w:rsid w:val="00BB52FB"/>
    <w:rsid w:val="00BB531E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08"/>
    <w:rsid w:val="00BB5B63"/>
    <w:rsid w:val="00BB5BAE"/>
    <w:rsid w:val="00BB5C56"/>
    <w:rsid w:val="00BB5C87"/>
    <w:rsid w:val="00BB5D57"/>
    <w:rsid w:val="00BB5D78"/>
    <w:rsid w:val="00BB5E37"/>
    <w:rsid w:val="00BB5E7B"/>
    <w:rsid w:val="00BB5E97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53"/>
    <w:rsid w:val="00BC01F9"/>
    <w:rsid w:val="00BC022F"/>
    <w:rsid w:val="00BC0277"/>
    <w:rsid w:val="00BC02CC"/>
    <w:rsid w:val="00BC02FA"/>
    <w:rsid w:val="00BC0310"/>
    <w:rsid w:val="00BC039A"/>
    <w:rsid w:val="00BC03E7"/>
    <w:rsid w:val="00BC044A"/>
    <w:rsid w:val="00BC04A7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2D0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79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72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34"/>
    <w:rsid w:val="00BC4874"/>
    <w:rsid w:val="00BC48B5"/>
    <w:rsid w:val="00BC48C4"/>
    <w:rsid w:val="00BC4937"/>
    <w:rsid w:val="00BC4972"/>
    <w:rsid w:val="00BC4AE5"/>
    <w:rsid w:val="00BC4AF3"/>
    <w:rsid w:val="00BC4AF4"/>
    <w:rsid w:val="00BC4B4F"/>
    <w:rsid w:val="00BC4BFB"/>
    <w:rsid w:val="00BC4C12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37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6B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6FD5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3F7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A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63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9B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1F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98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14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A0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91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5F86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EF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83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2FD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20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365"/>
    <w:rsid w:val="00BF4410"/>
    <w:rsid w:val="00BF4468"/>
    <w:rsid w:val="00BF44D2"/>
    <w:rsid w:val="00BF4530"/>
    <w:rsid w:val="00BF4588"/>
    <w:rsid w:val="00BF45D6"/>
    <w:rsid w:val="00BF45F1"/>
    <w:rsid w:val="00BF4611"/>
    <w:rsid w:val="00BF477F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6A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79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E4A"/>
    <w:rsid w:val="00BF7F12"/>
    <w:rsid w:val="00C0001D"/>
    <w:rsid w:val="00C000A9"/>
    <w:rsid w:val="00C000DC"/>
    <w:rsid w:val="00C001E9"/>
    <w:rsid w:val="00C0025D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A"/>
    <w:rsid w:val="00C0085C"/>
    <w:rsid w:val="00C008AA"/>
    <w:rsid w:val="00C008EE"/>
    <w:rsid w:val="00C008F3"/>
    <w:rsid w:val="00C00965"/>
    <w:rsid w:val="00C0099A"/>
    <w:rsid w:val="00C00A5C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7B3"/>
    <w:rsid w:val="00C01879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2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D0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4A1"/>
    <w:rsid w:val="00C0556B"/>
    <w:rsid w:val="00C05593"/>
    <w:rsid w:val="00C055B8"/>
    <w:rsid w:val="00C055C8"/>
    <w:rsid w:val="00C055E7"/>
    <w:rsid w:val="00C055FB"/>
    <w:rsid w:val="00C05684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5FD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07FFA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CED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1A"/>
    <w:rsid w:val="00C11667"/>
    <w:rsid w:val="00C11677"/>
    <w:rsid w:val="00C116BD"/>
    <w:rsid w:val="00C1170E"/>
    <w:rsid w:val="00C1175D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89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54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DE1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C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B3B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4F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CE8"/>
    <w:rsid w:val="00C22D10"/>
    <w:rsid w:val="00C22D44"/>
    <w:rsid w:val="00C22E0B"/>
    <w:rsid w:val="00C22E27"/>
    <w:rsid w:val="00C22F2B"/>
    <w:rsid w:val="00C22F45"/>
    <w:rsid w:val="00C22F57"/>
    <w:rsid w:val="00C22FA4"/>
    <w:rsid w:val="00C22FC3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CE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49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7E7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DFE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E6"/>
    <w:rsid w:val="00C259F4"/>
    <w:rsid w:val="00C25B4E"/>
    <w:rsid w:val="00C25B63"/>
    <w:rsid w:val="00C25B87"/>
    <w:rsid w:val="00C25C17"/>
    <w:rsid w:val="00C25C4C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63"/>
    <w:rsid w:val="00C30990"/>
    <w:rsid w:val="00C309AF"/>
    <w:rsid w:val="00C30A00"/>
    <w:rsid w:val="00C30A20"/>
    <w:rsid w:val="00C30A7A"/>
    <w:rsid w:val="00C30A90"/>
    <w:rsid w:val="00C30AB1"/>
    <w:rsid w:val="00C30B55"/>
    <w:rsid w:val="00C30B5B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92"/>
    <w:rsid w:val="00C310AF"/>
    <w:rsid w:val="00C310E7"/>
    <w:rsid w:val="00C310F1"/>
    <w:rsid w:val="00C311A9"/>
    <w:rsid w:val="00C311AF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0B"/>
    <w:rsid w:val="00C32C41"/>
    <w:rsid w:val="00C32D23"/>
    <w:rsid w:val="00C32D28"/>
    <w:rsid w:val="00C32E1C"/>
    <w:rsid w:val="00C32E4B"/>
    <w:rsid w:val="00C32E82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6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68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458"/>
    <w:rsid w:val="00C37557"/>
    <w:rsid w:val="00C3755F"/>
    <w:rsid w:val="00C37576"/>
    <w:rsid w:val="00C375B9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A4"/>
    <w:rsid w:val="00C37CF1"/>
    <w:rsid w:val="00C37D7F"/>
    <w:rsid w:val="00C37DE3"/>
    <w:rsid w:val="00C37E02"/>
    <w:rsid w:val="00C37E38"/>
    <w:rsid w:val="00C37E45"/>
    <w:rsid w:val="00C37F21"/>
    <w:rsid w:val="00C37F98"/>
    <w:rsid w:val="00C3EBF1"/>
    <w:rsid w:val="00C3F6E0"/>
    <w:rsid w:val="00C40012"/>
    <w:rsid w:val="00C40018"/>
    <w:rsid w:val="00C4006F"/>
    <w:rsid w:val="00C400E7"/>
    <w:rsid w:val="00C40140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9C"/>
    <w:rsid w:val="00C40FC7"/>
    <w:rsid w:val="00C4107E"/>
    <w:rsid w:val="00C41136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4A2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D6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53"/>
    <w:rsid w:val="00C447B7"/>
    <w:rsid w:val="00C44815"/>
    <w:rsid w:val="00C44816"/>
    <w:rsid w:val="00C44967"/>
    <w:rsid w:val="00C449CD"/>
    <w:rsid w:val="00C44A17"/>
    <w:rsid w:val="00C44AC2"/>
    <w:rsid w:val="00C44BAB"/>
    <w:rsid w:val="00C44C0D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5D7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09"/>
    <w:rsid w:val="00C45D3A"/>
    <w:rsid w:val="00C45D4E"/>
    <w:rsid w:val="00C45D87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18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D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32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7FD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40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3FE"/>
    <w:rsid w:val="00C5442A"/>
    <w:rsid w:val="00C544EC"/>
    <w:rsid w:val="00C54533"/>
    <w:rsid w:val="00C54534"/>
    <w:rsid w:val="00C5453B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7F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11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1F3"/>
    <w:rsid w:val="00C57225"/>
    <w:rsid w:val="00C57234"/>
    <w:rsid w:val="00C57284"/>
    <w:rsid w:val="00C57315"/>
    <w:rsid w:val="00C57355"/>
    <w:rsid w:val="00C573ED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06"/>
    <w:rsid w:val="00C57786"/>
    <w:rsid w:val="00C577E5"/>
    <w:rsid w:val="00C57842"/>
    <w:rsid w:val="00C5788A"/>
    <w:rsid w:val="00C57951"/>
    <w:rsid w:val="00C57A7C"/>
    <w:rsid w:val="00C57AF1"/>
    <w:rsid w:val="00C57AF2"/>
    <w:rsid w:val="00C57B66"/>
    <w:rsid w:val="00C57B70"/>
    <w:rsid w:val="00C57CC2"/>
    <w:rsid w:val="00C57D2B"/>
    <w:rsid w:val="00C57D55"/>
    <w:rsid w:val="00C57DB6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2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3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9A3"/>
    <w:rsid w:val="00C61A42"/>
    <w:rsid w:val="00C61A7A"/>
    <w:rsid w:val="00C61A8D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DA"/>
    <w:rsid w:val="00C62CE7"/>
    <w:rsid w:val="00C62DA4"/>
    <w:rsid w:val="00C62E32"/>
    <w:rsid w:val="00C62E9C"/>
    <w:rsid w:val="00C62F6A"/>
    <w:rsid w:val="00C62F8F"/>
    <w:rsid w:val="00C62FB2"/>
    <w:rsid w:val="00C62FB6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5D3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57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AE6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089"/>
    <w:rsid w:val="00C6713A"/>
    <w:rsid w:val="00C67177"/>
    <w:rsid w:val="00C67236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A47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ECD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2DF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CF6"/>
    <w:rsid w:val="00C71D2C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4E9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41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2EA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37F"/>
    <w:rsid w:val="00C7546C"/>
    <w:rsid w:val="00C7549B"/>
    <w:rsid w:val="00C7549C"/>
    <w:rsid w:val="00C754C5"/>
    <w:rsid w:val="00C75561"/>
    <w:rsid w:val="00C755B0"/>
    <w:rsid w:val="00C7564E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EFA"/>
    <w:rsid w:val="00C75FC7"/>
    <w:rsid w:val="00C7603B"/>
    <w:rsid w:val="00C76048"/>
    <w:rsid w:val="00C7620B"/>
    <w:rsid w:val="00C76245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A86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D8"/>
    <w:rsid w:val="00C80CE2"/>
    <w:rsid w:val="00C80D1C"/>
    <w:rsid w:val="00C80D80"/>
    <w:rsid w:val="00C80DB3"/>
    <w:rsid w:val="00C80DDF"/>
    <w:rsid w:val="00C80DF1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478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DFC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AC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2E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56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1D9"/>
    <w:rsid w:val="00C9121E"/>
    <w:rsid w:val="00C91277"/>
    <w:rsid w:val="00C91282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4FBD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A"/>
    <w:rsid w:val="00C9560E"/>
    <w:rsid w:val="00C956A0"/>
    <w:rsid w:val="00C95736"/>
    <w:rsid w:val="00C9592D"/>
    <w:rsid w:val="00C95AA3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5F5B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20"/>
    <w:rsid w:val="00C9753B"/>
    <w:rsid w:val="00C975F3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5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6C"/>
    <w:rsid w:val="00CA0997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4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38B"/>
    <w:rsid w:val="00CA2453"/>
    <w:rsid w:val="00CA2477"/>
    <w:rsid w:val="00CA255B"/>
    <w:rsid w:val="00CA2582"/>
    <w:rsid w:val="00CA2641"/>
    <w:rsid w:val="00CA2677"/>
    <w:rsid w:val="00CA26CD"/>
    <w:rsid w:val="00CA26F0"/>
    <w:rsid w:val="00CA26FD"/>
    <w:rsid w:val="00CA28DE"/>
    <w:rsid w:val="00CA28FE"/>
    <w:rsid w:val="00CA29ED"/>
    <w:rsid w:val="00CA29FB"/>
    <w:rsid w:val="00CA2A73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9D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9F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B63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5C6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60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54"/>
    <w:rsid w:val="00CB0484"/>
    <w:rsid w:val="00CB04A1"/>
    <w:rsid w:val="00CB04A7"/>
    <w:rsid w:val="00CB05D1"/>
    <w:rsid w:val="00CB05E1"/>
    <w:rsid w:val="00CB062C"/>
    <w:rsid w:val="00CB073E"/>
    <w:rsid w:val="00CB0825"/>
    <w:rsid w:val="00CB08B8"/>
    <w:rsid w:val="00CB08C0"/>
    <w:rsid w:val="00CB0970"/>
    <w:rsid w:val="00CB098A"/>
    <w:rsid w:val="00CB0B14"/>
    <w:rsid w:val="00CB0B2A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EF0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4C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AFA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1FD"/>
    <w:rsid w:val="00CB420B"/>
    <w:rsid w:val="00CB4277"/>
    <w:rsid w:val="00CB431F"/>
    <w:rsid w:val="00CB432E"/>
    <w:rsid w:val="00CB4405"/>
    <w:rsid w:val="00CB444B"/>
    <w:rsid w:val="00CB44BA"/>
    <w:rsid w:val="00CB4549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3C7"/>
    <w:rsid w:val="00CB5489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9B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EE"/>
    <w:rsid w:val="00CB60FB"/>
    <w:rsid w:val="00CB61C2"/>
    <w:rsid w:val="00CB61C9"/>
    <w:rsid w:val="00CB6246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12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072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51"/>
    <w:rsid w:val="00CC0B65"/>
    <w:rsid w:val="00CC0C7B"/>
    <w:rsid w:val="00CC0CB2"/>
    <w:rsid w:val="00CC0D75"/>
    <w:rsid w:val="00CC0DB4"/>
    <w:rsid w:val="00CC0DDF"/>
    <w:rsid w:val="00CC0EBF"/>
    <w:rsid w:val="00CC0F12"/>
    <w:rsid w:val="00CC0F54"/>
    <w:rsid w:val="00CC0FB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7B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E9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26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96"/>
    <w:rsid w:val="00CC68B7"/>
    <w:rsid w:val="00CC68E3"/>
    <w:rsid w:val="00CC69B1"/>
    <w:rsid w:val="00CC69E3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E6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5A9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952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259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1C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B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53"/>
    <w:rsid w:val="00CD55BB"/>
    <w:rsid w:val="00CD5646"/>
    <w:rsid w:val="00CD574F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3D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7E8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20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AE"/>
    <w:rsid w:val="00CE11C0"/>
    <w:rsid w:val="00CE12DE"/>
    <w:rsid w:val="00CE12F2"/>
    <w:rsid w:val="00CE1304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3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2F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1CE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ACB"/>
    <w:rsid w:val="00CE4B73"/>
    <w:rsid w:val="00CE4B87"/>
    <w:rsid w:val="00CE4C2F"/>
    <w:rsid w:val="00CE4C33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2C4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A6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51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09"/>
    <w:rsid w:val="00CF2E75"/>
    <w:rsid w:val="00CF2E8C"/>
    <w:rsid w:val="00CF2F84"/>
    <w:rsid w:val="00CF2FB9"/>
    <w:rsid w:val="00CF30B1"/>
    <w:rsid w:val="00CF3263"/>
    <w:rsid w:val="00CF3285"/>
    <w:rsid w:val="00CF32B6"/>
    <w:rsid w:val="00CF3353"/>
    <w:rsid w:val="00CF3409"/>
    <w:rsid w:val="00CF3458"/>
    <w:rsid w:val="00CF3499"/>
    <w:rsid w:val="00CF357F"/>
    <w:rsid w:val="00CF3654"/>
    <w:rsid w:val="00CF3661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6F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588"/>
    <w:rsid w:val="00CF46E4"/>
    <w:rsid w:val="00CF4718"/>
    <w:rsid w:val="00CF4796"/>
    <w:rsid w:val="00CF47B7"/>
    <w:rsid w:val="00CF47CE"/>
    <w:rsid w:val="00CF4860"/>
    <w:rsid w:val="00CF487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7C9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6F7A"/>
    <w:rsid w:val="00CF6FB9"/>
    <w:rsid w:val="00CF70B7"/>
    <w:rsid w:val="00CF7164"/>
    <w:rsid w:val="00CF7182"/>
    <w:rsid w:val="00CF722F"/>
    <w:rsid w:val="00CF7268"/>
    <w:rsid w:val="00CF72F5"/>
    <w:rsid w:val="00CF7326"/>
    <w:rsid w:val="00CF7381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CD4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B20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0D1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02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26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BD6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46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7F78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4DF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746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4BB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5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4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7D4"/>
    <w:rsid w:val="00D158D3"/>
    <w:rsid w:val="00D159AD"/>
    <w:rsid w:val="00D15B56"/>
    <w:rsid w:val="00D15B6A"/>
    <w:rsid w:val="00D15B9D"/>
    <w:rsid w:val="00D15BA3"/>
    <w:rsid w:val="00D15C46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4F6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4D5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36"/>
    <w:rsid w:val="00D17C55"/>
    <w:rsid w:val="00D17C6D"/>
    <w:rsid w:val="00D17D06"/>
    <w:rsid w:val="00D17DC9"/>
    <w:rsid w:val="00D17E35"/>
    <w:rsid w:val="00D17E48"/>
    <w:rsid w:val="00D17E94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87"/>
    <w:rsid w:val="00D210D9"/>
    <w:rsid w:val="00D2118C"/>
    <w:rsid w:val="00D2118D"/>
    <w:rsid w:val="00D2119B"/>
    <w:rsid w:val="00D21211"/>
    <w:rsid w:val="00D2128A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11A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BFE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6FF"/>
    <w:rsid w:val="00D23725"/>
    <w:rsid w:val="00D23737"/>
    <w:rsid w:val="00D23788"/>
    <w:rsid w:val="00D23793"/>
    <w:rsid w:val="00D23860"/>
    <w:rsid w:val="00D2388C"/>
    <w:rsid w:val="00D238A1"/>
    <w:rsid w:val="00D23ABA"/>
    <w:rsid w:val="00D23AD0"/>
    <w:rsid w:val="00D23BB0"/>
    <w:rsid w:val="00D23BD2"/>
    <w:rsid w:val="00D23BF2"/>
    <w:rsid w:val="00D23C7F"/>
    <w:rsid w:val="00D23CB9"/>
    <w:rsid w:val="00D23CD0"/>
    <w:rsid w:val="00D23CD3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330"/>
    <w:rsid w:val="00D26351"/>
    <w:rsid w:val="00D264B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074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23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5F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DE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20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5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48"/>
    <w:rsid w:val="00D343A8"/>
    <w:rsid w:val="00D343F6"/>
    <w:rsid w:val="00D34413"/>
    <w:rsid w:val="00D345EA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EDB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529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4E1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5A0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A1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7D"/>
    <w:rsid w:val="00D40D8C"/>
    <w:rsid w:val="00D40D92"/>
    <w:rsid w:val="00D40DDC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3FE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BD3"/>
    <w:rsid w:val="00D42CC4"/>
    <w:rsid w:val="00D42CD8"/>
    <w:rsid w:val="00D42CDD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4D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45"/>
    <w:rsid w:val="00D4406C"/>
    <w:rsid w:val="00D4409B"/>
    <w:rsid w:val="00D440E2"/>
    <w:rsid w:val="00D4410F"/>
    <w:rsid w:val="00D4414F"/>
    <w:rsid w:val="00D44156"/>
    <w:rsid w:val="00D441BA"/>
    <w:rsid w:val="00D4422C"/>
    <w:rsid w:val="00D4434E"/>
    <w:rsid w:val="00D4441E"/>
    <w:rsid w:val="00D44464"/>
    <w:rsid w:val="00D44490"/>
    <w:rsid w:val="00D444F8"/>
    <w:rsid w:val="00D444F9"/>
    <w:rsid w:val="00D445A1"/>
    <w:rsid w:val="00D445A3"/>
    <w:rsid w:val="00D445A7"/>
    <w:rsid w:val="00D4460D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06C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CA"/>
    <w:rsid w:val="00D466F2"/>
    <w:rsid w:val="00D4674F"/>
    <w:rsid w:val="00D46766"/>
    <w:rsid w:val="00D46767"/>
    <w:rsid w:val="00D468F3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9AD"/>
    <w:rsid w:val="00D47A49"/>
    <w:rsid w:val="00D47A4E"/>
    <w:rsid w:val="00D47A8D"/>
    <w:rsid w:val="00D47A9E"/>
    <w:rsid w:val="00D47AAF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D7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02E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9A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436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9"/>
    <w:rsid w:val="00D53E3C"/>
    <w:rsid w:val="00D53E71"/>
    <w:rsid w:val="00D53EB9"/>
    <w:rsid w:val="00D53FF6"/>
    <w:rsid w:val="00D54011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A8"/>
    <w:rsid w:val="00D561C7"/>
    <w:rsid w:val="00D561D1"/>
    <w:rsid w:val="00D56295"/>
    <w:rsid w:val="00D562A0"/>
    <w:rsid w:val="00D562B9"/>
    <w:rsid w:val="00D5631F"/>
    <w:rsid w:val="00D56387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12"/>
    <w:rsid w:val="00D569C5"/>
    <w:rsid w:val="00D569C6"/>
    <w:rsid w:val="00D569DC"/>
    <w:rsid w:val="00D56A34"/>
    <w:rsid w:val="00D56B56"/>
    <w:rsid w:val="00D56B5F"/>
    <w:rsid w:val="00D56B70"/>
    <w:rsid w:val="00D56BFA"/>
    <w:rsid w:val="00D56C9C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B3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43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E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DE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8C"/>
    <w:rsid w:val="00D644A6"/>
    <w:rsid w:val="00D644D1"/>
    <w:rsid w:val="00D64565"/>
    <w:rsid w:val="00D6465C"/>
    <w:rsid w:val="00D646B3"/>
    <w:rsid w:val="00D646F5"/>
    <w:rsid w:val="00D6477A"/>
    <w:rsid w:val="00D64794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87D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AB"/>
    <w:rsid w:val="00D701C6"/>
    <w:rsid w:val="00D70239"/>
    <w:rsid w:val="00D7023A"/>
    <w:rsid w:val="00D7029D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72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16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295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3DA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2F1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66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BB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61"/>
    <w:rsid w:val="00D77BC5"/>
    <w:rsid w:val="00D77C7E"/>
    <w:rsid w:val="00D77CA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D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0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6"/>
    <w:rsid w:val="00D82C8D"/>
    <w:rsid w:val="00D82CF2"/>
    <w:rsid w:val="00D82D2B"/>
    <w:rsid w:val="00D82FC2"/>
    <w:rsid w:val="00D8312B"/>
    <w:rsid w:val="00D83148"/>
    <w:rsid w:val="00D831EB"/>
    <w:rsid w:val="00D83370"/>
    <w:rsid w:val="00D8345F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15"/>
    <w:rsid w:val="00D838AE"/>
    <w:rsid w:val="00D838F7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DB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14"/>
    <w:rsid w:val="00D84652"/>
    <w:rsid w:val="00D8465F"/>
    <w:rsid w:val="00D84705"/>
    <w:rsid w:val="00D84708"/>
    <w:rsid w:val="00D84776"/>
    <w:rsid w:val="00D847A2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97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0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195"/>
    <w:rsid w:val="00D901E5"/>
    <w:rsid w:val="00D902D2"/>
    <w:rsid w:val="00D90311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B44"/>
    <w:rsid w:val="00D91C7E"/>
    <w:rsid w:val="00D91D33"/>
    <w:rsid w:val="00D91D86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68"/>
    <w:rsid w:val="00D935DB"/>
    <w:rsid w:val="00D93674"/>
    <w:rsid w:val="00D936F4"/>
    <w:rsid w:val="00D93757"/>
    <w:rsid w:val="00D93812"/>
    <w:rsid w:val="00D9382B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58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6E9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73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45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0CF"/>
    <w:rsid w:val="00D961B0"/>
    <w:rsid w:val="00D9622B"/>
    <w:rsid w:val="00D962E5"/>
    <w:rsid w:val="00D96356"/>
    <w:rsid w:val="00D9637D"/>
    <w:rsid w:val="00D963AA"/>
    <w:rsid w:val="00D963DD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DD"/>
    <w:rsid w:val="00DA08EF"/>
    <w:rsid w:val="00DA08F0"/>
    <w:rsid w:val="00DA0A06"/>
    <w:rsid w:val="00DA0AE9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444"/>
    <w:rsid w:val="00DA265B"/>
    <w:rsid w:val="00DA26FD"/>
    <w:rsid w:val="00DA2781"/>
    <w:rsid w:val="00DA2790"/>
    <w:rsid w:val="00DA2815"/>
    <w:rsid w:val="00DA28E9"/>
    <w:rsid w:val="00DA2909"/>
    <w:rsid w:val="00DA292D"/>
    <w:rsid w:val="00DA295B"/>
    <w:rsid w:val="00DA29AF"/>
    <w:rsid w:val="00DA2A55"/>
    <w:rsid w:val="00DA2B47"/>
    <w:rsid w:val="00DA2B7E"/>
    <w:rsid w:val="00DA2BBF"/>
    <w:rsid w:val="00DA2D1B"/>
    <w:rsid w:val="00DA2D32"/>
    <w:rsid w:val="00DA2D61"/>
    <w:rsid w:val="00DA2D6D"/>
    <w:rsid w:val="00DA2DD8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1A"/>
    <w:rsid w:val="00DA3984"/>
    <w:rsid w:val="00DA39F4"/>
    <w:rsid w:val="00DA3A9B"/>
    <w:rsid w:val="00DA3CA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C3F"/>
    <w:rsid w:val="00DA4CBF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51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3F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2C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21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4F6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22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49C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06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6E"/>
    <w:rsid w:val="00DC069B"/>
    <w:rsid w:val="00DC06A1"/>
    <w:rsid w:val="00DC06CF"/>
    <w:rsid w:val="00DC073B"/>
    <w:rsid w:val="00DC07F9"/>
    <w:rsid w:val="00DC08EF"/>
    <w:rsid w:val="00DC09BB"/>
    <w:rsid w:val="00DC0A03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ADE"/>
    <w:rsid w:val="00DC1B1A"/>
    <w:rsid w:val="00DC1B71"/>
    <w:rsid w:val="00DC1BAC"/>
    <w:rsid w:val="00DC1C35"/>
    <w:rsid w:val="00DC1C4B"/>
    <w:rsid w:val="00DC1CC1"/>
    <w:rsid w:val="00DC1D45"/>
    <w:rsid w:val="00DC1D58"/>
    <w:rsid w:val="00DC1D65"/>
    <w:rsid w:val="00DC1DDD"/>
    <w:rsid w:val="00DC1DE6"/>
    <w:rsid w:val="00DC1EA3"/>
    <w:rsid w:val="00DC1F73"/>
    <w:rsid w:val="00DC202D"/>
    <w:rsid w:val="00DC2045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B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36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8"/>
    <w:rsid w:val="00DC58BE"/>
    <w:rsid w:val="00DC58CF"/>
    <w:rsid w:val="00DC593B"/>
    <w:rsid w:val="00DC5940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0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26"/>
    <w:rsid w:val="00DC6577"/>
    <w:rsid w:val="00DC66C5"/>
    <w:rsid w:val="00DC66D1"/>
    <w:rsid w:val="00DC679B"/>
    <w:rsid w:val="00DC6854"/>
    <w:rsid w:val="00DC6889"/>
    <w:rsid w:val="00DC68E9"/>
    <w:rsid w:val="00DC6936"/>
    <w:rsid w:val="00DC6A69"/>
    <w:rsid w:val="00DC6AA8"/>
    <w:rsid w:val="00DC6AAE"/>
    <w:rsid w:val="00DC6ACA"/>
    <w:rsid w:val="00DC6AE4"/>
    <w:rsid w:val="00DC6B21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BF9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B6"/>
    <w:rsid w:val="00DD12C9"/>
    <w:rsid w:val="00DD12E7"/>
    <w:rsid w:val="00DD1316"/>
    <w:rsid w:val="00DD13A4"/>
    <w:rsid w:val="00DD14EB"/>
    <w:rsid w:val="00DD1503"/>
    <w:rsid w:val="00DD1639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65"/>
    <w:rsid w:val="00DD2805"/>
    <w:rsid w:val="00DD2909"/>
    <w:rsid w:val="00DD2976"/>
    <w:rsid w:val="00DD29A5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3F"/>
    <w:rsid w:val="00DD3488"/>
    <w:rsid w:val="00DD364B"/>
    <w:rsid w:val="00DD3697"/>
    <w:rsid w:val="00DD371C"/>
    <w:rsid w:val="00DD378F"/>
    <w:rsid w:val="00DD3857"/>
    <w:rsid w:val="00DD38C4"/>
    <w:rsid w:val="00DD395A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DB5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AD0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79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AF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8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346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3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9F"/>
    <w:rsid w:val="00DF08C4"/>
    <w:rsid w:val="00DF08DD"/>
    <w:rsid w:val="00DF0942"/>
    <w:rsid w:val="00DF0973"/>
    <w:rsid w:val="00DF0B1A"/>
    <w:rsid w:val="00DF0B5D"/>
    <w:rsid w:val="00DF0BF3"/>
    <w:rsid w:val="00DF0C07"/>
    <w:rsid w:val="00DF0C5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9A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3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7"/>
    <w:rsid w:val="00DF444D"/>
    <w:rsid w:val="00DF446D"/>
    <w:rsid w:val="00DF44D0"/>
    <w:rsid w:val="00DF44E3"/>
    <w:rsid w:val="00DF454D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21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87A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ACB"/>
    <w:rsid w:val="00E03B02"/>
    <w:rsid w:val="00E03B6A"/>
    <w:rsid w:val="00E03B76"/>
    <w:rsid w:val="00E03BCC"/>
    <w:rsid w:val="00E03C11"/>
    <w:rsid w:val="00E03C3C"/>
    <w:rsid w:val="00E03C8E"/>
    <w:rsid w:val="00E03CB1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7C2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4DF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DB"/>
    <w:rsid w:val="00E06FE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1B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05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62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EFA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AE0"/>
    <w:rsid w:val="00E16B03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6E49"/>
    <w:rsid w:val="00E16EA8"/>
    <w:rsid w:val="00E1705C"/>
    <w:rsid w:val="00E17136"/>
    <w:rsid w:val="00E173CA"/>
    <w:rsid w:val="00E17451"/>
    <w:rsid w:val="00E174F3"/>
    <w:rsid w:val="00E1750C"/>
    <w:rsid w:val="00E1751B"/>
    <w:rsid w:val="00E1752E"/>
    <w:rsid w:val="00E17559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007"/>
    <w:rsid w:val="00E200F2"/>
    <w:rsid w:val="00E20155"/>
    <w:rsid w:val="00E2025C"/>
    <w:rsid w:val="00E202A1"/>
    <w:rsid w:val="00E2038F"/>
    <w:rsid w:val="00E2039E"/>
    <w:rsid w:val="00E20422"/>
    <w:rsid w:val="00E204B7"/>
    <w:rsid w:val="00E204ED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4C5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0A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05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3FE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BB0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DB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59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CC1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1C9"/>
    <w:rsid w:val="00E363B9"/>
    <w:rsid w:val="00E365B8"/>
    <w:rsid w:val="00E36611"/>
    <w:rsid w:val="00E36634"/>
    <w:rsid w:val="00E3663B"/>
    <w:rsid w:val="00E36644"/>
    <w:rsid w:val="00E3667F"/>
    <w:rsid w:val="00E366CE"/>
    <w:rsid w:val="00E366D9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77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DB4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EDE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15"/>
    <w:rsid w:val="00E42590"/>
    <w:rsid w:val="00E425E6"/>
    <w:rsid w:val="00E425EA"/>
    <w:rsid w:val="00E42625"/>
    <w:rsid w:val="00E42662"/>
    <w:rsid w:val="00E4267C"/>
    <w:rsid w:val="00E426A2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4E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63"/>
    <w:rsid w:val="00E441D2"/>
    <w:rsid w:val="00E441F6"/>
    <w:rsid w:val="00E444A7"/>
    <w:rsid w:val="00E444B4"/>
    <w:rsid w:val="00E444B7"/>
    <w:rsid w:val="00E4454B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7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58"/>
    <w:rsid w:val="00E462B6"/>
    <w:rsid w:val="00E462C2"/>
    <w:rsid w:val="00E462DA"/>
    <w:rsid w:val="00E4631F"/>
    <w:rsid w:val="00E4633B"/>
    <w:rsid w:val="00E463A6"/>
    <w:rsid w:val="00E463E0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BC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CE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8F3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61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6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21E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0A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9BB"/>
    <w:rsid w:val="00E56A4A"/>
    <w:rsid w:val="00E56A77"/>
    <w:rsid w:val="00E56AC1"/>
    <w:rsid w:val="00E56ADC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4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05"/>
    <w:rsid w:val="00E60810"/>
    <w:rsid w:val="00E6083F"/>
    <w:rsid w:val="00E60897"/>
    <w:rsid w:val="00E609AE"/>
    <w:rsid w:val="00E609C8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8A6"/>
    <w:rsid w:val="00E618DA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EF"/>
    <w:rsid w:val="00E62FF3"/>
    <w:rsid w:val="00E63073"/>
    <w:rsid w:val="00E6308B"/>
    <w:rsid w:val="00E630CD"/>
    <w:rsid w:val="00E6318D"/>
    <w:rsid w:val="00E631CA"/>
    <w:rsid w:val="00E631D2"/>
    <w:rsid w:val="00E631DA"/>
    <w:rsid w:val="00E631F2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AB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8A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CFE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9C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20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5C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55"/>
    <w:rsid w:val="00E72C96"/>
    <w:rsid w:val="00E72CCF"/>
    <w:rsid w:val="00E72D08"/>
    <w:rsid w:val="00E72D43"/>
    <w:rsid w:val="00E72D4D"/>
    <w:rsid w:val="00E72E3E"/>
    <w:rsid w:val="00E72E66"/>
    <w:rsid w:val="00E72E71"/>
    <w:rsid w:val="00E72E7C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2DD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1B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364"/>
    <w:rsid w:val="00E7740C"/>
    <w:rsid w:val="00E774FC"/>
    <w:rsid w:val="00E77547"/>
    <w:rsid w:val="00E77674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9A"/>
    <w:rsid w:val="00E80BE9"/>
    <w:rsid w:val="00E80BF8"/>
    <w:rsid w:val="00E80C2B"/>
    <w:rsid w:val="00E80CDC"/>
    <w:rsid w:val="00E80D37"/>
    <w:rsid w:val="00E80E64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6AF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284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96"/>
    <w:rsid w:val="00E82BA1"/>
    <w:rsid w:val="00E82C9F"/>
    <w:rsid w:val="00E82D08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64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2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2D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E46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899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7B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3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8D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32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DA0"/>
    <w:rsid w:val="00E93F09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6E4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AD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78E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B6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6D9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1A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43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B5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7E2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89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24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10"/>
    <w:rsid w:val="00EA4E3E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6F"/>
    <w:rsid w:val="00EA5A74"/>
    <w:rsid w:val="00EA5B8A"/>
    <w:rsid w:val="00EA5BAF"/>
    <w:rsid w:val="00EA5BFC"/>
    <w:rsid w:val="00EA5C0F"/>
    <w:rsid w:val="00EA5C1D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5C1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5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1A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6A9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1A"/>
    <w:rsid w:val="00EB0F61"/>
    <w:rsid w:val="00EB0F95"/>
    <w:rsid w:val="00EB0FF1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23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9B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0F2A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A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3C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C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6ED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46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19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4B"/>
    <w:rsid w:val="00EC596A"/>
    <w:rsid w:val="00EC59AF"/>
    <w:rsid w:val="00EC59C3"/>
    <w:rsid w:val="00EC5B71"/>
    <w:rsid w:val="00EC5BB3"/>
    <w:rsid w:val="00EC5CC6"/>
    <w:rsid w:val="00EC5CCB"/>
    <w:rsid w:val="00EC5CD3"/>
    <w:rsid w:val="00EC5D0D"/>
    <w:rsid w:val="00EC5DD1"/>
    <w:rsid w:val="00EC5DFF"/>
    <w:rsid w:val="00EC5E90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AF7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504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CCA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2C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5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7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75"/>
    <w:rsid w:val="00ED42AD"/>
    <w:rsid w:val="00ED4311"/>
    <w:rsid w:val="00ED4342"/>
    <w:rsid w:val="00ED4346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8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9F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1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BBF"/>
    <w:rsid w:val="00ED6CC3"/>
    <w:rsid w:val="00ED6CDD"/>
    <w:rsid w:val="00ED6DAA"/>
    <w:rsid w:val="00ED6EB9"/>
    <w:rsid w:val="00ED6EF4"/>
    <w:rsid w:val="00ED6F8E"/>
    <w:rsid w:val="00ED6FB7"/>
    <w:rsid w:val="00ED7097"/>
    <w:rsid w:val="00ED70B8"/>
    <w:rsid w:val="00ED7130"/>
    <w:rsid w:val="00ED71B0"/>
    <w:rsid w:val="00ED71D6"/>
    <w:rsid w:val="00ED72A8"/>
    <w:rsid w:val="00ED72BE"/>
    <w:rsid w:val="00ED72E0"/>
    <w:rsid w:val="00ED72FD"/>
    <w:rsid w:val="00ED73B8"/>
    <w:rsid w:val="00ED73C1"/>
    <w:rsid w:val="00ED73DD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0A5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DAA"/>
    <w:rsid w:val="00EE0E3C"/>
    <w:rsid w:val="00EE0EF1"/>
    <w:rsid w:val="00EE0FFF"/>
    <w:rsid w:val="00EE1157"/>
    <w:rsid w:val="00EE11F1"/>
    <w:rsid w:val="00EE1283"/>
    <w:rsid w:val="00EE12CF"/>
    <w:rsid w:val="00EE1348"/>
    <w:rsid w:val="00EE13B0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C59"/>
    <w:rsid w:val="00EE1D05"/>
    <w:rsid w:val="00EE1D3F"/>
    <w:rsid w:val="00EE1DE6"/>
    <w:rsid w:val="00EE1E4D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5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BD9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0BF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1C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CBA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16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49"/>
    <w:rsid w:val="00EF02F6"/>
    <w:rsid w:val="00EF0345"/>
    <w:rsid w:val="00EF044C"/>
    <w:rsid w:val="00EF0496"/>
    <w:rsid w:val="00EF04A9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5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3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7C2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1B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39D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40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68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B3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6C7"/>
    <w:rsid w:val="00F01776"/>
    <w:rsid w:val="00F0180C"/>
    <w:rsid w:val="00F01889"/>
    <w:rsid w:val="00F018F0"/>
    <w:rsid w:val="00F01974"/>
    <w:rsid w:val="00F01981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2F3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C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5E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56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B1"/>
    <w:rsid w:val="00F064BB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E55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647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4B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2FD5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5A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5B1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3F9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4C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4C9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AC"/>
    <w:rsid w:val="00F22AB4"/>
    <w:rsid w:val="00F22AC1"/>
    <w:rsid w:val="00F22B1C"/>
    <w:rsid w:val="00F22B46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F4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2B"/>
    <w:rsid w:val="00F2457C"/>
    <w:rsid w:val="00F245D2"/>
    <w:rsid w:val="00F245FB"/>
    <w:rsid w:val="00F24663"/>
    <w:rsid w:val="00F2467F"/>
    <w:rsid w:val="00F24686"/>
    <w:rsid w:val="00F24699"/>
    <w:rsid w:val="00F246BF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CE3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3B"/>
    <w:rsid w:val="00F2789E"/>
    <w:rsid w:val="00F278AE"/>
    <w:rsid w:val="00F27901"/>
    <w:rsid w:val="00F279A2"/>
    <w:rsid w:val="00F279A7"/>
    <w:rsid w:val="00F27AC5"/>
    <w:rsid w:val="00F27B63"/>
    <w:rsid w:val="00F27BF1"/>
    <w:rsid w:val="00F27C81"/>
    <w:rsid w:val="00F27CF3"/>
    <w:rsid w:val="00F27D8F"/>
    <w:rsid w:val="00F27DFA"/>
    <w:rsid w:val="00F27E0C"/>
    <w:rsid w:val="00F27E74"/>
    <w:rsid w:val="00F27EA5"/>
    <w:rsid w:val="00F27F14"/>
    <w:rsid w:val="00F27F41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88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54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969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88"/>
    <w:rsid w:val="00F32BAC"/>
    <w:rsid w:val="00F32C44"/>
    <w:rsid w:val="00F32C4F"/>
    <w:rsid w:val="00F32C53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4F0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A2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4AF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3E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7F"/>
    <w:rsid w:val="00F436BE"/>
    <w:rsid w:val="00F437AA"/>
    <w:rsid w:val="00F43891"/>
    <w:rsid w:val="00F438C9"/>
    <w:rsid w:val="00F43976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2CA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997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EB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D0D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2B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AD1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1F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CB8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48"/>
    <w:rsid w:val="00F54774"/>
    <w:rsid w:val="00F547A1"/>
    <w:rsid w:val="00F54821"/>
    <w:rsid w:val="00F548B6"/>
    <w:rsid w:val="00F5491A"/>
    <w:rsid w:val="00F5493C"/>
    <w:rsid w:val="00F54979"/>
    <w:rsid w:val="00F549B7"/>
    <w:rsid w:val="00F54B21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9B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BC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8A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9E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6BF"/>
    <w:rsid w:val="00F62701"/>
    <w:rsid w:val="00F62729"/>
    <w:rsid w:val="00F62846"/>
    <w:rsid w:val="00F62889"/>
    <w:rsid w:val="00F62955"/>
    <w:rsid w:val="00F6297E"/>
    <w:rsid w:val="00F629C4"/>
    <w:rsid w:val="00F62A05"/>
    <w:rsid w:val="00F62A65"/>
    <w:rsid w:val="00F62B0F"/>
    <w:rsid w:val="00F62B4E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3FB6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4A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52"/>
    <w:rsid w:val="00F65B91"/>
    <w:rsid w:val="00F65BA6"/>
    <w:rsid w:val="00F65BD8"/>
    <w:rsid w:val="00F65C97"/>
    <w:rsid w:val="00F65D46"/>
    <w:rsid w:val="00F65D4C"/>
    <w:rsid w:val="00F65E72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45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CF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12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5F1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83"/>
    <w:rsid w:val="00F73A93"/>
    <w:rsid w:val="00F73B07"/>
    <w:rsid w:val="00F73B46"/>
    <w:rsid w:val="00F73B4E"/>
    <w:rsid w:val="00F73BA5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C27"/>
    <w:rsid w:val="00F74DA6"/>
    <w:rsid w:val="00F74DC0"/>
    <w:rsid w:val="00F74E37"/>
    <w:rsid w:val="00F74EE0"/>
    <w:rsid w:val="00F74F1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70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72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AE0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7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282"/>
    <w:rsid w:val="00F80347"/>
    <w:rsid w:val="00F803E4"/>
    <w:rsid w:val="00F80455"/>
    <w:rsid w:val="00F804AF"/>
    <w:rsid w:val="00F804B9"/>
    <w:rsid w:val="00F80572"/>
    <w:rsid w:val="00F805DD"/>
    <w:rsid w:val="00F806D0"/>
    <w:rsid w:val="00F80782"/>
    <w:rsid w:val="00F80789"/>
    <w:rsid w:val="00F8081A"/>
    <w:rsid w:val="00F808D2"/>
    <w:rsid w:val="00F8092F"/>
    <w:rsid w:val="00F8098F"/>
    <w:rsid w:val="00F809A7"/>
    <w:rsid w:val="00F80A06"/>
    <w:rsid w:val="00F80A30"/>
    <w:rsid w:val="00F80A4C"/>
    <w:rsid w:val="00F80A83"/>
    <w:rsid w:val="00F80B36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46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0"/>
    <w:rsid w:val="00F837CA"/>
    <w:rsid w:val="00F837CD"/>
    <w:rsid w:val="00F83836"/>
    <w:rsid w:val="00F83895"/>
    <w:rsid w:val="00F83910"/>
    <w:rsid w:val="00F8393E"/>
    <w:rsid w:val="00F8396D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48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BA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8B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0FC"/>
    <w:rsid w:val="00F851AF"/>
    <w:rsid w:val="00F8529F"/>
    <w:rsid w:val="00F852A2"/>
    <w:rsid w:val="00F852B9"/>
    <w:rsid w:val="00F852F5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9F2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03"/>
    <w:rsid w:val="00F86FF5"/>
    <w:rsid w:val="00F870CA"/>
    <w:rsid w:val="00F870F5"/>
    <w:rsid w:val="00F870F9"/>
    <w:rsid w:val="00F87103"/>
    <w:rsid w:val="00F8718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94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50"/>
    <w:rsid w:val="00F921A3"/>
    <w:rsid w:val="00F9220A"/>
    <w:rsid w:val="00F92235"/>
    <w:rsid w:val="00F92294"/>
    <w:rsid w:val="00F9229C"/>
    <w:rsid w:val="00F92481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5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3F59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83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21B"/>
    <w:rsid w:val="00F95470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20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73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2EB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6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660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BE"/>
    <w:rsid w:val="00FB01CB"/>
    <w:rsid w:val="00FB0265"/>
    <w:rsid w:val="00FB0405"/>
    <w:rsid w:val="00FB04A0"/>
    <w:rsid w:val="00FB051B"/>
    <w:rsid w:val="00FB0536"/>
    <w:rsid w:val="00FB05D4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11"/>
    <w:rsid w:val="00FB23BD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9F7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2"/>
    <w:rsid w:val="00FB5C8D"/>
    <w:rsid w:val="00FB5D47"/>
    <w:rsid w:val="00FB5D4F"/>
    <w:rsid w:val="00FB5D56"/>
    <w:rsid w:val="00FB5D65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B7D"/>
    <w:rsid w:val="00FB6C5A"/>
    <w:rsid w:val="00FB6CAC"/>
    <w:rsid w:val="00FB6CE9"/>
    <w:rsid w:val="00FB6D62"/>
    <w:rsid w:val="00FB6DC5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69"/>
    <w:rsid w:val="00FB7F79"/>
    <w:rsid w:val="00FB7F8D"/>
    <w:rsid w:val="00FC0005"/>
    <w:rsid w:val="00FC0006"/>
    <w:rsid w:val="00FC0067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89A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94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30"/>
    <w:rsid w:val="00FC126A"/>
    <w:rsid w:val="00FC132A"/>
    <w:rsid w:val="00FC134D"/>
    <w:rsid w:val="00FC1370"/>
    <w:rsid w:val="00FC13D1"/>
    <w:rsid w:val="00FC1416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8F2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2F97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BA1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27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8E2"/>
    <w:rsid w:val="00FC59E7"/>
    <w:rsid w:val="00FC5A45"/>
    <w:rsid w:val="00FC5ABA"/>
    <w:rsid w:val="00FC5AC2"/>
    <w:rsid w:val="00FC5BA1"/>
    <w:rsid w:val="00FC5BB7"/>
    <w:rsid w:val="00FC5BCB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341"/>
    <w:rsid w:val="00FC74BD"/>
    <w:rsid w:val="00FC74C7"/>
    <w:rsid w:val="00FC74CD"/>
    <w:rsid w:val="00FC7517"/>
    <w:rsid w:val="00FC7545"/>
    <w:rsid w:val="00FC7592"/>
    <w:rsid w:val="00FC75B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AE8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02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4A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89E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7EC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2B"/>
    <w:rsid w:val="00FD6066"/>
    <w:rsid w:val="00FD60A7"/>
    <w:rsid w:val="00FD60AC"/>
    <w:rsid w:val="00FD6161"/>
    <w:rsid w:val="00FD6190"/>
    <w:rsid w:val="00FD620E"/>
    <w:rsid w:val="00FD6295"/>
    <w:rsid w:val="00FD62C7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AD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71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29"/>
    <w:rsid w:val="00FE2646"/>
    <w:rsid w:val="00FE2653"/>
    <w:rsid w:val="00FE273B"/>
    <w:rsid w:val="00FE274E"/>
    <w:rsid w:val="00FE27F3"/>
    <w:rsid w:val="00FE281F"/>
    <w:rsid w:val="00FE2831"/>
    <w:rsid w:val="00FE2862"/>
    <w:rsid w:val="00FE2895"/>
    <w:rsid w:val="00FE2950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86"/>
    <w:rsid w:val="00FE2FDC"/>
    <w:rsid w:val="00FE2FDE"/>
    <w:rsid w:val="00FE30FC"/>
    <w:rsid w:val="00FE3136"/>
    <w:rsid w:val="00FE31F1"/>
    <w:rsid w:val="00FE3300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4F4C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7D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4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9A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C1"/>
    <w:rsid w:val="00FF07DB"/>
    <w:rsid w:val="00FF0847"/>
    <w:rsid w:val="00FF096D"/>
    <w:rsid w:val="00FF099E"/>
    <w:rsid w:val="00FF09C4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C8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7B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4E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1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1E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20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450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8C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ED8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30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138D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AB4F6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1B4C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10BA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2D98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1EB88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887C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4415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BF24D"/>
    <w:rsid w:val="036C0477"/>
    <w:rsid w:val="036CA462"/>
    <w:rsid w:val="036E0E83"/>
    <w:rsid w:val="036E2D4F"/>
    <w:rsid w:val="036E4DB2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BA3E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4316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2873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4E51F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67E2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180C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0233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BBAA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41F0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6DF1F"/>
    <w:rsid w:val="078764D9"/>
    <w:rsid w:val="078776EF"/>
    <w:rsid w:val="07879DFF"/>
    <w:rsid w:val="07888A30"/>
    <w:rsid w:val="07888D1E"/>
    <w:rsid w:val="078969DE"/>
    <w:rsid w:val="0789AADE"/>
    <w:rsid w:val="078A1D5A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2063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49DE8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86B4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1A9D9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A9A60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68E75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94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AF7CE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2BC1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68EB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AA0C0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BD633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6DA7C"/>
    <w:rsid w:val="0B573A28"/>
    <w:rsid w:val="0B57DE62"/>
    <w:rsid w:val="0B57FC19"/>
    <w:rsid w:val="0B58396D"/>
    <w:rsid w:val="0B585292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5BBA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B79B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086E"/>
    <w:rsid w:val="0D2E6857"/>
    <w:rsid w:val="0D2FA7AC"/>
    <w:rsid w:val="0D2FB3F7"/>
    <w:rsid w:val="0D3041AC"/>
    <w:rsid w:val="0D307EBE"/>
    <w:rsid w:val="0D30F0E8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BE76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EB7E3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09C9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7BB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C6E8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8EEE4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2FC4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CFF45A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7CAF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49C0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686EA"/>
    <w:rsid w:val="0F476B58"/>
    <w:rsid w:val="0F479D40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4715A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4C91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BC52D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88A4A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2492"/>
    <w:rsid w:val="10B34787"/>
    <w:rsid w:val="10B510D3"/>
    <w:rsid w:val="10B6397D"/>
    <w:rsid w:val="10B68BE7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6AD69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5CFDE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402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9A00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CE77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7E84"/>
    <w:rsid w:val="1491C606"/>
    <w:rsid w:val="1491D90D"/>
    <w:rsid w:val="149257C0"/>
    <w:rsid w:val="14930983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263A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78B3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86BC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37C5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8CB6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12ED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5605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3C25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1EA2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8432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27DD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945A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5844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B4DA"/>
    <w:rsid w:val="190AC678"/>
    <w:rsid w:val="190AD0A4"/>
    <w:rsid w:val="190AF96A"/>
    <w:rsid w:val="190B4120"/>
    <w:rsid w:val="190B56EA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CCEB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2FB18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17D4F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68F4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0C9BE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43A3C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31725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6BFF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8BB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0FDBD8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68A1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679B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1ACC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8822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5EA8E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31E8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2BFC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0B27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27D0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1860B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D36B8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8FC52C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4BD5A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BD506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1D11A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AA1D0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1CF68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3D981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3B39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EFCB5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601C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5DE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33DD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2745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1693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3126E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D73FB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8368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4F197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1E05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CF39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E361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784B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4D02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A749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19AD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C749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BF494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0A18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9C904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0850F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0F13F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3F11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0C471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564C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541A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89816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8FB0E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78C9A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5D249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BD22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08B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3BFE0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55A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7E7CA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2BF5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5EB5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18BC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4F1F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B2725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4F463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85B8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3D8BE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DC92A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8323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598B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4383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DBD3B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7821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0608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2C8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71E9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3FF0D3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460D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086A"/>
    <w:rsid w:val="329E5D95"/>
    <w:rsid w:val="329E68C7"/>
    <w:rsid w:val="329E8811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52AC4"/>
    <w:rsid w:val="33C661AE"/>
    <w:rsid w:val="33C6C626"/>
    <w:rsid w:val="33C74F9C"/>
    <w:rsid w:val="33C76A23"/>
    <w:rsid w:val="33C7A1CE"/>
    <w:rsid w:val="33C824E6"/>
    <w:rsid w:val="33C88765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728D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D055B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D102"/>
    <w:rsid w:val="354CE770"/>
    <w:rsid w:val="354D1B8B"/>
    <w:rsid w:val="354D65F2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5BDA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7719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756CB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9A511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7E7E8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DFDC0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AA30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C25D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0423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1FC77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401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4DCC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2CB"/>
    <w:rsid w:val="394968AB"/>
    <w:rsid w:val="394B12A2"/>
    <w:rsid w:val="394B3ACC"/>
    <w:rsid w:val="394B733D"/>
    <w:rsid w:val="394C2AE3"/>
    <w:rsid w:val="394C61AB"/>
    <w:rsid w:val="394CC0BA"/>
    <w:rsid w:val="394CCD7E"/>
    <w:rsid w:val="394CFD9D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170D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68883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B3FA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3C71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835B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0F9EC6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0284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C06A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24F04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2A17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E229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8E4F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16159"/>
    <w:rsid w:val="3BC27B5C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51B1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BDBE8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755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2D9C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D8E47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8AEF2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31A6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3D794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995B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0451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8C49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486A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9D99A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BD268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15C6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A704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2871A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1166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85B7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096B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1603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EE16D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88E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1760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3F466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3B15F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69F9"/>
    <w:rsid w:val="43FBA027"/>
    <w:rsid w:val="43FC30F2"/>
    <w:rsid w:val="43FCFF92"/>
    <w:rsid w:val="43FD42C3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3B3D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8312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CB228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3DC4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B3AD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49E4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AC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0B0B0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34FF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3A440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E9A0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2E3D"/>
    <w:rsid w:val="4635E975"/>
    <w:rsid w:val="46362256"/>
    <w:rsid w:val="46368CE3"/>
    <w:rsid w:val="4636A06E"/>
    <w:rsid w:val="463774E6"/>
    <w:rsid w:val="46381F46"/>
    <w:rsid w:val="46384BC9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B1C3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AA9C9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06F3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7D07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3B349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BF0D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2F99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6A0C5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963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05D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052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6946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AC204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6E509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150DA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01C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1581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51038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CAF78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69322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1C48F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D87B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4F8C7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0DD7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153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2CE9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DF3A1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37E9C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7B06C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DB3F8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979C4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798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1ABD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4892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1069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BBD6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8CCB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DCDE3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4A92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0582"/>
    <w:rsid w:val="5022AB6C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A7D7F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BAFF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6C0CA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5107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71C59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3E653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1B86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E8D23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07C6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8F9D0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2513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67EE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49A3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6B916"/>
    <w:rsid w:val="5427F7B6"/>
    <w:rsid w:val="54283340"/>
    <w:rsid w:val="54289BBB"/>
    <w:rsid w:val="542963B2"/>
    <w:rsid w:val="542AC4BC"/>
    <w:rsid w:val="542AE287"/>
    <w:rsid w:val="542B1103"/>
    <w:rsid w:val="542BC905"/>
    <w:rsid w:val="542BE1CD"/>
    <w:rsid w:val="542BE62D"/>
    <w:rsid w:val="542C6079"/>
    <w:rsid w:val="542C6E76"/>
    <w:rsid w:val="542CEACC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05A0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3CE5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9218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851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8F7D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1BF2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CE13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CC63E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E1888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EFBABE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6311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7FF6D80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7DF5C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D4CC3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402C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4A13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2506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785A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2B3D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504B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8746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B3FC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6F55"/>
    <w:rsid w:val="5A93A6E0"/>
    <w:rsid w:val="5A943CF7"/>
    <w:rsid w:val="5A9445D4"/>
    <w:rsid w:val="5A945979"/>
    <w:rsid w:val="5A94BF10"/>
    <w:rsid w:val="5A94C4E9"/>
    <w:rsid w:val="5A958E2F"/>
    <w:rsid w:val="5A95973D"/>
    <w:rsid w:val="5A95D438"/>
    <w:rsid w:val="5A965F01"/>
    <w:rsid w:val="5A96954F"/>
    <w:rsid w:val="5A969E9C"/>
    <w:rsid w:val="5A97B874"/>
    <w:rsid w:val="5A97BC49"/>
    <w:rsid w:val="5A97C102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3D33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6822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68A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6EB2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EFF0B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02B3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331B"/>
    <w:rsid w:val="5BB26828"/>
    <w:rsid w:val="5BB28D2A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05D7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1D01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5DF8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774A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A67E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36BA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1D80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BE96F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7E7D2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B9211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AF7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E6E1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99CCC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6760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8CADC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BF0C8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8DD65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2E11C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5F237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2F545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3B42A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9F25B2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C5CC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D9DBE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3DC9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5543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D4A94"/>
    <w:rsid w:val="621E8E3F"/>
    <w:rsid w:val="621F753C"/>
    <w:rsid w:val="621FC0B5"/>
    <w:rsid w:val="6220EC94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2FAF86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8096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CEA179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1E68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3D2A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3F7C2"/>
    <w:rsid w:val="637495A1"/>
    <w:rsid w:val="6374B666"/>
    <w:rsid w:val="63763AC0"/>
    <w:rsid w:val="6376FFAD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AC9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626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4E507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5E1E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539B8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52E6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611A1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EF7C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599D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CD72F"/>
    <w:rsid w:val="663D6330"/>
    <w:rsid w:val="663DE4BA"/>
    <w:rsid w:val="663E234B"/>
    <w:rsid w:val="663E62E3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9EFDE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8508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2B928"/>
    <w:rsid w:val="66C30085"/>
    <w:rsid w:val="66C30C16"/>
    <w:rsid w:val="66C31B3A"/>
    <w:rsid w:val="66C31D42"/>
    <w:rsid w:val="66C3655C"/>
    <w:rsid w:val="66C3BCCA"/>
    <w:rsid w:val="66C4F2E8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1F585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8BF7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4D3B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7C04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2C04C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741E8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2B7BA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1894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619C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685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4D2A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8FD2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5FDF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98863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1ECD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9D54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CBE03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49BE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EF2DE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7258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859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701F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EBBDD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8990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1AB2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65B3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3773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7669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AAC7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5AA43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4A24D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7AD7D"/>
    <w:rsid w:val="715806B1"/>
    <w:rsid w:val="71581D16"/>
    <w:rsid w:val="7158537F"/>
    <w:rsid w:val="7158DA98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CED3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53E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CF4F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3B79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0F52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E9F20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ED4AF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CFA67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9B4B2"/>
    <w:rsid w:val="73B9B862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923CC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CF08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1820C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3616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D594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AA5A1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4280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AFD25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A926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4E22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9E26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56E86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7A5B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1810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CC72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101F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1200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196C0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14A0"/>
    <w:rsid w:val="77F9C04B"/>
    <w:rsid w:val="77FA9A23"/>
    <w:rsid w:val="77FAC563"/>
    <w:rsid w:val="77FB7747"/>
    <w:rsid w:val="77FBF25A"/>
    <w:rsid w:val="77FC66DC"/>
    <w:rsid w:val="77FC6E9F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47C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61F5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A8B7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540C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12E0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CCA4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5FBA8F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EEC52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A5CA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935D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24D56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6C3C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5BD61"/>
    <w:rsid w:val="7CA69691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E526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5AB25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0C8C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43CA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7275"/>
    <w:rsid w:val="7EE6E54B"/>
    <w:rsid w:val="7EE73357"/>
    <w:rsid w:val="7EE786A2"/>
    <w:rsid w:val="7EE7F441"/>
    <w:rsid w:val="7EE8AF7B"/>
    <w:rsid w:val="7EE8F98C"/>
    <w:rsid w:val="7EEACD24"/>
    <w:rsid w:val="7EEAF259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53654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769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8E126B5B-D570-415A-85DF-4F916C91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2</Words>
  <Characters>6427</Characters>
  <Application>Microsoft Office Word</Application>
  <DocSecurity>0</DocSecurity>
  <Lines>53</Lines>
  <Paragraphs>15</Paragraphs>
  <ScaleCrop>false</ScaleCrop>
  <Company>Norges Rafisklag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24T22:30:00Z</cp:lastPrinted>
  <dcterms:created xsi:type="dcterms:W3CDTF">2023-12-11T10:19:00Z</dcterms:created>
  <dcterms:modified xsi:type="dcterms:W3CDTF">2023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